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23" w:rsidRPr="00B71E87" w:rsidRDefault="00351D4E" w:rsidP="00AF3923">
      <w:pPr>
        <w:autoSpaceDE w:val="0"/>
        <w:autoSpaceDN w:val="0"/>
        <w:adjustRightInd w:val="0"/>
        <w:spacing w:line="360" w:lineRule="exact"/>
        <w:ind w:firstLineChars="118" w:firstLine="28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F0320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F3923" w:rsidRPr="00503F7A">
        <w:rPr>
          <w:rFonts w:ascii="ＭＳ ゴシック" w:eastAsia="ＭＳ ゴシック" w:hAnsi="ＭＳ ゴシック" w:hint="eastAsia"/>
          <w:sz w:val="24"/>
          <w:szCs w:val="24"/>
        </w:rPr>
        <w:t>様式Ｆ０</w:t>
      </w:r>
      <w:r w:rsidRPr="00EF0320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AF3923" w:rsidRPr="00503F7A">
        <w:rPr>
          <w:rFonts w:ascii="ＭＳ ゴシック" w:eastAsia="ＭＳ ゴシック" w:hAnsi="ＭＳ ゴシック" w:hint="eastAsia"/>
          <w:sz w:val="24"/>
          <w:szCs w:val="24"/>
        </w:rPr>
        <w:t>英文概要</w:t>
      </w:r>
    </w:p>
    <w:p w:rsidR="00AF3923" w:rsidRPr="0097160C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Arial"/>
          <w:kern w:val="0"/>
          <w:sz w:val="28"/>
          <w:szCs w:val="28"/>
        </w:rPr>
      </w:pPr>
      <w:r>
        <w:rPr>
          <w:rFonts w:ascii="ＭＳ ゴシック" w:eastAsia="ＭＳ ゴシック" w:hAnsi="ＭＳ ゴシック" w:cs="Arial" w:hint="eastAsia"/>
          <w:kern w:val="0"/>
          <w:sz w:val="28"/>
          <w:szCs w:val="28"/>
        </w:rPr>
        <w:t>Registration</w:t>
      </w:r>
      <w:r w:rsidRPr="0097160C">
        <w:rPr>
          <w:rFonts w:ascii="ＭＳ ゴシック" w:eastAsia="ＭＳ ゴシック" w:hAnsi="ＭＳ ゴシック" w:cs="Arial"/>
          <w:kern w:val="0"/>
          <w:sz w:val="28"/>
          <w:szCs w:val="28"/>
        </w:rPr>
        <w:t xml:space="preserve"> Form for</w:t>
      </w:r>
      <w:r>
        <w:rPr>
          <w:rFonts w:ascii="ＭＳ ゴシック" w:eastAsia="ＭＳ ゴシック" w:hAnsi="ＭＳ ゴシック" w:cs="Arial" w:hint="eastAsia"/>
          <w:kern w:val="0"/>
          <w:sz w:val="28"/>
          <w:szCs w:val="28"/>
        </w:rPr>
        <w:t xml:space="preserve"> France-</w:t>
      </w:r>
      <w:r w:rsidRPr="0097160C">
        <w:rPr>
          <w:rFonts w:ascii="ＭＳ ゴシック" w:eastAsia="ＭＳ ゴシック" w:hAnsi="ＭＳ ゴシック" w:cs="Arial"/>
          <w:kern w:val="0"/>
          <w:sz w:val="28"/>
          <w:szCs w:val="28"/>
        </w:rPr>
        <w:t>Japan Collaborative Research Program</w:t>
      </w:r>
    </w:p>
    <w:p w:rsidR="00AF3923" w:rsidRDefault="00351D4E" w:rsidP="00AF3923">
      <w:pPr>
        <w:rPr>
          <w:rFonts w:ascii="ＭＳ ゴシック" w:eastAsia="ＭＳ ゴシック" w:hAnsi="ＭＳ ゴシック" w:cs="Century"/>
          <w:kern w:val="0"/>
          <w:szCs w:val="21"/>
        </w:rPr>
      </w:pPr>
      <w:r>
        <w:rPr>
          <w:rFonts w:ascii="ＭＳ ゴシック" w:eastAsia="ＭＳ ゴシック" w:hAnsi="ＭＳ ゴシック" w:cs="Century" w:hint="eastAsia"/>
          <w:kern w:val="0"/>
          <w:szCs w:val="21"/>
        </w:rPr>
        <w:t>（</w:t>
      </w:r>
      <w:r w:rsidR="00AF3923">
        <w:rPr>
          <w:rFonts w:ascii="ＭＳ ゴシック" w:eastAsia="ＭＳ ゴシック" w:hAnsi="ＭＳ ゴシック" w:cs="Century" w:hint="eastAsia"/>
          <w:kern w:val="0"/>
          <w:szCs w:val="21"/>
        </w:rPr>
        <w:t>様式</w:t>
      </w:r>
      <w:r w:rsidR="00503F7A">
        <w:rPr>
          <w:rFonts w:ascii="ＭＳ ゴシック" w:eastAsia="ＭＳ ゴシック" w:hAnsi="ＭＳ ゴシック" w:cs="Century" w:hint="eastAsia"/>
          <w:kern w:val="0"/>
          <w:szCs w:val="21"/>
        </w:rPr>
        <w:t>Ｆ０</w:t>
      </w:r>
      <w:r w:rsidR="00AF3923">
        <w:rPr>
          <w:rFonts w:ascii="ＭＳ ゴシック" w:eastAsia="ＭＳ ゴシック" w:hAnsi="ＭＳ ゴシック" w:cs="Century" w:hint="eastAsia"/>
          <w:kern w:val="0"/>
          <w:szCs w:val="21"/>
        </w:rPr>
        <w:t>はe-Radでの申請に添付します</w:t>
      </w:r>
      <w:r w:rsidR="00D749AD">
        <w:rPr>
          <w:rFonts w:ascii="ＭＳ ゴシック" w:eastAsia="ＭＳ ゴシック" w:hAnsi="ＭＳ ゴシック" w:cs="Century" w:hint="eastAsia"/>
          <w:kern w:val="0"/>
          <w:szCs w:val="21"/>
        </w:rPr>
        <w:t>。括弧の中の日本語での説明は、削除して記入してください。続く和文</w:t>
      </w:r>
      <w:r w:rsidR="00AF3923">
        <w:rPr>
          <w:rFonts w:ascii="ＭＳ ゴシック" w:eastAsia="ＭＳ ゴシック" w:hAnsi="ＭＳ ゴシック" w:cs="Century" w:hint="eastAsia"/>
          <w:kern w:val="0"/>
          <w:szCs w:val="21"/>
        </w:rPr>
        <w:t>概要にも日本語で記入してください。</w:t>
      </w:r>
      <w:r>
        <w:rPr>
          <w:rFonts w:ascii="ＭＳ ゴシック" w:eastAsia="ＭＳ ゴシック" w:hAnsi="ＭＳ ゴシック" w:cs="Century" w:hint="eastAsia"/>
          <w:kern w:val="0"/>
          <w:szCs w:val="21"/>
        </w:rPr>
        <w:t>）</w:t>
      </w:r>
    </w:p>
    <w:p w:rsidR="000A51E6" w:rsidRDefault="000A51E6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 w:val="24"/>
          <w:szCs w:val="24"/>
        </w:rPr>
      </w:pPr>
    </w:p>
    <w:p w:rsidR="00AF3923" w:rsidRPr="0097160C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 w:val="24"/>
          <w:szCs w:val="24"/>
        </w:rPr>
      </w:pPr>
      <w:r w:rsidRPr="0097160C">
        <w:rPr>
          <w:rFonts w:ascii="ＭＳ ゴシック" w:eastAsia="ＭＳ ゴシック" w:hAnsi="ＭＳ ゴシック" w:cs="Century"/>
          <w:kern w:val="0"/>
          <w:sz w:val="24"/>
          <w:szCs w:val="24"/>
        </w:rPr>
        <w:t>Title of Collaborative Research Project</w:t>
      </w:r>
    </w:p>
    <w:p w:rsidR="00AF3923" w:rsidRPr="0097160C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Cs w:val="21"/>
        </w:rPr>
      </w:pPr>
      <w:r w:rsidRPr="0097160C">
        <w:rPr>
          <w:rFonts w:ascii="ＭＳ ゴシック" w:eastAsia="ＭＳ ゴシック" w:hAnsi="ＭＳ ゴシック" w:cs="Century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79A60512" wp14:editId="711D817E">
                <wp:simplePos x="0" y="0"/>
                <wp:positionH relativeFrom="column">
                  <wp:posOffset>-22778</wp:posOffset>
                </wp:positionH>
                <wp:positionV relativeFrom="paragraph">
                  <wp:posOffset>-2892</wp:posOffset>
                </wp:positionV>
                <wp:extent cx="5762625" cy="499960"/>
                <wp:effectExtent l="0" t="0" r="28575" b="14605"/>
                <wp:wrapNone/>
                <wp:docPr id="2022" name="テキスト ボックス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2625" cy="49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97160C">
                              <w:rPr>
                                <w:rFonts w:ascii="ＭＳ ゴシック" w:eastAsia="ＭＳ ゴシック" w:hAnsi="ＭＳ ゴシック" w:hint="eastAsia"/>
                              </w:rPr>
                              <w:t>仏国プロジェクトと同じ英語題名を記入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22" o:spid="_x0000_s1026" type="#_x0000_t202" style="position:absolute;margin-left:-1.8pt;margin-top:-.25pt;width:453.75pt;height:39.3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" fillcolor="white [3201]" strokeweight=".5pt">
                <v:path arrowok="t"/>
                <v:textbox>
                  <w:txbxContent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97160C">
                        <w:rPr>
                          <w:rFonts w:ascii="ＭＳ ゴシック" w:eastAsia="ＭＳ ゴシック" w:hAnsi="ＭＳ ゴシック" w:hint="eastAsia"/>
                        </w:rPr>
                        <w:t>仏国プロジェクトと同じ英語題名を記入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F3923" w:rsidRPr="0097160C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Cs w:val="21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 w:val="24"/>
          <w:szCs w:val="24"/>
        </w:rPr>
      </w:pPr>
    </w:p>
    <w:p w:rsidR="00AF3923" w:rsidRPr="0097160C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 w:val="24"/>
          <w:szCs w:val="24"/>
        </w:rPr>
      </w:pPr>
      <w:r w:rsidRPr="0097160C">
        <w:rPr>
          <w:rFonts w:ascii="ＭＳ ゴシック" w:eastAsia="ＭＳ ゴシック" w:hAnsi="ＭＳ ゴシック" w:cs="Century"/>
          <w:kern w:val="0"/>
          <w:sz w:val="24"/>
          <w:szCs w:val="24"/>
        </w:rPr>
        <w:t>Principal Investigator</w:t>
      </w:r>
      <w:r w:rsidRPr="00FC3A27">
        <w:rPr>
          <w:rFonts w:ascii="ＭＳ ゴシック" w:eastAsia="ＭＳ ゴシック" w:hAnsi="ＭＳ ゴシック" w:cs="Century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 xml:space="preserve">in </w:t>
      </w:r>
      <w:r w:rsidRPr="00F6612D">
        <w:rPr>
          <w:rFonts w:ascii="ＭＳ ゴシック" w:eastAsia="ＭＳ ゴシック" w:hAnsi="ＭＳ ゴシック" w:cs="Century"/>
          <w:kern w:val="0"/>
          <w:sz w:val="24"/>
          <w:szCs w:val="24"/>
        </w:rPr>
        <w:t>Japan</w:t>
      </w:r>
    </w:p>
    <w:p w:rsidR="00AF3923" w:rsidRPr="0097160C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 w:val="24"/>
          <w:szCs w:val="24"/>
        </w:rPr>
      </w:pPr>
      <w:r w:rsidRPr="0097160C">
        <w:rPr>
          <w:rFonts w:ascii="ＭＳ ゴシック" w:eastAsia="ＭＳ ゴシック" w:hAnsi="ＭＳ ゴシック" w:cs="Century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3FDA5A7" wp14:editId="04C8BA48">
                <wp:simplePos x="0" y="0"/>
                <wp:positionH relativeFrom="column">
                  <wp:posOffset>-22778</wp:posOffset>
                </wp:positionH>
                <wp:positionV relativeFrom="paragraph">
                  <wp:posOffset>13495</wp:posOffset>
                </wp:positionV>
                <wp:extent cx="5763516" cy="1309106"/>
                <wp:effectExtent l="0" t="0" r="27940" b="24765"/>
                <wp:wrapNone/>
                <wp:docPr id="2027" name="テキスト ボックス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3516" cy="1309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Name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（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Family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）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（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Firs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）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Organization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         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Division/Department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Title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Address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                                 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                     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>Tel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          Fax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E-mail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27" o:spid="_x0000_s1027" type="#_x0000_t202" style="position:absolute;margin-left:-1.8pt;margin-top:1.05pt;width:453.8pt;height:103.1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" fillcolor="white [3201]" strokeweight=".5pt">
                <v:path arrowok="t"/>
                <v:textbox>
                  <w:txbxContent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Name  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>（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>Family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>）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>（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>First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>）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Organization 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         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Division/Department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 </w:t>
                      </w: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Title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</w:t>
                      </w:r>
                      <w:r w:rsidRPr="0097160C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 xml:space="preserve">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Address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                                   </w:t>
                      </w: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                     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7160C">
                        <w:rPr>
                          <w:rFonts w:ascii="ＭＳ ゴシック" w:eastAsia="ＭＳ ゴシック" w:hAnsi="ＭＳ ゴシック"/>
                        </w:rPr>
                        <w:t>Tel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</w:t>
                      </w: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          Fax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E-mail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F3923" w:rsidRPr="0097160C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 w:val="24"/>
          <w:szCs w:val="24"/>
        </w:rPr>
      </w:pPr>
    </w:p>
    <w:p w:rsidR="00AF3923" w:rsidRPr="0097160C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 w:val="24"/>
          <w:szCs w:val="24"/>
        </w:rPr>
      </w:pPr>
    </w:p>
    <w:p w:rsidR="00AF3923" w:rsidRPr="0097160C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 w:val="24"/>
          <w:szCs w:val="24"/>
        </w:rPr>
      </w:pPr>
    </w:p>
    <w:p w:rsidR="00AF3923" w:rsidRPr="0097160C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 w:val="24"/>
          <w:szCs w:val="24"/>
        </w:rPr>
      </w:pPr>
    </w:p>
    <w:p w:rsidR="00AF3923" w:rsidRPr="0097160C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 w:val="24"/>
          <w:szCs w:val="24"/>
        </w:rPr>
      </w:pPr>
    </w:p>
    <w:p w:rsidR="00AF3923" w:rsidRPr="0097160C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 w:val="24"/>
          <w:szCs w:val="24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  <w:r w:rsidRPr="0097160C">
        <w:rPr>
          <w:rFonts w:ascii="ＭＳ ゴシック" w:eastAsia="ＭＳ ゴシック" w:hAnsi="ＭＳ ゴシック" w:cs="Century"/>
          <w:kern w:val="0"/>
          <w:sz w:val="24"/>
          <w:szCs w:val="24"/>
        </w:rPr>
        <w:t>Principal Investigator</w:t>
      </w:r>
      <w:r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 xml:space="preserve"> in</w:t>
      </w:r>
      <w:r>
        <w:rPr>
          <w:rFonts w:ascii="ＭＳ ゴシック" w:eastAsia="ＭＳ ゴシック" w:hAnsi="ＭＳ ゴシック" w:cs="Century" w:hint="eastAsia"/>
          <w:noProof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>France</w:t>
      </w: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  <w:r w:rsidRPr="0097160C">
        <w:rPr>
          <w:rFonts w:ascii="ＭＳ ゴシック" w:eastAsia="ＭＳ ゴシック" w:hAnsi="ＭＳ ゴシック" w:cs="Century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239F21FE" wp14:editId="2AE7CBD7">
                <wp:simplePos x="0" y="0"/>
                <wp:positionH relativeFrom="column">
                  <wp:posOffset>-16199</wp:posOffset>
                </wp:positionH>
                <wp:positionV relativeFrom="paragraph">
                  <wp:posOffset>15930</wp:posOffset>
                </wp:positionV>
                <wp:extent cx="5756910" cy="1355154"/>
                <wp:effectExtent l="0" t="0" r="15240" b="16510"/>
                <wp:wrapNone/>
                <wp:docPr id="2038" name="テキスト ボックス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6910" cy="135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Name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（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Family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）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（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Firs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）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Organization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         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Division/Department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Title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Address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                                 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                     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>Tel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          Fax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E-mail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      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38" o:spid="_x0000_s1028" type="#_x0000_t202" style="position:absolute;margin-left:-1.3pt;margin-top:1.25pt;width:453.3pt;height:106.7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" fillcolor="white [3201]" strokeweight=".5pt">
                <v:path arrowok="t"/>
                <v:textbox>
                  <w:txbxContent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Name  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>（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>Family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>）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>（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>First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>）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Organization 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         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Division/Department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</w:t>
                      </w: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Title 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Address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                                   </w:t>
                      </w: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                     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7160C">
                        <w:rPr>
                          <w:rFonts w:ascii="ＭＳ ゴシック" w:eastAsia="ＭＳ ゴシック" w:hAnsi="ＭＳ ゴシック"/>
                        </w:rPr>
                        <w:t>Tel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</w:t>
                      </w: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          Fax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E-mail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        </w:t>
                      </w: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  <w:r>
        <w:rPr>
          <w:rFonts w:ascii="ＭＳ ゴシック" w:eastAsia="ＭＳ ゴシック" w:hAnsi="ＭＳ ゴシック" w:cs="Century" w:hint="eastAsia"/>
          <w:noProof/>
          <w:kern w:val="0"/>
          <w:szCs w:val="21"/>
        </w:rPr>
        <w:t xml:space="preserve">Partners information for each person </w:t>
      </w:r>
      <w:r w:rsidR="00351D4E">
        <w:rPr>
          <w:rFonts w:ascii="ＭＳ ゴシック" w:eastAsia="ＭＳ ゴシック" w:hAnsi="ＭＳ ゴシック" w:cs="Century" w:hint="eastAsia"/>
          <w:noProof/>
          <w:kern w:val="0"/>
          <w:szCs w:val="21"/>
        </w:rPr>
        <w:t>（</w:t>
      </w:r>
      <w:r>
        <w:rPr>
          <w:rFonts w:ascii="ＭＳ ゴシック" w:eastAsia="ＭＳ ゴシック" w:hAnsi="ＭＳ ゴシック" w:cs="Century" w:hint="eastAsia"/>
          <w:noProof/>
          <w:kern w:val="0"/>
          <w:szCs w:val="21"/>
        </w:rPr>
        <w:t xml:space="preserve">add the form if </w:t>
      </w:r>
      <w:r>
        <w:rPr>
          <w:rFonts w:ascii="ＭＳ ゴシック" w:eastAsia="ＭＳ ゴシック" w:hAnsi="ＭＳ ゴシック" w:cs="Century"/>
          <w:noProof/>
          <w:kern w:val="0"/>
          <w:szCs w:val="21"/>
        </w:rPr>
        <w:t>necessary</w:t>
      </w:r>
      <w:r w:rsidR="00351D4E">
        <w:rPr>
          <w:rFonts w:ascii="ＭＳ ゴシック" w:eastAsia="ＭＳ ゴシック" w:hAnsi="ＭＳ ゴシック" w:cs="Century" w:hint="eastAsia"/>
          <w:noProof/>
          <w:kern w:val="0"/>
          <w:szCs w:val="21"/>
        </w:rPr>
        <w:t>）</w:t>
      </w:r>
      <w:r w:rsidR="00472347">
        <w:rPr>
          <w:rFonts w:ascii="ＭＳ ゴシック" w:eastAsia="ＭＳ ゴシック" w:hAnsi="ＭＳ ゴシック" w:cs="Century" w:hint="eastAsia"/>
          <w:noProof/>
          <w:kern w:val="0"/>
          <w:szCs w:val="21"/>
        </w:rPr>
        <w:t xml:space="preserve">　※Both countries</w:t>
      </w: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  <w:r w:rsidRPr="0097160C">
        <w:rPr>
          <w:rFonts w:ascii="ＭＳ ゴシック" w:eastAsia="ＭＳ ゴシック" w:hAnsi="ＭＳ ゴシック" w:cs="Century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AECB42C" wp14:editId="05C8CD23">
                <wp:simplePos x="0" y="0"/>
                <wp:positionH relativeFrom="column">
                  <wp:posOffset>-16613</wp:posOffset>
                </wp:positionH>
                <wp:positionV relativeFrom="paragraph">
                  <wp:posOffset>44051</wp:posOffset>
                </wp:positionV>
                <wp:extent cx="5756910" cy="1355154"/>
                <wp:effectExtent l="0" t="0" r="15240" b="16510"/>
                <wp:wrapNone/>
                <wp:docPr id="2025" name="テキスト ボックス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6910" cy="135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Name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（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Family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）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（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Firs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>）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Organization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         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Division/Department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Title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Address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                                 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                     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>Tel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          Fax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E-mail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      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25" o:spid="_x0000_s1029" type="#_x0000_t202" style="position:absolute;margin-left:-1.3pt;margin-top:3.45pt;width:453.3pt;height:106.7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" fillcolor="white [3201]" strokeweight=".5pt">
                <v:path arrowok="t"/>
                <v:textbox>
                  <w:txbxContent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Name  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>（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>Family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>）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>（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>First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>）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Organization 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         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Division/Department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</w:t>
                      </w: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Title 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Address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                                   </w:t>
                      </w: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                     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7160C">
                        <w:rPr>
                          <w:rFonts w:ascii="ＭＳ ゴシック" w:eastAsia="ＭＳ ゴシック" w:hAnsi="ＭＳ ゴシック"/>
                        </w:rPr>
                        <w:t>Tel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</w:t>
                      </w: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          Fax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E-mail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        </w:t>
                      </w: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</w:p>
    <w:p w:rsidR="00AF3923" w:rsidRDefault="00AF3923" w:rsidP="00AF3923">
      <w:pPr>
        <w:widowControl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  <w:r>
        <w:rPr>
          <w:rFonts w:ascii="ＭＳ ゴシック" w:eastAsia="ＭＳ ゴシック" w:hAnsi="ＭＳ ゴシック" w:cs="Century"/>
          <w:noProof/>
          <w:kern w:val="0"/>
          <w:szCs w:val="21"/>
        </w:rPr>
        <w:br w:type="page"/>
      </w:r>
    </w:p>
    <w:p w:rsidR="00AF3923" w:rsidRDefault="00351D4E" w:rsidP="00AF392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（</w:t>
      </w:r>
      <w:r w:rsidR="00AF3923" w:rsidRPr="00B71E87">
        <w:rPr>
          <w:rFonts w:ascii="ＭＳ ゴシック" w:eastAsia="ＭＳ ゴシック" w:hAnsi="ＭＳ ゴシック" w:hint="eastAsia"/>
          <w:sz w:val="24"/>
          <w:szCs w:val="24"/>
        </w:rPr>
        <w:t>様式Ｆ</w:t>
      </w:r>
      <w:r w:rsidR="00AF3923">
        <w:rPr>
          <w:rFonts w:ascii="ＭＳ ゴシック" w:eastAsia="ＭＳ ゴシック" w:hAnsi="ＭＳ ゴシック" w:hint="eastAsia"/>
          <w:sz w:val="24"/>
          <w:szCs w:val="24"/>
        </w:rPr>
        <w:t>０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AF3923" w:rsidRPr="00B71E87">
        <w:rPr>
          <w:rFonts w:ascii="ＭＳ ゴシック" w:eastAsia="ＭＳ ゴシック" w:hAnsi="ＭＳ ゴシック" w:hint="eastAsia"/>
          <w:sz w:val="24"/>
          <w:szCs w:val="24"/>
        </w:rPr>
        <w:t>英文概要</w:t>
      </w:r>
      <w:r w:rsidR="00AF3923">
        <w:rPr>
          <w:rFonts w:ascii="ＭＳ ゴシック" w:eastAsia="ＭＳ ゴシック" w:hAnsi="ＭＳ ゴシック" w:hint="eastAsia"/>
          <w:sz w:val="24"/>
          <w:szCs w:val="24"/>
        </w:rPr>
        <w:t>続き</w:t>
      </w:r>
    </w:p>
    <w:p w:rsidR="00AF3923" w:rsidRPr="0097160C" w:rsidRDefault="00AF3923" w:rsidP="00AF3923">
      <w:pPr>
        <w:widowControl/>
        <w:jc w:val="left"/>
        <w:rPr>
          <w:rFonts w:ascii="ＭＳ ゴシック" w:eastAsia="ＭＳ ゴシック" w:hAnsi="ＭＳ ゴシック" w:cs="Century"/>
          <w:kern w:val="0"/>
          <w:sz w:val="24"/>
          <w:szCs w:val="24"/>
        </w:rPr>
      </w:pPr>
      <w:r w:rsidRPr="0097160C">
        <w:rPr>
          <w:rFonts w:ascii="ＭＳ ゴシック" w:eastAsia="ＭＳ ゴシック" w:hAnsi="ＭＳ ゴシック" w:cs="Century"/>
          <w:kern w:val="0"/>
          <w:sz w:val="24"/>
          <w:szCs w:val="24"/>
        </w:rPr>
        <w:t>Summary</w:t>
      </w:r>
      <w:r w:rsidRPr="0097160C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 xml:space="preserve">　</w:t>
      </w:r>
      <w:r w:rsidR="00351D4E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>（</w:t>
      </w:r>
      <w:r w:rsidRPr="0097160C"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Century" w:hint="eastAsia"/>
          <w:kern w:val="0"/>
          <w:sz w:val="24"/>
          <w:szCs w:val="24"/>
        </w:rPr>
        <w:t xml:space="preserve">1000 characters maximum </w:t>
      </w:r>
      <w:r w:rsidR="00351D4E">
        <w:rPr>
          <w:rFonts w:ascii="ＭＳ ゴシック" w:eastAsia="ＭＳ ゴシック" w:hAnsi="ＭＳ ゴシック" w:cs="Century"/>
          <w:kern w:val="0"/>
          <w:sz w:val="24"/>
          <w:szCs w:val="24"/>
        </w:rPr>
        <w:t>）</w:t>
      </w:r>
    </w:p>
    <w:tbl>
      <w:tblPr>
        <w:tblStyle w:val="aff0"/>
        <w:tblpPr w:leftFromText="142" w:rightFromText="142" w:vertAnchor="page" w:horzAnchor="margin" w:tblpY="195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3923" w:rsidRPr="00B71E87" w:rsidTr="00504335">
        <w:trPr>
          <w:trHeight w:val="4533"/>
        </w:trPr>
        <w:tc>
          <w:tcPr>
            <w:tcW w:w="9747" w:type="dxa"/>
          </w:tcPr>
          <w:p w:rsidR="00503F7A" w:rsidRDefault="00351D4E" w:rsidP="0050433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AF3923">
              <w:rPr>
                <w:rFonts w:ascii="ＭＳ ゴシック" w:eastAsia="ＭＳ ゴシック" w:hAnsi="ＭＳ ゴシック" w:hint="eastAsia"/>
              </w:rPr>
              <w:t>日仏共同</w:t>
            </w:r>
            <w:r w:rsidR="00516480">
              <w:rPr>
                <w:rFonts w:ascii="ＭＳ ゴシック" w:eastAsia="ＭＳ ゴシック" w:hAnsi="ＭＳ ゴシック" w:hint="eastAsia"/>
              </w:rPr>
              <w:t>で実施する研究の</w:t>
            </w:r>
            <w:r w:rsidR="00AF3923">
              <w:rPr>
                <w:rFonts w:ascii="ＭＳ ゴシック" w:eastAsia="ＭＳ ゴシック" w:hAnsi="ＭＳ ゴシック" w:hint="eastAsia"/>
              </w:rPr>
              <w:t>概要を1000文字以内の英文で記述してください。</w:t>
            </w:r>
          </w:p>
          <w:p w:rsidR="00AF3923" w:rsidRPr="00B71E87" w:rsidRDefault="00AF3923" w:rsidP="0050433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ただし、仏国側</w:t>
            </w:r>
            <w:r w:rsidR="00503F7A">
              <w:rPr>
                <w:rFonts w:ascii="ＭＳ ゴシック" w:eastAsia="ＭＳ ゴシック" w:hAnsi="ＭＳ ゴシック" w:hint="eastAsia"/>
              </w:rPr>
              <w:t>の研究代表が、ＡＮＲに提出する本様式の内容と統一してください。</w:t>
            </w:r>
            <w:r>
              <w:rPr>
                <w:rFonts w:ascii="ＭＳ ゴシック" w:eastAsia="ＭＳ ゴシック" w:hAnsi="ＭＳ ゴシック" w:hint="eastAsia"/>
              </w:rPr>
              <w:t>なお、未発表</w:t>
            </w:r>
            <w:r w:rsidR="00503F7A">
              <w:rPr>
                <w:rFonts w:ascii="ＭＳ ゴシック" w:eastAsia="ＭＳ ゴシック" w:hAnsi="ＭＳ ゴシック" w:hint="eastAsia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の機密事項については記載しないでください。</w:t>
            </w:r>
            <w:r w:rsidR="00351D4E">
              <w:rPr>
                <w:rFonts w:ascii="ＭＳ ゴシック" w:eastAsia="ＭＳ ゴシック" w:hAnsi="ＭＳ ゴシック" w:hint="eastAsia"/>
              </w:rPr>
              <w:t>）</w:t>
            </w:r>
          </w:p>
          <w:p w:rsidR="00AF3923" w:rsidRDefault="00AF3923" w:rsidP="0050433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 w:val="24"/>
                <w:szCs w:val="24"/>
              </w:rPr>
            </w:pPr>
          </w:p>
          <w:p w:rsidR="00AF3923" w:rsidRDefault="00AF3923" w:rsidP="0050433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 w:val="24"/>
                <w:szCs w:val="24"/>
              </w:rPr>
            </w:pPr>
          </w:p>
          <w:p w:rsidR="00AF3923" w:rsidRDefault="00AF3923" w:rsidP="0050433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 w:val="24"/>
                <w:szCs w:val="24"/>
              </w:rPr>
            </w:pPr>
          </w:p>
          <w:p w:rsidR="00AF3923" w:rsidRDefault="00AF3923" w:rsidP="0050433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 w:val="24"/>
                <w:szCs w:val="24"/>
              </w:rPr>
            </w:pPr>
          </w:p>
          <w:p w:rsidR="00AF3923" w:rsidRDefault="00AF3923" w:rsidP="0050433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 w:val="24"/>
                <w:szCs w:val="24"/>
              </w:rPr>
            </w:pPr>
          </w:p>
          <w:p w:rsidR="00AF3923" w:rsidRDefault="00AF3923" w:rsidP="0050433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 w:val="24"/>
                <w:szCs w:val="24"/>
              </w:rPr>
            </w:pPr>
          </w:p>
          <w:p w:rsidR="00AF3923" w:rsidRDefault="00AF3923" w:rsidP="0050433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 w:val="24"/>
                <w:szCs w:val="24"/>
              </w:rPr>
            </w:pPr>
          </w:p>
          <w:p w:rsidR="00AF3923" w:rsidRDefault="00AF3923" w:rsidP="0050433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 w:val="24"/>
                <w:szCs w:val="24"/>
              </w:rPr>
            </w:pPr>
          </w:p>
          <w:p w:rsidR="00AF3923" w:rsidRPr="00B71E87" w:rsidRDefault="00AF3923" w:rsidP="0050433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 w:val="24"/>
                <w:szCs w:val="24"/>
              </w:rPr>
            </w:pPr>
          </w:p>
        </w:tc>
      </w:tr>
    </w:tbl>
    <w:p w:rsidR="00AF3923" w:rsidRDefault="00AF3923" w:rsidP="00AF3923">
      <w:pPr>
        <w:widowControl/>
        <w:rPr>
          <w:rFonts w:ascii="ＭＳ ゴシック" w:eastAsia="ＭＳ ゴシック" w:hAnsi="ＭＳ ゴシック"/>
          <w:bCs/>
          <w:spacing w:val="3"/>
          <w:sz w:val="24"/>
        </w:rPr>
      </w:pPr>
    </w:p>
    <w:p w:rsidR="00AF3923" w:rsidRDefault="00AF3923" w:rsidP="00AF3923">
      <w:pPr>
        <w:widowControl/>
        <w:rPr>
          <w:rFonts w:ascii="ＭＳ ゴシック" w:eastAsia="ＭＳ ゴシック" w:hAnsi="ＭＳ ゴシック"/>
          <w:bCs/>
          <w:spacing w:val="3"/>
          <w:sz w:val="24"/>
        </w:rPr>
      </w:pPr>
    </w:p>
    <w:p w:rsidR="00AF3923" w:rsidRDefault="00AF3923" w:rsidP="00AF3923">
      <w:pPr>
        <w:widowControl/>
        <w:jc w:val="left"/>
        <w:rPr>
          <w:rFonts w:ascii="ＭＳ ゴシック" w:eastAsia="ＭＳ ゴシック" w:hAnsi="ＭＳ ゴシック"/>
          <w:bCs/>
          <w:spacing w:val="3"/>
          <w:sz w:val="24"/>
        </w:rPr>
      </w:pPr>
      <w:r>
        <w:rPr>
          <w:rFonts w:ascii="ＭＳ ゴシック" w:eastAsia="ＭＳ ゴシック" w:hAnsi="ＭＳ ゴシック"/>
          <w:bCs/>
          <w:spacing w:val="3"/>
          <w:sz w:val="24"/>
        </w:rPr>
        <w:br w:type="page"/>
      </w:r>
    </w:p>
    <w:p w:rsidR="00AF3923" w:rsidRPr="00B71E87" w:rsidRDefault="00351D4E" w:rsidP="00AF3923">
      <w:pPr>
        <w:autoSpaceDE w:val="0"/>
        <w:autoSpaceDN w:val="0"/>
        <w:adjustRightInd w:val="0"/>
        <w:spacing w:line="360" w:lineRule="exact"/>
        <w:ind w:firstLineChars="118" w:firstLine="28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F0320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</w:t>
      </w:r>
      <w:r w:rsidR="00AF3923" w:rsidRPr="00503F7A">
        <w:rPr>
          <w:rFonts w:ascii="ＭＳ ゴシック" w:eastAsia="ＭＳ ゴシック" w:hAnsi="ＭＳ ゴシック" w:hint="eastAsia"/>
          <w:sz w:val="24"/>
          <w:szCs w:val="24"/>
        </w:rPr>
        <w:t>様式Ｆ０</w:t>
      </w:r>
      <w:r w:rsidRPr="00EF0320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AF3923" w:rsidRPr="00503F7A">
        <w:rPr>
          <w:rFonts w:ascii="ＭＳ ゴシック" w:eastAsia="ＭＳ ゴシック" w:hAnsi="ＭＳ ゴシック" w:hint="eastAsia"/>
          <w:sz w:val="24"/>
          <w:szCs w:val="24"/>
        </w:rPr>
        <w:t>続き　和文概要</w:t>
      </w:r>
    </w:p>
    <w:p w:rsidR="00AF3923" w:rsidRPr="0048285A" w:rsidRDefault="001B7161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Arial"/>
          <w:b/>
          <w:kern w:val="0"/>
          <w:sz w:val="28"/>
          <w:szCs w:val="28"/>
          <w:u w:val="single"/>
          <w:lang w:eastAsia="zh-TW"/>
        </w:rPr>
      </w:pPr>
      <w:r w:rsidRPr="0048285A">
        <w:rPr>
          <w:rFonts w:ascii="ＭＳ ゴシック" w:eastAsia="ＭＳ ゴシック" w:hAnsi="ＭＳ ゴシック" w:cs="Arial" w:hint="eastAsia"/>
          <w:b/>
          <w:kern w:val="0"/>
          <w:sz w:val="28"/>
          <w:szCs w:val="28"/>
          <w:u w:val="single"/>
          <w:lang w:eastAsia="zh-TW"/>
        </w:rPr>
        <w:t>日仏共同研究</w:t>
      </w:r>
      <w:r w:rsidR="00503F7A">
        <w:rPr>
          <w:rFonts w:ascii="ＭＳ ゴシック" w:eastAsia="ＭＳ ゴシック" w:hAnsi="ＭＳ ゴシック" w:cs="Arial" w:hint="eastAsia"/>
          <w:b/>
          <w:kern w:val="0"/>
          <w:sz w:val="28"/>
          <w:szCs w:val="28"/>
          <w:u w:val="single"/>
          <w:lang w:eastAsia="zh-TW"/>
        </w:rPr>
        <w:t xml:space="preserve">　課題</w:t>
      </w:r>
      <w:r w:rsidRPr="0048285A">
        <w:rPr>
          <w:rFonts w:ascii="ＭＳ ゴシック" w:eastAsia="ＭＳ ゴシック" w:hAnsi="ＭＳ ゴシック" w:cs="Arial" w:hint="eastAsia"/>
          <w:b/>
          <w:kern w:val="0"/>
          <w:sz w:val="28"/>
          <w:szCs w:val="28"/>
          <w:u w:val="single"/>
          <w:lang w:eastAsia="zh-TW"/>
        </w:rPr>
        <w:t>登録申請書</w:t>
      </w:r>
    </w:p>
    <w:p w:rsidR="001B7161" w:rsidRDefault="001B7161" w:rsidP="00AF3923">
      <w:pPr>
        <w:rPr>
          <w:rFonts w:ascii="ＭＳ ゴシック" w:eastAsia="ＭＳ ゴシック" w:hAnsi="ＭＳ ゴシック" w:cs="Century"/>
          <w:kern w:val="0"/>
          <w:szCs w:val="21"/>
          <w:lang w:eastAsia="zh-TW"/>
        </w:rPr>
      </w:pPr>
    </w:p>
    <w:p w:rsidR="00AF3923" w:rsidRDefault="00351D4E" w:rsidP="00AF3923">
      <w:pPr>
        <w:rPr>
          <w:rFonts w:ascii="ＭＳ ゴシック" w:eastAsia="ＭＳ ゴシック" w:hAnsi="ＭＳ ゴシック" w:cs="Century"/>
          <w:kern w:val="0"/>
          <w:szCs w:val="21"/>
          <w:lang w:eastAsia="zh-TW"/>
        </w:rPr>
      </w:pPr>
      <w:r>
        <w:rPr>
          <w:rFonts w:ascii="ＭＳ ゴシック" w:eastAsia="ＭＳ ゴシック" w:hAnsi="ＭＳ ゴシック" w:cs="Century" w:hint="eastAsia"/>
          <w:kern w:val="0"/>
          <w:szCs w:val="21"/>
        </w:rPr>
        <w:t>（</w:t>
      </w:r>
      <w:r w:rsidR="00AF3923">
        <w:rPr>
          <w:rFonts w:ascii="ＭＳ ゴシック" w:eastAsia="ＭＳ ゴシック" w:hAnsi="ＭＳ ゴシック" w:cs="Century" w:hint="eastAsia"/>
          <w:kern w:val="0"/>
          <w:szCs w:val="21"/>
        </w:rPr>
        <w:t>様式F0の英文を和訳して記載してください。括弧の中の日本語での説明は、削除して記入してください。</w:t>
      </w:r>
      <w:r>
        <w:rPr>
          <w:rFonts w:ascii="ＭＳ ゴシック" w:eastAsia="ＭＳ ゴシック" w:hAnsi="ＭＳ ゴシック" w:cs="Century" w:hint="eastAsia"/>
          <w:kern w:val="0"/>
          <w:szCs w:val="21"/>
          <w:lang w:eastAsia="zh-TW"/>
        </w:rPr>
        <w:t>）</w:t>
      </w: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Cs w:val="21"/>
          <w:lang w:eastAsia="zh-TW"/>
        </w:rPr>
      </w:pPr>
    </w:p>
    <w:p w:rsidR="00AF3923" w:rsidRPr="0048285A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b/>
          <w:kern w:val="0"/>
          <w:sz w:val="24"/>
          <w:szCs w:val="24"/>
          <w:lang w:eastAsia="zh-TW"/>
        </w:rPr>
      </w:pPr>
      <w:r w:rsidRPr="0048285A">
        <w:rPr>
          <w:rFonts w:ascii="ＭＳ ゴシック" w:eastAsia="ＭＳ ゴシック" w:hAnsi="ＭＳ ゴシック" w:cs="Century" w:hint="eastAsia"/>
          <w:b/>
          <w:kern w:val="0"/>
          <w:sz w:val="24"/>
          <w:szCs w:val="24"/>
          <w:lang w:eastAsia="zh-TW"/>
        </w:rPr>
        <w:t>共同研究題目</w:t>
      </w:r>
    </w:p>
    <w:p w:rsidR="00AF3923" w:rsidRPr="0097160C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Cs w:val="21"/>
          <w:lang w:eastAsia="zh-TW"/>
        </w:rPr>
      </w:pPr>
      <w:r w:rsidRPr="0097160C">
        <w:rPr>
          <w:rFonts w:ascii="ＭＳ ゴシック" w:eastAsia="ＭＳ ゴシック" w:hAnsi="ＭＳ ゴシック" w:cs="Century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3726054" wp14:editId="55E63B39">
                <wp:simplePos x="0" y="0"/>
                <wp:positionH relativeFrom="column">
                  <wp:posOffset>-22778</wp:posOffset>
                </wp:positionH>
                <wp:positionV relativeFrom="paragraph">
                  <wp:posOffset>-2892</wp:posOffset>
                </wp:positionV>
                <wp:extent cx="5762625" cy="499960"/>
                <wp:effectExtent l="0" t="0" r="28575" b="14605"/>
                <wp:wrapNone/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2625" cy="49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e-Radに記載したものと同じ日本語題名</w:t>
                            </w:r>
                            <w:r w:rsidRPr="0097160C">
                              <w:rPr>
                                <w:rFonts w:ascii="ＭＳ ゴシック" w:eastAsia="ＭＳ ゴシック" w:hAnsi="ＭＳ ゴシック" w:hint="eastAsia"/>
                              </w:rPr>
                              <w:t>を記入し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:rsidR="00472347" w:rsidRPr="00C92084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" o:spid="_x0000_s1030" type="#_x0000_t202" style="position:absolute;margin-left:-1.8pt;margin-top:-.25pt;width:453.75pt;height:39.3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" fillcolor="white [3201]" strokeweight=".5pt">
                <v:path arrowok="t"/>
                <v:textbox>
                  <w:txbxContent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e-Rad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に記載したものと同じ日本語題名</w:t>
                      </w:r>
                      <w:r w:rsidRPr="0097160C">
                        <w:rPr>
                          <w:rFonts w:ascii="ＭＳ ゴシック" w:eastAsia="ＭＳ ゴシック" w:hAnsi="ＭＳ ゴシック" w:hint="eastAsia"/>
                        </w:rPr>
                        <w:t>を記入し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:rsidR="00472347" w:rsidRPr="00C92084" w:rsidRDefault="00472347" w:rsidP="00AF39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3923" w:rsidRPr="0097160C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Cs w:val="21"/>
          <w:lang w:eastAsia="zh-TW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 w:val="24"/>
          <w:szCs w:val="24"/>
          <w:lang w:eastAsia="zh-TW"/>
        </w:rPr>
      </w:pPr>
    </w:p>
    <w:p w:rsidR="00AF3923" w:rsidRPr="0048285A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b/>
          <w:kern w:val="0"/>
          <w:sz w:val="24"/>
          <w:szCs w:val="24"/>
          <w:lang w:eastAsia="zh-TW"/>
        </w:rPr>
      </w:pPr>
      <w:r w:rsidRPr="0048285A">
        <w:rPr>
          <w:rFonts w:ascii="ＭＳ ゴシック" w:eastAsia="ＭＳ ゴシック" w:hAnsi="ＭＳ ゴシック" w:cs="Century" w:hint="eastAsia"/>
          <w:b/>
          <w:kern w:val="0"/>
          <w:sz w:val="24"/>
          <w:szCs w:val="24"/>
          <w:lang w:eastAsia="zh-TW"/>
        </w:rPr>
        <w:t>研究代表者</w:t>
      </w:r>
      <w:r w:rsidR="00351D4E">
        <w:rPr>
          <w:rFonts w:ascii="ＭＳ ゴシック" w:eastAsia="ＭＳ ゴシック" w:hAnsi="ＭＳ ゴシック" w:cs="Century" w:hint="eastAsia"/>
          <w:b/>
          <w:kern w:val="0"/>
          <w:sz w:val="24"/>
          <w:szCs w:val="24"/>
          <w:lang w:eastAsia="zh-TW"/>
        </w:rPr>
        <w:t>（</w:t>
      </w:r>
      <w:r w:rsidRPr="0048285A">
        <w:rPr>
          <w:rFonts w:ascii="ＭＳ ゴシック" w:eastAsia="ＭＳ ゴシック" w:hAnsi="ＭＳ ゴシック" w:cs="Century" w:hint="eastAsia"/>
          <w:b/>
          <w:kern w:val="0"/>
          <w:sz w:val="24"/>
          <w:szCs w:val="24"/>
          <w:lang w:eastAsia="zh-TW"/>
        </w:rPr>
        <w:t>日本側</w:t>
      </w:r>
      <w:r w:rsidR="00351D4E">
        <w:rPr>
          <w:rFonts w:ascii="ＭＳ ゴシック" w:eastAsia="ＭＳ ゴシック" w:hAnsi="ＭＳ ゴシック" w:cs="Century" w:hint="eastAsia"/>
          <w:b/>
          <w:kern w:val="0"/>
          <w:sz w:val="24"/>
          <w:szCs w:val="24"/>
          <w:lang w:eastAsia="zh-TW"/>
        </w:rPr>
        <w:t>）</w:t>
      </w:r>
    </w:p>
    <w:p w:rsidR="00AF3923" w:rsidRPr="0097160C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 w:val="24"/>
          <w:szCs w:val="24"/>
          <w:lang w:eastAsia="zh-TW"/>
        </w:rPr>
      </w:pPr>
      <w:r w:rsidRPr="0097160C">
        <w:rPr>
          <w:rFonts w:ascii="ＭＳ ゴシック" w:eastAsia="ＭＳ ゴシック" w:hAnsi="ＭＳ ゴシック" w:cs="Century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C7AE932" wp14:editId="12512E29">
                <wp:simplePos x="0" y="0"/>
                <wp:positionH relativeFrom="column">
                  <wp:posOffset>-22778</wp:posOffset>
                </wp:positionH>
                <wp:positionV relativeFrom="paragraph">
                  <wp:posOffset>13495</wp:posOffset>
                </wp:positionV>
                <wp:extent cx="5763516" cy="1309106"/>
                <wp:effectExtent l="0" t="0" r="27940" b="24765"/>
                <wp:wrapNone/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3516" cy="1309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347" w:rsidRPr="00A3169F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名前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>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>）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>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>）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 xml:space="preserve">           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所属機関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  <w:t xml:space="preserve">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 xml:space="preserve">                                  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部署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  <w:t xml:space="preserve">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 xml:space="preserve">　職名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  <w:t xml:space="preserve">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 xml:space="preserve"> 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 xml:space="preserve">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所在地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                                 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                     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電話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          Fax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E-mail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4" o:spid="_x0000_s1031" type="#_x0000_t202" style="position:absolute;margin-left:-1.8pt;margin-top:1.05pt;width:453.8pt;height:103.1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" fillcolor="white [3201]" strokeweight=".5pt">
                <v:path arrowok="t"/>
                <v:textbox>
                  <w:txbxContent>
                    <w:p w:rsidR="00472347" w:rsidRPr="00A3169F" w:rsidRDefault="00472347" w:rsidP="00AF3923">
                      <w:pPr>
                        <w:rPr>
                          <w:rFonts w:ascii="ＭＳ ゴシック" w:eastAsia="ＭＳ ゴシック" w:hAnsi="ＭＳ ゴシック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名前</w:t>
                      </w:r>
                      <w:r w:rsidRPr="0097160C">
                        <w:rPr>
                          <w:rFonts w:ascii="ＭＳ ゴシック" w:eastAsia="ＭＳ ゴシック" w:hAnsi="ＭＳ ゴシック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  <w:lang w:eastAsia="zh-TW"/>
                        </w:rPr>
                        <w:t>姓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>）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 xml:space="preserve">                    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  <w:lang w:eastAsia="zh-TW"/>
                        </w:rPr>
                        <w:t>名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>）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 xml:space="preserve">           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所属機関</w:t>
                      </w:r>
                      <w:r w:rsidRPr="0097160C">
                        <w:rPr>
                          <w:rFonts w:ascii="ＭＳ ゴシック" w:eastAsia="ＭＳ ゴシック" w:hAnsi="ＭＳ ゴシック"/>
                          <w:lang w:eastAsia="zh-TW"/>
                        </w:rPr>
                        <w:t xml:space="preserve"> 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 xml:space="preserve">                                  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部署</w:t>
                      </w:r>
                      <w:r w:rsidRPr="0097160C">
                        <w:rPr>
                          <w:rFonts w:ascii="ＭＳ ゴシック" w:eastAsia="ＭＳ ゴシック" w:hAnsi="ＭＳ ゴシック"/>
                          <w:lang w:eastAsia="zh-TW"/>
                        </w:rPr>
                        <w:t xml:space="preserve">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 xml:space="preserve">                          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  <w:lang w:eastAsia="zh-TW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 xml:space="preserve">　職名</w:t>
                      </w:r>
                      <w:r w:rsidRPr="0097160C">
                        <w:rPr>
                          <w:rFonts w:ascii="ＭＳ ゴシック" w:eastAsia="ＭＳ ゴシック" w:hAnsi="ＭＳ ゴシック"/>
                          <w:lang w:eastAsia="zh-TW"/>
                        </w:rPr>
                        <w:t xml:space="preserve">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 xml:space="preserve">   </w:t>
                      </w:r>
                      <w:r w:rsidRPr="0097160C">
                        <w:rPr>
                          <w:rFonts w:ascii="ＭＳ ゴシック" w:eastAsia="ＭＳ ゴシック" w:hAnsi="ＭＳ ゴシック"/>
                          <w:b/>
                          <w:u w:val="single"/>
                          <w:lang w:eastAsia="zh-TW"/>
                        </w:rPr>
                        <w:t xml:space="preserve">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 xml:space="preserve">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所在地</w:t>
                      </w: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                                   </w:t>
                      </w: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                     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電話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</w:t>
                      </w: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          Fax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E-mail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F3923" w:rsidRPr="0097160C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 w:val="24"/>
          <w:szCs w:val="24"/>
          <w:lang w:eastAsia="zh-TW"/>
        </w:rPr>
      </w:pPr>
    </w:p>
    <w:p w:rsidR="00AF3923" w:rsidRPr="0097160C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 w:val="24"/>
          <w:szCs w:val="24"/>
          <w:lang w:eastAsia="zh-TW"/>
        </w:rPr>
      </w:pPr>
    </w:p>
    <w:p w:rsidR="00AF3923" w:rsidRPr="0097160C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 w:val="24"/>
          <w:szCs w:val="24"/>
          <w:lang w:eastAsia="zh-TW"/>
        </w:rPr>
      </w:pPr>
    </w:p>
    <w:p w:rsidR="00AF3923" w:rsidRPr="0097160C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 w:val="24"/>
          <w:szCs w:val="24"/>
          <w:lang w:eastAsia="zh-TW"/>
        </w:rPr>
      </w:pPr>
    </w:p>
    <w:p w:rsidR="00AF3923" w:rsidRPr="0097160C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 w:val="24"/>
          <w:szCs w:val="24"/>
          <w:lang w:eastAsia="zh-TW"/>
        </w:rPr>
      </w:pPr>
    </w:p>
    <w:p w:rsidR="00AF3923" w:rsidRPr="0097160C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 w:val="24"/>
          <w:szCs w:val="24"/>
          <w:lang w:eastAsia="zh-TW"/>
        </w:rPr>
      </w:pPr>
    </w:p>
    <w:p w:rsidR="00AF3923" w:rsidRPr="0048285A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b/>
          <w:noProof/>
          <w:kern w:val="0"/>
          <w:szCs w:val="21"/>
          <w:lang w:eastAsia="zh-TW"/>
        </w:rPr>
      </w:pPr>
      <w:r w:rsidRPr="0048285A">
        <w:rPr>
          <w:rFonts w:ascii="ＭＳ ゴシック" w:eastAsia="ＭＳ ゴシック" w:hAnsi="ＭＳ ゴシック" w:cs="Century" w:hint="eastAsia"/>
          <w:b/>
          <w:kern w:val="0"/>
          <w:sz w:val="24"/>
          <w:szCs w:val="24"/>
          <w:lang w:eastAsia="zh-TW"/>
        </w:rPr>
        <w:t>研究代表者</w:t>
      </w:r>
      <w:r w:rsidR="00351D4E">
        <w:rPr>
          <w:rFonts w:ascii="ＭＳ ゴシック" w:eastAsia="ＭＳ ゴシック" w:hAnsi="ＭＳ ゴシック" w:cs="Century" w:hint="eastAsia"/>
          <w:b/>
          <w:kern w:val="0"/>
          <w:sz w:val="24"/>
          <w:szCs w:val="24"/>
          <w:lang w:eastAsia="zh-TW"/>
        </w:rPr>
        <w:t>（</w:t>
      </w:r>
      <w:r w:rsidRPr="0048285A">
        <w:rPr>
          <w:rFonts w:ascii="ＭＳ ゴシック" w:eastAsia="ＭＳ ゴシック" w:hAnsi="ＭＳ ゴシック" w:cs="Century" w:hint="eastAsia"/>
          <w:b/>
          <w:kern w:val="0"/>
          <w:sz w:val="24"/>
          <w:szCs w:val="24"/>
          <w:lang w:eastAsia="zh-TW"/>
        </w:rPr>
        <w:t>仏国側</w:t>
      </w:r>
      <w:r w:rsidR="00351D4E">
        <w:rPr>
          <w:rFonts w:ascii="ＭＳ ゴシック" w:eastAsia="ＭＳ ゴシック" w:hAnsi="ＭＳ ゴシック" w:cs="Century" w:hint="eastAsia"/>
          <w:b/>
          <w:kern w:val="0"/>
          <w:sz w:val="24"/>
          <w:szCs w:val="24"/>
          <w:lang w:eastAsia="zh-TW"/>
        </w:rPr>
        <w:t>）</w:t>
      </w:r>
      <w:r w:rsidR="007D3892">
        <w:rPr>
          <w:rFonts w:ascii="ＭＳ ゴシック" w:eastAsia="ＭＳ ゴシック" w:hAnsi="ＭＳ ゴシック" w:cs="Century" w:hint="eastAsia"/>
          <w:b/>
          <w:kern w:val="0"/>
          <w:sz w:val="24"/>
          <w:szCs w:val="24"/>
          <w:lang w:eastAsia="zh-TW"/>
        </w:rPr>
        <w:t xml:space="preserve">　※英語可</w:t>
      </w: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  <w:lang w:eastAsia="zh-TW"/>
        </w:rPr>
      </w:pPr>
      <w:r w:rsidRPr="0097160C">
        <w:rPr>
          <w:rFonts w:ascii="ＭＳ ゴシック" w:eastAsia="ＭＳ ゴシック" w:hAnsi="ＭＳ ゴシック" w:cs="Century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4F648C46" wp14:editId="5F6627CE">
                <wp:simplePos x="0" y="0"/>
                <wp:positionH relativeFrom="column">
                  <wp:posOffset>-18681</wp:posOffset>
                </wp:positionH>
                <wp:positionV relativeFrom="paragraph">
                  <wp:posOffset>51878</wp:posOffset>
                </wp:positionV>
                <wp:extent cx="5763516" cy="1309106"/>
                <wp:effectExtent l="0" t="0" r="27940" b="24765"/>
                <wp:wrapNone/>
                <wp:docPr id="75" name="テキスト ボック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3516" cy="1309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347" w:rsidRPr="00A3169F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名前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>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>）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>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>）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 xml:space="preserve">           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所属機関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  <w:t xml:space="preserve">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 xml:space="preserve">                                  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部署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  <w:t xml:space="preserve">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 xml:space="preserve">　職名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  <w:t xml:space="preserve">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 xml:space="preserve"> 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 xml:space="preserve">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所在地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                                 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                     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電話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          Fax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E-mail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5" o:spid="_x0000_s1032" type="#_x0000_t202" style="position:absolute;margin-left:-1.45pt;margin-top:4.1pt;width:453.8pt;height:103.1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" fillcolor="white [3201]" strokeweight=".5pt">
                <v:path arrowok="t"/>
                <v:textbox>
                  <w:txbxContent>
                    <w:p w:rsidR="00472347" w:rsidRPr="00A3169F" w:rsidRDefault="00472347" w:rsidP="00AF3923">
                      <w:pPr>
                        <w:rPr>
                          <w:rFonts w:ascii="ＭＳ ゴシック" w:eastAsia="ＭＳ ゴシック" w:hAnsi="ＭＳ ゴシック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名前</w:t>
                      </w:r>
                      <w:r w:rsidRPr="0097160C">
                        <w:rPr>
                          <w:rFonts w:ascii="ＭＳ ゴシック" w:eastAsia="ＭＳ ゴシック" w:hAnsi="ＭＳ ゴシック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  <w:lang w:eastAsia="zh-TW"/>
                        </w:rPr>
                        <w:t>姓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>）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 xml:space="preserve">                    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  <w:lang w:eastAsia="zh-TW"/>
                        </w:rPr>
                        <w:t>名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>）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 xml:space="preserve">           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所属機関</w:t>
                      </w:r>
                      <w:r w:rsidRPr="0097160C">
                        <w:rPr>
                          <w:rFonts w:ascii="ＭＳ ゴシック" w:eastAsia="ＭＳ ゴシック" w:hAnsi="ＭＳ ゴシック"/>
                          <w:lang w:eastAsia="zh-TW"/>
                        </w:rPr>
                        <w:t xml:space="preserve"> 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 xml:space="preserve">                                  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部署</w:t>
                      </w:r>
                      <w:r w:rsidRPr="0097160C">
                        <w:rPr>
                          <w:rFonts w:ascii="ＭＳ ゴシック" w:eastAsia="ＭＳ ゴシック" w:hAnsi="ＭＳ ゴシック"/>
                          <w:lang w:eastAsia="zh-TW"/>
                        </w:rPr>
                        <w:t xml:space="preserve">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 xml:space="preserve">                          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  <w:lang w:eastAsia="zh-TW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 xml:space="preserve">　職名</w:t>
                      </w:r>
                      <w:r w:rsidRPr="0097160C">
                        <w:rPr>
                          <w:rFonts w:ascii="ＭＳ ゴシック" w:eastAsia="ＭＳ ゴシック" w:hAnsi="ＭＳ ゴシック"/>
                          <w:lang w:eastAsia="zh-TW"/>
                        </w:rPr>
                        <w:t xml:space="preserve">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 xml:space="preserve">   </w:t>
                      </w:r>
                      <w:r w:rsidRPr="0097160C">
                        <w:rPr>
                          <w:rFonts w:ascii="ＭＳ ゴシック" w:eastAsia="ＭＳ ゴシック" w:hAnsi="ＭＳ ゴシック"/>
                          <w:b/>
                          <w:u w:val="single"/>
                          <w:lang w:eastAsia="zh-TW"/>
                        </w:rPr>
                        <w:t xml:space="preserve">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 xml:space="preserve">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所在地</w:t>
                      </w: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                                   </w:t>
                      </w: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                     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電話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</w:t>
                      </w: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          Fax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E-mail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  <w:lang w:eastAsia="zh-TW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  <w:lang w:eastAsia="zh-TW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  <w:lang w:eastAsia="zh-TW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  <w:lang w:eastAsia="zh-TW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  <w:lang w:eastAsia="zh-TW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  <w:lang w:eastAsia="zh-TW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  <w:lang w:eastAsia="zh-TW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  <w:lang w:eastAsia="zh-TW"/>
        </w:rPr>
      </w:pPr>
    </w:p>
    <w:p w:rsidR="00AF3923" w:rsidRPr="0048285A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b/>
          <w:noProof/>
          <w:kern w:val="0"/>
          <w:szCs w:val="21"/>
        </w:rPr>
      </w:pPr>
      <w:r w:rsidRPr="0048285A">
        <w:rPr>
          <w:rFonts w:ascii="ＭＳ ゴシック" w:eastAsia="ＭＳ ゴシック" w:hAnsi="ＭＳ ゴシック" w:cs="Century" w:hint="eastAsia"/>
          <w:b/>
          <w:noProof/>
          <w:kern w:val="0"/>
          <w:szCs w:val="21"/>
        </w:rPr>
        <w:t>研究参加者情報　全員分</w:t>
      </w:r>
      <w:r w:rsidRPr="0048285A">
        <w:rPr>
          <w:rFonts w:ascii="ＭＳ ゴシック" w:eastAsia="ＭＳ ゴシック" w:hAnsi="ＭＳ ゴシック" w:cs="Century"/>
          <w:b/>
          <w:noProof/>
          <w:kern w:val="0"/>
          <w:szCs w:val="21"/>
        </w:rPr>
        <w:t xml:space="preserve"> </w:t>
      </w:r>
      <w:r w:rsidR="00351D4E">
        <w:rPr>
          <w:rFonts w:ascii="ＭＳ ゴシック" w:eastAsia="ＭＳ ゴシック" w:hAnsi="ＭＳ ゴシック" w:cs="Century"/>
          <w:b/>
          <w:noProof/>
          <w:kern w:val="0"/>
          <w:szCs w:val="21"/>
        </w:rPr>
        <w:t>（</w:t>
      </w:r>
      <w:r w:rsidRPr="0048285A">
        <w:rPr>
          <w:rFonts w:ascii="ＭＳ ゴシック" w:eastAsia="ＭＳ ゴシック" w:hAnsi="ＭＳ ゴシック" w:cs="Century"/>
          <w:b/>
          <w:noProof/>
          <w:kern w:val="0"/>
          <w:szCs w:val="21"/>
        </w:rPr>
        <w:t>必要な数追加</w:t>
      </w:r>
      <w:r w:rsidR="001B7161" w:rsidRPr="00D02E45">
        <w:rPr>
          <w:rFonts w:ascii="ＭＳ ゴシック" w:eastAsia="ＭＳ ゴシック" w:hAnsi="ＭＳ ゴシック" w:cs="Century" w:hint="eastAsia"/>
          <w:b/>
          <w:noProof/>
          <w:kern w:val="0"/>
          <w:szCs w:val="21"/>
        </w:rPr>
        <w:t>して</w:t>
      </w:r>
      <w:r w:rsidR="0080437B" w:rsidRPr="00EF0320">
        <w:rPr>
          <w:rFonts w:ascii="ＭＳ ゴシック" w:eastAsia="ＭＳ ゴシック" w:hAnsi="ＭＳ ゴシック" w:cs="Century" w:hint="eastAsia"/>
          <w:b/>
          <w:noProof/>
          <w:kern w:val="0"/>
          <w:szCs w:val="21"/>
        </w:rPr>
        <w:t>くだ</w:t>
      </w:r>
      <w:r w:rsidR="001B7161" w:rsidRPr="00D02E45">
        <w:rPr>
          <w:rFonts w:ascii="ＭＳ ゴシック" w:eastAsia="ＭＳ ゴシック" w:hAnsi="ＭＳ ゴシック" w:cs="Century" w:hint="eastAsia"/>
          <w:b/>
          <w:noProof/>
          <w:kern w:val="0"/>
          <w:szCs w:val="21"/>
        </w:rPr>
        <w:t>さい</w:t>
      </w:r>
      <w:r w:rsidR="00351D4E">
        <w:rPr>
          <w:rFonts w:ascii="ＭＳ ゴシック" w:eastAsia="ＭＳ ゴシック" w:hAnsi="ＭＳ ゴシック" w:cs="Century"/>
          <w:b/>
          <w:noProof/>
          <w:kern w:val="0"/>
          <w:szCs w:val="21"/>
        </w:rPr>
        <w:t>）</w:t>
      </w:r>
      <w:r w:rsidR="00472347">
        <w:rPr>
          <w:rFonts w:ascii="ＭＳ ゴシック" w:eastAsia="ＭＳ ゴシック" w:hAnsi="ＭＳ ゴシック" w:cs="Century" w:hint="eastAsia"/>
          <w:b/>
          <w:noProof/>
          <w:kern w:val="0"/>
          <w:szCs w:val="21"/>
        </w:rPr>
        <w:t xml:space="preserve">  ※日仏両国</w:t>
      </w: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  <w:r w:rsidRPr="0097160C">
        <w:rPr>
          <w:rFonts w:ascii="ＭＳ ゴシック" w:eastAsia="ＭＳ ゴシック" w:hAnsi="ＭＳ ゴシック" w:cs="Century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E6D5B09" wp14:editId="344A2BA2">
                <wp:simplePos x="0" y="0"/>
                <wp:positionH relativeFrom="column">
                  <wp:posOffset>-18681</wp:posOffset>
                </wp:positionH>
                <wp:positionV relativeFrom="paragraph">
                  <wp:posOffset>65878</wp:posOffset>
                </wp:positionV>
                <wp:extent cx="5763516" cy="1309106"/>
                <wp:effectExtent l="0" t="0" r="27940" b="24765"/>
                <wp:wrapNone/>
                <wp:docPr id="76" name="テキスト ボック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3516" cy="1309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347" w:rsidRPr="00A3169F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名前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>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>）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>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>）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 xml:space="preserve">           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所属機関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  <w:t xml:space="preserve">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 xml:space="preserve">                                  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>部署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  <w:t xml:space="preserve">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  <w:lang w:eastAsia="zh-TW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TW"/>
                              </w:rPr>
                              <w:t xml:space="preserve">　職名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  <w:t xml:space="preserve">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 xml:space="preserve"> 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  <w:lang w:eastAsia="zh-TW"/>
                              </w:rPr>
                              <w:t xml:space="preserve">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所在地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                                 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                     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電話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          Fax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   </w:t>
                            </w:r>
                          </w:p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97160C">
                              <w:rPr>
                                <w:rFonts w:ascii="ＭＳ ゴシック" w:eastAsia="ＭＳ ゴシック" w:hAnsi="ＭＳ ゴシック"/>
                              </w:rPr>
                              <w:t xml:space="preserve">E-mail </w:t>
                            </w:r>
                            <w:r w:rsidRPr="0097160C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6" o:spid="_x0000_s1033" type="#_x0000_t202" style="position:absolute;margin-left:-1.45pt;margin-top:5.2pt;width:453.8pt;height:103.1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" fillcolor="white [3201]" strokeweight=".5pt">
                <v:path arrowok="t"/>
                <v:textbox>
                  <w:txbxContent>
                    <w:p w:rsidR="00472347" w:rsidRPr="00A3169F" w:rsidRDefault="00472347" w:rsidP="00AF3923">
                      <w:pPr>
                        <w:rPr>
                          <w:rFonts w:ascii="ＭＳ ゴシック" w:eastAsia="ＭＳ ゴシック" w:hAnsi="ＭＳ ゴシック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名前</w:t>
                      </w:r>
                      <w:r w:rsidRPr="0097160C">
                        <w:rPr>
                          <w:rFonts w:ascii="ＭＳ ゴシック" w:eastAsia="ＭＳ ゴシック" w:hAnsi="ＭＳ ゴシック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  <w:lang w:eastAsia="zh-TW"/>
                        </w:rPr>
                        <w:t>姓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>）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 xml:space="preserve">                    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  <w:lang w:eastAsia="zh-TW"/>
                        </w:rPr>
                        <w:t>名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>）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 xml:space="preserve">           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所属機関</w:t>
                      </w:r>
                      <w:r w:rsidRPr="0097160C">
                        <w:rPr>
                          <w:rFonts w:ascii="ＭＳ ゴシック" w:eastAsia="ＭＳ ゴシック" w:hAnsi="ＭＳ ゴシック"/>
                          <w:lang w:eastAsia="zh-TW"/>
                        </w:rPr>
                        <w:t xml:space="preserve"> 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 xml:space="preserve">                                  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>部署</w:t>
                      </w:r>
                      <w:r w:rsidRPr="0097160C">
                        <w:rPr>
                          <w:rFonts w:ascii="ＭＳ ゴシック" w:eastAsia="ＭＳ ゴシック" w:hAnsi="ＭＳ ゴシック"/>
                          <w:lang w:eastAsia="zh-TW"/>
                        </w:rPr>
                        <w:t xml:space="preserve">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 xml:space="preserve">                          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  <w:lang w:eastAsia="zh-TW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lang w:eastAsia="zh-TW"/>
                        </w:rPr>
                        <w:t xml:space="preserve">　職名</w:t>
                      </w:r>
                      <w:r w:rsidRPr="0097160C">
                        <w:rPr>
                          <w:rFonts w:ascii="ＭＳ ゴシック" w:eastAsia="ＭＳ ゴシック" w:hAnsi="ＭＳ ゴシック"/>
                          <w:lang w:eastAsia="zh-TW"/>
                        </w:rPr>
                        <w:t xml:space="preserve">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 xml:space="preserve">   </w:t>
                      </w:r>
                      <w:r w:rsidRPr="0097160C">
                        <w:rPr>
                          <w:rFonts w:ascii="ＭＳ ゴシック" w:eastAsia="ＭＳ ゴシック" w:hAnsi="ＭＳ ゴシック"/>
                          <w:b/>
                          <w:u w:val="single"/>
                          <w:lang w:eastAsia="zh-TW"/>
                        </w:rPr>
                        <w:t xml:space="preserve">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  <w:lang w:eastAsia="zh-TW"/>
                        </w:rPr>
                        <w:t xml:space="preserve">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所在地</w:t>
                      </w: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                                   </w:t>
                      </w: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                     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電話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</w:t>
                      </w: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          Fax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   </w:t>
                      </w:r>
                    </w:p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97160C">
                        <w:rPr>
                          <w:rFonts w:ascii="ＭＳ ゴシック" w:eastAsia="ＭＳ ゴシック" w:hAnsi="ＭＳ ゴシック"/>
                        </w:rPr>
                        <w:t xml:space="preserve">E-mail </w:t>
                      </w:r>
                      <w:r w:rsidRPr="0097160C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</w:p>
    <w:p w:rsidR="00AF3923" w:rsidRDefault="00AF3923" w:rsidP="00AF392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</w:p>
    <w:p w:rsidR="00AF3923" w:rsidRDefault="00AF3923" w:rsidP="00AF3923">
      <w:pPr>
        <w:widowControl/>
        <w:jc w:val="left"/>
        <w:rPr>
          <w:rFonts w:ascii="ＭＳ ゴシック" w:eastAsia="ＭＳ ゴシック" w:hAnsi="ＭＳ ゴシック" w:cs="Century"/>
          <w:noProof/>
          <w:kern w:val="0"/>
          <w:szCs w:val="21"/>
        </w:rPr>
      </w:pPr>
      <w:r>
        <w:rPr>
          <w:rFonts w:ascii="ＭＳ ゴシック" w:eastAsia="ＭＳ ゴシック" w:hAnsi="ＭＳ ゴシック" w:cs="Century"/>
          <w:noProof/>
          <w:kern w:val="0"/>
          <w:szCs w:val="21"/>
        </w:rPr>
        <w:br w:type="page"/>
      </w:r>
    </w:p>
    <w:p w:rsidR="00AF3923" w:rsidRPr="00B71E87" w:rsidRDefault="00351D4E" w:rsidP="00AF3923">
      <w:pPr>
        <w:autoSpaceDE w:val="0"/>
        <w:autoSpaceDN w:val="0"/>
        <w:adjustRightInd w:val="0"/>
        <w:spacing w:line="360" w:lineRule="exact"/>
        <w:ind w:firstLineChars="118" w:firstLine="28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F0320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</w:t>
      </w:r>
      <w:r w:rsidR="00AF3923" w:rsidRPr="00503F7A">
        <w:rPr>
          <w:rFonts w:ascii="ＭＳ ゴシック" w:eastAsia="ＭＳ ゴシック" w:hAnsi="ＭＳ ゴシック" w:hint="eastAsia"/>
          <w:sz w:val="24"/>
          <w:szCs w:val="24"/>
        </w:rPr>
        <w:t>様式Ｆ０</w:t>
      </w:r>
      <w:r w:rsidRPr="00EF0320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AF3923" w:rsidRPr="00503F7A">
        <w:rPr>
          <w:rFonts w:ascii="ＭＳ ゴシック" w:eastAsia="ＭＳ ゴシック" w:hAnsi="ＭＳ ゴシック" w:hint="eastAsia"/>
          <w:sz w:val="24"/>
          <w:szCs w:val="24"/>
        </w:rPr>
        <w:t>和文概要続き</w:t>
      </w:r>
      <w:r w:rsidR="00AF392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AF3923" w:rsidRPr="0048285A" w:rsidRDefault="00AF3923" w:rsidP="00AF3923">
      <w:pPr>
        <w:widowControl/>
        <w:jc w:val="left"/>
        <w:rPr>
          <w:rFonts w:ascii="ＭＳ ゴシック" w:eastAsia="ＭＳ ゴシック" w:hAnsi="ＭＳ ゴシック" w:cs="Century"/>
          <w:b/>
          <w:kern w:val="0"/>
          <w:sz w:val="24"/>
          <w:szCs w:val="24"/>
        </w:rPr>
      </w:pPr>
      <w:r w:rsidRPr="0048285A">
        <w:rPr>
          <w:rFonts w:ascii="ＭＳ ゴシック" w:eastAsia="ＭＳ ゴシック" w:hAnsi="ＭＳ ゴシック" w:cs="Century" w:hint="eastAsia"/>
          <w:b/>
          <w:kern w:val="0"/>
          <w:sz w:val="24"/>
          <w:szCs w:val="24"/>
        </w:rPr>
        <w:t>概要</w:t>
      </w:r>
    </w:p>
    <w:p w:rsidR="00AF3923" w:rsidRPr="0097160C" w:rsidRDefault="00AF3923" w:rsidP="00AF3923">
      <w:pPr>
        <w:widowControl/>
        <w:jc w:val="left"/>
        <w:rPr>
          <w:rFonts w:ascii="ＭＳ ゴシック" w:eastAsia="ＭＳ ゴシック" w:hAnsi="ＭＳ ゴシック" w:cs="Century"/>
          <w:kern w:val="0"/>
          <w:sz w:val="24"/>
          <w:szCs w:val="24"/>
        </w:rPr>
      </w:pPr>
      <w:r w:rsidRPr="0097160C">
        <w:rPr>
          <w:rFonts w:ascii="ＭＳ ゴシック" w:eastAsia="ＭＳ ゴシック" w:hAnsi="ＭＳ ゴシック" w:cs="Century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C78A4A5" wp14:editId="5B5109A8">
                <wp:simplePos x="0" y="0"/>
                <wp:positionH relativeFrom="column">
                  <wp:posOffset>3175</wp:posOffset>
                </wp:positionH>
                <wp:positionV relativeFrom="paragraph">
                  <wp:posOffset>48260</wp:posOffset>
                </wp:positionV>
                <wp:extent cx="5763260" cy="603885"/>
                <wp:effectExtent l="0" t="0" r="27940" b="24765"/>
                <wp:wrapNone/>
                <wp:docPr id="215" name="テキスト ボック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3260" cy="60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D108E3">
                              <w:rPr>
                                <w:rFonts w:ascii="ＭＳ ゴシック" w:eastAsia="ＭＳ ゴシック" w:hAnsi="ＭＳ ゴシック" w:hint="eastAsia"/>
                              </w:rPr>
                              <w:t>英文Summaryを和訳して記載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この部分と同じものを、</w:t>
                            </w:r>
                            <w:r w:rsidRPr="00D108E3">
                              <w:rPr>
                                <w:rFonts w:ascii="ＭＳ ゴシック" w:eastAsia="ＭＳ ゴシック" w:hAnsi="ＭＳ ゴシック" w:hint="eastAsia"/>
                              </w:rPr>
                              <w:t>次欄の「特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Pr="00D108E3">
                              <w:rPr>
                                <w:rFonts w:ascii="ＭＳ ゴシック" w:eastAsia="ＭＳ ゴシック" w:hAnsi="ＭＳ ゴシック" w:hint="eastAsia"/>
                              </w:rPr>
                              <w:t>と併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て</w:t>
                            </w:r>
                            <w:r w:rsidRPr="00EF0320">
                              <w:rPr>
                                <w:rFonts w:ascii="ＭＳ ゴシック" w:eastAsia="ＭＳ ゴシック" w:hAnsi="ＭＳ ゴシック"/>
                              </w:rPr>
                              <w:t>e</w:t>
                            </w:r>
                            <w:r w:rsidRPr="00D02E45">
                              <w:rPr>
                                <w:rFonts w:ascii="ＭＳ ゴシック" w:eastAsia="ＭＳ ゴシック" w:hAnsi="ＭＳ ゴシック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Radの概要欄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5" o:spid="_x0000_s1034" type="#_x0000_t202" style="position:absolute;margin-left:.25pt;margin-top:3.8pt;width:453.8pt;height:47.5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" fillcolor="white [3201]" strokeweight=".5pt">
                <v:path arrowok="t"/>
                <v:textbox>
                  <w:txbxContent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D108E3">
                        <w:rPr>
                          <w:rFonts w:ascii="ＭＳ ゴシック" w:eastAsia="ＭＳ ゴシック" w:hAnsi="ＭＳ ゴシック" w:hint="eastAsia"/>
                        </w:rPr>
                        <w:t>英文Summaryを和訳して記載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この部分と同じものを、</w:t>
                      </w:r>
                      <w:r w:rsidRPr="00D108E3">
                        <w:rPr>
                          <w:rFonts w:ascii="ＭＳ ゴシック" w:eastAsia="ＭＳ ゴシック" w:hAnsi="ＭＳ ゴシック" w:hint="eastAsia"/>
                        </w:rPr>
                        <w:t>次欄の「特記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」</w:t>
                      </w:r>
                      <w:r w:rsidRPr="00D108E3">
                        <w:rPr>
                          <w:rFonts w:ascii="ＭＳ ゴシック" w:eastAsia="ＭＳ ゴシック" w:hAnsi="ＭＳ ゴシック" w:hint="eastAsia"/>
                        </w:rPr>
                        <w:t>と併せ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て</w:t>
                      </w:r>
                      <w:r w:rsidRPr="00EF0320">
                        <w:rPr>
                          <w:rFonts w:ascii="ＭＳ ゴシック" w:eastAsia="ＭＳ ゴシック" w:hAnsi="ＭＳ ゴシック"/>
                        </w:rPr>
                        <w:t>e</w:t>
                      </w:r>
                      <w:r w:rsidRPr="00D02E45">
                        <w:rPr>
                          <w:rFonts w:ascii="ＭＳ ゴシック" w:eastAsia="ＭＳ ゴシック" w:hAnsi="ＭＳ ゴシック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Radの概要欄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F3923" w:rsidRDefault="00AF3923" w:rsidP="00AF3923">
      <w:pPr>
        <w:widowControl/>
        <w:rPr>
          <w:rFonts w:ascii="ＭＳ ゴシック" w:eastAsia="ＭＳ ゴシック" w:hAnsi="ＭＳ ゴシック"/>
          <w:bCs/>
          <w:spacing w:val="3"/>
          <w:sz w:val="24"/>
        </w:rPr>
      </w:pPr>
    </w:p>
    <w:p w:rsidR="00AF3923" w:rsidRDefault="00AF3923" w:rsidP="00AF3923">
      <w:pPr>
        <w:widowControl/>
        <w:rPr>
          <w:rFonts w:ascii="ＭＳ ゴシック" w:eastAsia="ＭＳ ゴシック" w:hAnsi="ＭＳ ゴシック"/>
          <w:bCs/>
          <w:spacing w:val="3"/>
          <w:sz w:val="24"/>
        </w:rPr>
      </w:pPr>
    </w:p>
    <w:p w:rsidR="00AF3923" w:rsidRDefault="00AF3923" w:rsidP="00AF3923">
      <w:pPr>
        <w:widowControl/>
        <w:rPr>
          <w:rFonts w:ascii="ＭＳ ゴシック" w:eastAsia="ＭＳ ゴシック" w:hAnsi="ＭＳ ゴシック"/>
          <w:bCs/>
          <w:spacing w:val="3"/>
          <w:sz w:val="24"/>
        </w:rPr>
      </w:pPr>
    </w:p>
    <w:p w:rsidR="001B7161" w:rsidRDefault="001B7161" w:rsidP="00AF3923">
      <w:pPr>
        <w:widowControl/>
        <w:rPr>
          <w:rFonts w:ascii="ＭＳ ゴシック" w:eastAsia="ＭＳ ゴシック" w:hAnsi="ＭＳ ゴシック"/>
          <w:bCs/>
          <w:spacing w:val="3"/>
          <w:sz w:val="24"/>
        </w:rPr>
      </w:pPr>
    </w:p>
    <w:p w:rsidR="00AF3923" w:rsidRPr="0048285A" w:rsidRDefault="00AF3923" w:rsidP="00AF3923">
      <w:pPr>
        <w:widowControl/>
        <w:rPr>
          <w:rFonts w:ascii="ＭＳ ゴシック" w:eastAsia="ＭＳ ゴシック" w:hAnsi="ＭＳ ゴシック"/>
          <w:b/>
          <w:bCs/>
          <w:spacing w:val="3"/>
          <w:sz w:val="24"/>
        </w:rPr>
      </w:pPr>
      <w:r w:rsidRPr="0048285A">
        <w:rPr>
          <w:rFonts w:ascii="ＭＳ ゴシック" w:eastAsia="ＭＳ ゴシック" w:hAnsi="ＭＳ ゴシック" w:hint="eastAsia"/>
          <w:b/>
          <w:bCs/>
          <w:spacing w:val="3"/>
          <w:sz w:val="24"/>
        </w:rPr>
        <w:t>特記</w:t>
      </w:r>
    </w:p>
    <w:p w:rsidR="00AF3923" w:rsidRDefault="00AF3923" w:rsidP="00AF3923">
      <w:pPr>
        <w:widowControl/>
        <w:rPr>
          <w:rFonts w:ascii="ＭＳ ゴシック" w:eastAsia="ＭＳ ゴシック" w:hAnsi="ＭＳ ゴシック"/>
          <w:bCs/>
          <w:spacing w:val="3"/>
          <w:sz w:val="24"/>
        </w:rPr>
      </w:pPr>
      <w:r w:rsidRPr="0097160C">
        <w:rPr>
          <w:rFonts w:ascii="ＭＳ ゴシック" w:eastAsia="ＭＳ ゴシック" w:hAnsi="ＭＳ ゴシック" w:cs="Century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4EEC6951" wp14:editId="5E9128DB">
                <wp:simplePos x="0" y="0"/>
                <wp:positionH relativeFrom="column">
                  <wp:posOffset>6350</wp:posOffset>
                </wp:positionH>
                <wp:positionV relativeFrom="paragraph">
                  <wp:posOffset>46355</wp:posOffset>
                </wp:positionV>
                <wp:extent cx="5763260" cy="603885"/>
                <wp:effectExtent l="0" t="0" r="27940" b="24765"/>
                <wp:wrapNone/>
                <wp:docPr id="216" name="テキスト ボックス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3260" cy="60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347" w:rsidRPr="0097160C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本研究の廃炉への貢献について、背景と考え方を簡単に記述してください。上欄の「概要」と併せてこの部分と同じものをe-Radの概要欄に記入して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6" o:spid="_x0000_s1035" type="#_x0000_t202" style="position:absolute;left:0;text-align:left;margin-left:.5pt;margin-top:3.65pt;width:453.8pt;height:47.5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" fillcolor="white [3201]" strokeweight=".5pt">
                <v:path arrowok="t"/>
                <v:textbox>
                  <w:txbxContent>
                    <w:p w:rsidR="00472347" w:rsidRPr="0097160C" w:rsidRDefault="00472347" w:rsidP="00AF3923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本研究の廃炉への貢献について、背景と考え方を簡単に記述してください。上欄の「概要」と併せてこの部分と同じものをe-Rad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概要欄に記入して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AF3923" w:rsidRDefault="00AF3923" w:rsidP="00AF3923">
      <w:pPr>
        <w:widowControl/>
        <w:rPr>
          <w:rFonts w:ascii="ＭＳ ゴシック" w:eastAsia="ＭＳ ゴシック" w:hAnsi="ＭＳ ゴシック"/>
          <w:bCs/>
          <w:spacing w:val="3"/>
          <w:sz w:val="24"/>
        </w:rPr>
      </w:pPr>
    </w:p>
    <w:p w:rsidR="00AF3923" w:rsidRDefault="00AF3923" w:rsidP="00AF3923">
      <w:pPr>
        <w:widowControl/>
        <w:rPr>
          <w:rFonts w:ascii="ＭＳ ゴシック" w:eastAsia="ＭＳ ゴシック" w:hAnsi="ＭＳ ゴシック"/>
          <w:bCs/>
          <w:spacing w:val="3"/>
          <w:sz w:val="24"/>
        </w:rPr>
      </w:pPr>
    </w:p>
    <w:p w:rsidR="00AF3923" w:rsidRDefault="00AF3923" w:rsidP="00AF3923">
      <w:pPr>
        <w:widowControl/>
        <w:rPr>
          <w:rFonts w:ascii="ＭＳ ゴシック" w:eastAsia="ＭＳ ゴシック" w:hAnsi="ＭＳ ゴシック"/>
          <w:bCs/>
          <w:spacing w:val="3"/>
          <w:sz w:val="24"/>
        </w:rPr>
      </w:pPr>
    </w:p>
    <w:p w:rsidR="001B7161" w:rsidRPr="0048285A" w:rsidRDefault="001B7161" w:rsidP="00AF3923">
      <w:pPr>
        <w:widowControl/>
        <w:rPr>
          <w:rFonts w:ascii="ＭＳ ゴシック" w:eastAsia="ＭＳ ゴシック" w:hAnsi="ＭＳ ゴシック"/>
          <w:b/>
          <w:bCs/>
          <w:spacing w:val="3"/>
          <w:sz w:val="24"/>
        </w:rPr>
      </w:pPr>
      <w:r w:rsidRPr="0048285A">
        <w:rPr>
          <w:rFonts w:ascii="ＭＳ ゴシック" w:eastAsia="ＭＳ ゴシック" w:hAnsi="ＭＳ ゴシック" w:hint="eastAsia"/>
          <w:b/>
          <w:bCs/>
          <w:spacing w:val="3"/>
          <w:sz w:val="24"/>
        </w:rPr>
        <w:t>研究体制図</w:t>
      </w:r>
    </w:p>
    <w:tbl>
      <w:tblPr>
        <w:tblpPr w:leftFromText="142" w:rightFromText="142" w:vertAnchor="text" w:horzAnchor="margin" w:tblpY="83"/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F3923" w:rsidRPr="00D62210" w:rsidTr="00504335">
        <w:tc>
          <w:tcPr>
            <w:tcW w:w="9889" w:type="dxa"/>
          </w:tcPr>
          <w:p w:rsidR="00AF3923" w:rsidRPr="00D62210" w:rsidRDefault="00AF3923" w:rsidP="0080437B">
            <w:pPr>
              <w:widowControl/>
              <w:jc w:val="left"/>
              <w:rPr>
                <w:rFonts w:ascii="ＭＳ ゴシック" w:eastAsia="ＭＳ ゴシック" w:hAnsi="ＭＳ ゴシック"/>
                <w:spacing w:val="3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928064" behindDoc="0" locked="0" layoutInCell="1" allowOverlap="1" wp14:anchorId="7443B757" wp14:editId="64DD876E">
                      <wp:simplePos x="0" y="0"/>
                      <wp:positionH relativeFrom="column">
                        <wp:posOffset>-68083</wp:posOffset>
                      </wp:positionH>
                      <wp:positionV relativeFrom="paragraph">
                        <wp:posOffset>186221</wp:posOffset>
                      </wp:positionV>
                      <wp:extent cx="6280150" cy="5947575"/>
                      <wp:effectExtent l="0" t="0" r="25400" b="15240"/>
                      <wp:wrapNone/>
                      <wp:docPr id="80" name="Group 2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80150" cy="5947575"/>
                                <a:chOff x="1325" y="2019"/>
                                <a:chExt cx="9890" cy="10350"/>
                              </a:xfrm>
                            </wpg:grpSpPr>
                            <wps:wsp>
                              <wps:cNvPr id="82" name="Line 2743"/>
                              <wps:cNvCnPr/>
                              <wps:spPr bwMode="auto">
                                <a:xfrm>
                                  <a:off x="1325" y="2019"/>
                                  <a:ext cx="987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2744"/>
                              <wps:cNvCnPr/>
                              <wps:spPr bwMode="auto">
                                <a:xfrm>
                                  <a:off x="11195" y="2019"/>
                                  <a:ext cx="0" cy="103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2745"/>
                              <wps:cNvCnPr/>
                              <wps:spPr bwMode="auto">
                                <a:xfrm flipH="1">
                                  <a:off x="1325" y="12369"/>
                                  <a:ext cx="98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2746"/>
                              <wps:cNvCnPr/>
                              <wps:spPr bwMode="auto">
                                <a:xfrm flipV="1">
                                  <a:off x="1325" y="2019"/>
                                  <a:ext cx="0" cy="10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42" o:spid="_x0000_s1026" style="position:absolute;left:0;text-align:left;margin-left:-5.35pt;margin-top:14.65pt;width:494.5pt;height:468.3pt;z-index:251928064" coordorigin="1325,2019" coordsize="9890,1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">
                      <v:line id="Line 2743" o:spid="_x0000_s1027" style="position:absolute;visibility:visible;mso-wrap-style:square" from="1325,2019" to="11195,2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6BcMAAADbAAAADwAAAGRycy9kb3ducmV2LnhtbESPT4vCMBTE7wt+h/AEb2uqwiLVKCL4&#10;B2/bFcHbo3m2tc1LTVLtfvvNwsIeh5n5DbNc96YRT3K+sqxgMk5AEOdWV1woOH/t3ucgfEDW2Fgm&#10;Bd/kYb0avC0x1fbFn/TMQiEihH2KCsoQ2lRKn5dk0I9tSxy9m3UGQ5SukNrhK8JNI6dJ8iE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xugXDAAAA2wAAAA8AAAAAAAAAAAAA&#10;AAAAoQIAAGRycy9kb3ducmV2LnhtbFBLBQYAAAAABAAEAPkAAACRAwAAAAA=&#10;" strokeweight="1.5pt"/>
                      <v:line id="Line 2744" o:spid="_x0000_s1028" style="position:absolute;visibility:visible;mso-wrap-style:square" from="11195,2019" to="11195,12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0fnsQAAADbAAAADwAAAGRycy9kb3ducmV2LnhtbESPzWrDMBCE74W8g9hAbo3cBkpwI4dQ&#10;SFNyqxMMvS3W+ie2Vq4kJ+7bV4VCjsPMfMNstpPpxZWcby0reFomIIhLq1uuFZxP+8c1CB+QNfaW&#10;ScEPedhms4cNptre+JOueahFhLBPUUETwpBK6cuGDPqlHYijV1lnMETpaqkd3iLc9PI5SV6kwZbj&#10;QoMDvTVUdvloFBRjzl+Xbu96HN8Ph6r47vzqqNRiPu1eQQSawj383/7QCtYr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/R+exAAAANsAAAAPAAAAAAAAAAAA&#10;AAAAAKECAABkcnMvZG93bnJldi54bWxQSwUGAAAAAAQABAD5AAAAkgMAAAAA&#10;" strokeweight="1.5pt"/>
                      <v:line id="Line 2745" o:spid="_x0000_s1029" style="position:absolute;flip:x;visibility:visible;mso-wrap-style:square" from="1325,12369" to="11215,12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2HMIAAADbAAAADwAAAGRycy9kb3ducmV2LnhtbESPQYvCMBSE78L+h/AWvGm6HopUo8iC&#10;oKwHdQWvj+a1KTYvJcna+u+NIOxxmJlvmOV6sK24kw+NYwVf0wwEcel0w7WCy+92MgcRIrLG1jEp&#10;eFCA9epjtMRCu55PdD/HWiQIhwIVmBi7QspQGrIYpq4jTl7lvMWYpK+l9tgnuG3lLMtyabHhtGCw&#10;o29D5e38ZxXI/U9/9NvZpaqrXeeue3PI+0Gp8eewWYCINMT/8Lu90wrmOby+pB8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q2HMIAAADbAAAADwAAAAAAAAAAAAAA&#10;AAChAgAAZHJzL2Rvd25yZXYueG1sUEsFBgAAAAAEAAQA+QAAAJADAAAAAA==&#10;" strokeweight="1.5pt"/>
                      <v:line id="Line 2746" o:spid="_x0000_s1030" style="position:absolute;flip:y;visibility:visible;mso-wrap-style:square" from="1325,2019" to="1325,12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Th8IAAADbAAAADwAAAGRycy9kb3ducmV2LnhtbESPT4vCMBTE7wt+h/AEb2u6HlSqUZYF&#10;QdHD+ge8PprXpmzzUpJo67c3C4LHYWZ+wyzXvW3EnXyoHSv4GmcgiAuna64UXM6bzzmIEJE1No5J&#10;wYMCrFeDjyXm2nV8pPspViJBOOSowMTY5lKGwpDFMHYtcfJK5y3GJH0ltccuwW0jJ1k2lRZrTgsG&#10;W/oxVPydblaB3O27X7+ZXMqq3LbuujOHadcrNRr23wsQkfr4Dr/aW61gPoP/L+k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YTh8IAAADbAAAADwAAAAAAAAAAAAAA&#10;AAChAgAAZHJzL2Rvd25yZXYueG1sUEsFBgAAAAAEAAQA+QAAAJADAAAAAA==&#10;" strokeweight="1.5pt"/>
                    </v:group>
                  </w:pict>
                </mc:Fallback>
              </mc:AlternateContent>
            </w:r>
            <w:r w:rsidRPr="00D62210">
              <w:rPr>
                <w:rFonts w:ascii="ＭＳ ゴシック" w:eastAsia="ＭＳ ゴシック" w:hAnsi="ＭＳ ゴシック" w:hint="eastAsia"/>
                <w:spacing w:val="3"/>
                <w:kern w:val="0"/>
                <w:sz w:val="24"/>
                <w:szCs w:val="24"/>
              </w:rPr>
              <w:t>共同研究実施体制</w:t>
            </w:r>
            <w:r w:rsidR="00351D4E">
              <w:rPr>
                <w:rFonts w:ascii="ＭＳ ゴシック" w:eastAsia="ＭＳ ゴシック" w:hAnsi="ＭＳ ゴシック" w:hint="eastAsia"/>
                <w:spacing w:val="3"/>
                <w:kern w:val="0"/>
                <w:sz w:val="24"/>
                <w:szCs w:val="24"/>
              </w:rPr>
              <w:t>（</w:t>
            </w:r>
            <w:r w:rsidRPr="00D62210">
              <w:rPr>
                <w:rFonts w:ascii="ＭＳ ゴシック" w:eastAsia="ＭＳ ゴシック" w:hAnsi="ＭＳ ゴシック" w:hint="eastAsia"/>
                <w:spacing w:val="3"/>
                <w:kern w:val="0"/>
                <w:sz w:val="24"/>
                <w:szCs w:val="24"/>
              </w:rPr>
              <w:t>体制図</w:t>
            </w:r>
            <w:r w:rsidR="00351D4E">
              <w:rPr>
                <w:rFonts w:ascii="ＭＳ ゴシック" w:eastAsia="ＭＳ ゴシック" w:hAnsi="ＭＳ ゴシック" w:hint="eastAsia"/>
                <w:spacing w:val="3"/>
                <w:kern w:val="0"/>
                <w:sz w:val="24"/>
                <w:szCs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spacing w:val="3"/>
                <w:kern w:val="0"/>
                <w:sz w:val="24"/>
                <w:szCs w:val="24"/>
              </w:rPr>
              <w:t xml:space="preserve">　</w:t>
            </w:r>
            <w:r w:rsidR="00351D4E">
              <w:rPr>
                <w:rFonts w:ascii="ＭＳ ゴシック" w:eastAsia="ＭＳ ゴシック" w:hAnsi="ＭＳ ゴシック" w:hint="eastAsia"/>
                <w:spacing w:val="3"/>
                <w:kern w:val="0"/>
                <w:sz w:val="18"/>
                <w:szCs w:val="18"/>
              </w:rPr>
              <w:t>（</w:t>
            </w:r>
            <w:r w:rsidRPr="00D108E3">
              <w:rPr>
                <w:rFonts w:ascii="ＭＳ ゴシック" w:eastAsia="ＭＳ ゴシック" w:hAnsi="ＭＳ ゴシック" w:hint="eastAsia"/>
                <w:spacing w:val="3"/>
                <w:kern w:val="0"/>
                <w:sz w:val="18"/>
                <w:szCs w:val="18"/>
              </w:rPr>
              <w:t>以下は例示です。形式は自由です。仏</w:t>
            </w:r>
            <w:r w:rsidRPr="00D02E45">
              <w:rPr>
                <w:rFonts w:ascii="ＭＳ ゴシック" w:eastAsia="ＭＳ ゴシック" w:hAnsi="ＭＳ ゴシック" w:hint="eastAsia"/>
                <w:spacing w:val="3"/>
                <w:kern w:val="0"/>
                <w:sz w:val="18"/>
                <w:szCs w:val="18"/>
              </w:rPr>
              <w:t>国</w:t>
            </w:r>
            <w:r w:rsidR="0080437B" w:rsidRPr="00EF0320">
              <w:rPr>
                <w:rFonts w:ascii="ＭＳ ゴシック" w:eastAsia="ＭＳ ゴシック" w:hAnsi="ＭＳ ゴシック" w:hint="eastAsia"/>
                <w:spacing w:val="3"/>
                <w:kern w:val="0"/>
                <w:sz w:val="18"/>
                <w:szCs w:val="18"/>
              </w:rPr>
              <w:t>エ</w:t>
            </w:r>
            <w:r w:rsidRPr="00D108E3">
              <w:rPr>
                <w:rFonts w:ascii="ＭＳ ゴシック" w:eastAsia="ＭＳ ゴシック" w:hAnsi="ＭＳ ゴシック" w:hint="eastAsia"/>
                <w:spacing w:val="3"/>
                <w:kern w:val="0"/>
                <w:sz w:val="18"/>
                <w:szCs w:val="18"/>
              </w:rPr>
              <w:t>フォートは不要です</w:t>
            </w:r>
            <w:r w:rsidR="00351D4E">
              <w:rPr>
                <w:rFonts w:ascii="ＭＳ ゴシック" w:eastAsia="ＭＳ ゴシック" w:hAnsi="ＭＳ ゴシック" w:hint="eastAsia"/>
                <w:spacing w:val="3"/>
                <w:kern w:val="0"/>
                <w:sz w:val="18"/>
                <w:szCs w:val="18"/>
              </w:rPr>
              <w:t>）</w:t>
            </w:r>
          </w:p>
        </w:tc>
      </w:tr>
    </w:tbl>
    <w:p w:rsidR="00AF3923" w:rsidRPr="00D62210" w:rsidRDefault="00AF3923" w:rsidP="00AF3923">
      <w:pPr>
        <w:rPr>
          <w:rFonts w:ascii="ＭＳ 明朝" w:hAnsi="ＭＳ 明朝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21A16659" wp14:editId="47E02093">
                <wp:simplePos x="0" y="0"/>
                <wp:positionH relativeFrom="column">
                  <wp:posOffset>3248025</wp:posOffset>
                </wp:positionH>
                <wp:positionV relativeFrom="paragraph">
                  <wp:posOffset>445770</wp:posOffset>
                </wp:positionV>
                <wp:extent cx="2846070" cy="332105"/>
                <wp:effectExtent l="5715" t="6985" r="5715" b="232410"/>
                <wp:wrapNone/>
                <wp:docPr id="88" name="AutoShape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332105"/>
                        </a:xfrm>
                        <a:prstGeom prst="wedgeRoundRectCallout">
                          <a:avLst>
                            <a:gd name="adj1" fmla="val -13366"/>
                            <a:gd name="adj2" fmla="val 1178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347" w:rsidRPr="004B1AEF" w:rsidRDefault="00472347" w:rsidP="00AF3923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「エフォー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</w:t>
                            </w: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研究充当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）</w:t>
                            </w: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○○％」を記載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くだ</w:t>
                            </w: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</w:t>
                            </w: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以下、研究の実施者全て同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）</w:t>
                            </w: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658" o:spid="_x0000_s1036" type="#_x0000_t62" style="position:absolute;left:0;text-align:left;margin-left:255.75pt;margin-top:35.1pt;width:224.1pt;height:26.1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" adj="7913,36262">
                <v:stroke dashstyle="dash"/>
                <v:textbox inset="0,0,0,0">
                  <w:txbxContent>
                    <w:p w:rsidR="00472347" w:rsidRPr="004B1AEF" w:rsidRDefault="00472347" w:rsidP="00AF3923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4B1AE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「エフォ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</w:t>
                      </w:r>
                      <w:r w:rsidRPr="004B1AE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研究充当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）</w:t>
                      </w:r>
                      <w:r w:rsidRPr="004B1AE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○○％」を記載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くだ</w:t>
                      </w:r>
                      <w:r w:rsidRPr="004B1AE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</w:t>
                      </w:r>
                      <w:r w:rsidRPr="004B1AE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以下、研究の実施者全て同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）</w:t>
                      </w:r>
                      <w:r w:rsidRPr="004B1AE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F3923" w:rsidRPr="00D62210" w:rsidRDefault="00AF3923" w:rsidP="00AF3923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D62210">
        <w:rPr>
          <w:rFonts w:ascii="ＭＳ ゴシック" w:eastAsia="ＭＳ ゴシック" w:hAnsi="ＭＳ ゴシック" w:hint="eastAsia"/>
          <w:b/>
          <w:sz w:val="28"/>
          <w:szCs w:val="28"/>
        </w:rPr>
        <w:t>【日本側】</w:t>
      </w:r>
    </w:p>
    <w:p w:rsidR="00AF3923" w:rsidRPr="00D62210" w:rsidRDefault="00AF3923" w:rsidP="00AF3923">
      <w:pPr>
        <w:rPr>
          <w:rFonts w:ascii="ＭＳ ゴシック" w:eastAsia="ＭＳ ゴシック" w:hAnsi="ＭＳ ゴシック"/>
          <w:b/>
        </w:rPr>
      </w:pPr>
    </w:p>
    <w:p w:rsidR="00AF3923" w:rsidRPr="00D62210" w:rsidRDefault="00AF3923" w:rsidP="00AF392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7C4E82BD" wp14:editId="6AFA769B">
                <wp:simplePos x="0" y="0"/>
                <wp:positionH relativeFrom="column">
                  <wp:posOffset>4859655</wp:posOffset>
                </wp:positionH>
                <wp:positionV relativeFrom="paragraph">
                  <wp:posOffset>99695</wp:posOffset>
                </wp:positionV>
                <wp:extent cx="1354455" cy="330200"/>
                <wp:effectExtent l="190500" t="0" r="17145" b="241300"/>
                <wp:wrapNone/>
                <wp:docPr id="89" name="AutoShape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330200"/>
                        </a:xfrm>
                        <a:prstGeom prst="wedgeRoundRectCallout">
                          <a:avLst>
                            <a:gd name="adj1" fmla="val -61769"/>
                            <a:gd name="adj2" fmla="val 1134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347" w:rsidRPr="004B1AEF" w:rsidRDefault="00472347" w:rsidP="00AF3923">
                            <w:pPr>
                              <w:adjustRightInd w:val="0"/>
                              <w:snapToGrid w:val="0"/>
                              <w:spacing w:line="18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研究項目間の関係をそれぞれ記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9" o:spid="_x0000_s1037" type="#_x0000_t62" style="position:absolute;left:0;text-align:left;margin-left:382.65pt;margin-top:7.85pt;width:106.65pt;height:26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" adj="-2542,35308">
                <v:stroke dashstyle="dash"/>
                <v:textbox inset="0,0,0,0">
                  <w:txbxContent>
                    <w:p w:rsidR="00472347" w:rsidRPr="004B1AEF" w:rsidRDefault="00472347" w:rsidP="00AF3923">
                      <w:pPr>
                        <w:adjustRightInd w:val="0"/>
                        <w:snapToGrid w:val="0"/>
                        <w:spacing w:line="18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4B1AE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研究項目間の関係をそれぞれ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25A5125E" wp14:editId="48BE75F1">
                <wp:simplePos x="0" y="0"/>
                <wp:positionH relativeFrom="column">
                  <wp:posOffset>1593215</wp:posOffset>
                </wp:positionH>
                <wp:positionV relativeFrom="paragraph">
                  <wp:posOffset>94615</wp:posOffset>
                </wp:positionV>
                <wp:extent cx="2785745" cy="273050"/>
                <wp:effectExtent l="19050" t="19050" r="14605" b="12700"/>
                <wp:wrapNone/>
                <wp:docPr id="90" name="Text Box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347" w:rsidRPr="004B1AEF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研究全体の取りまとめ：研究代表者　　　％</w:t>
                            </w:r>
                          </w:p>
                        </w:txbxContent>
                      </wps:txbx>
                      <wps:bodyPr rot="0" vert="horz" wrap="square" lIns="36000" tIns="25200" rIns="36000" bIns="25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0" o:spid="_x0000_s1038" type="#_x0000_t202" style="position:absolute;left:0;text-align:left;margin-left:125.45pt;margin-top:7.45pt;width:219.35pt;height:21.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" strokeweight="3pt">
                <v:stroke linestyle="thinThin"/>
                <v:textbox inset="1mm,.7mm,1mm,.7mm">
                  <w:txbxContent>
                    <w:p w:rsidR="00472347" w:rsidRPr="004B1AEF" w:rsidRDefault="00472347" w:rsidP="00AF39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研究全体の取りまとめ：研究代表者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</w:p>
    <w:p w:rsidR="00AF3923" w:rsidRPr="00D62210" w:rsidRDefault="00AF3923" w:rsidP="00AF392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299" distR="114299" simplePos="0" relativeHeight="251937280" behindDoc="0" locked="0" layoutInCell="1" allowOverlap="1" wp14:anchorId="4DBF7791" wp14:editId="455AC76C">
                <wp:simplePos x="0" y="0"/>
                <wp:positionH relativeFrom="column">
                  <wp:posOffset>2931794</wp:posOffset>
                </wp:positionH>
                <wp:positionV relativeFrom="paragraph">
                  <wp:posOffset>136525</wp:posOffset>
                </wp:positionV>
                <wp:extent cx="0" cy="184785"/>
                <wp:effectExtent l="0" t="0" r="19050" b="24765"/>
                <wp:wrapNone/>
                <wp:docPr id="91" name="Lin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9" o:spid="_x0000_s1026" style="position:absolute;left:0;text-align:left;z-index:251937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0.85pt,10.75pt" to="230.8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xWEwIAACs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"/>
            </w:pict>
          </mc:Fallback>
        </mc:AlternateContent>
      </w:r>
    </w:p>
    <w:p w:rsidR="00AF3923" w:rsidRPr="00D62210" w:rsidRDefault="00AF3923" w:rsidP="00AF392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g">
            <w:drawing>
              <wp:anchor distT="0" distB="0" distL="114300" distR="114300" simplePos="0" relativeHeight="251936256" behindDoc="0" locked="0" layoutInCell="1" allowOverlap="1" wp14:anchorId="46A15A98" wp14:editId="371D4353">
                <wp:simplePos x="0" y="0"/>
                <wp:positionH relativeFrom="column">
                  <wp:posOffset>341630</wp:posOffset>
                </wp:positionH>
                <wp:positionV relativeFrom="paragraph">
                  <wp:posOffset>128905</wp:posOffset>
                </wp:positionV>
                <wp:extent cx="4978400" cy="1280160"/>
                <wp:effectExtent l="13970" t="8255" r="8255" b="6985"/>
                <wp:wrapNone/>
                <wp:docPr id="92" name="Group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8400" cy="1280160"/>
                          <a:chOff x="1672" y="6693"/>
                          <a:chExt cx="7840" cy="2016"/>
                        </a:xfrm>
                      </wpg:grpSpPr>
                      <wps:wsp>
                        <wps:cNvPr id="93" name="AutoShape 2641"/>
                        <wps:cNvSpPr>
                          <a:spLocks noChangeArrowheads="1"/>
                        </wps:cNvSpPr>
                        <wps:spPr bwMode="auto">
                          <a:xfrm>
                            <a:off x="4292" y="8309"/>
                            <a:ext cx="1240" cy="400"/>
                          </a:xfrm>
                          <a:prstGeom prst="roundRect">
                            <a:avLst>
                              <a:gd name="adj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2347" w:rsidRPr="004B1AEF" w:rsidRDefault="00472347" w:rsidP="00AF392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4B1AEF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研究者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Line 2642"/>
                        <wps:cNvCnPr/>
                        <wps:spPr bwMode="auto">
                          <a:xfrm>
                            <a:off x="2312" y="8027"/>
                            <a:ext cx="2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647"/>
                        <wps:cNvCnPr/>
                        <wps:spPr bwMode="auto">
                          <a:xfrm>
                            <a:off x="3552" y="6698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2655"/>
                        <wps:cNvSpPr>
                          <a:spLocks noChangeArrowheads="1"/>
                        </wps:cNvSpPr>
                        <wps:spPr bwMode="auto">
                          <a:xfrm>
                            <a:off x="1672" y="8309"/>
                            <a:ext cx="1240" cy="400"/>
                          </a:xfrm>
                          <a:prstGeom prst="roundRect">
                            <a:avLst>
                              <a:gd name="adj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2347" w:rsidRPr="004B1AEF" w:rsidRDefault="00472347" w:rsidP="00AF392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4B1AEF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研究者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Line 2677"/>
                        <wps:cNvCnPr/>
                        <wps:spPr bwMode="auto">
                          <a:xfrm>
                            <a:off x="3546" y="6693"/>
                            <a:ext cx="6" cy="13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2678"/>
                        <wps:cNvSpPr txBox="1">
                          <a:spLocks noChangeArrowheads="1"/>
                        </wps:cNvSpPr>
                        <wps:spPr bwMode="auto">
                          <a:xfrm>
                            <a:off x="1782" y="6763"/>
                            <a:ext cx="3828" cy="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2347" w:rsidRPr="004B1AEF" w:rsidRDefault="00472347" w:rsidP="00AF3923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（</w:t>
                              </w:r>
                              <w:r w:rsidRPr="004B1AEF">
                                <w:rPr>
                                  <w:rFonts w:ascii="ＭＳ ゴシック" w:eastAsia="ＭＳ ゴシック" w:hAnsi="ＭＳ ゴシック" w:hint="eastAsia"/>
                                </w:rPr>
                                <w:t>１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）</w:t>
                              </w:r>
                              <w:r w:rsidRPr="004B1AEF">
                                <w:rPr>
                                  <w:rFonts w:ascii="ＭＳ ゴシック" w:eastAsia="ＭＳ ゴシック" w:hAnsi="ＭＳ ゴシック" w:hint="eastAsia"/>
                                </w:rPr>
                                <w:t>＊＊＊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（研究</w:t>
                              </w:r>
                              <w:r w:rsidRPr="004B1AEF">
                                <w:rPr>
                                  <w:rFonts w:ascii="ＭＳ ゴシック" w:eastAsia="ＭＳ ゴシック" w:hAnsi="ＭＳ ゴシック" w:hint="eastAsia"/>
                                </w:rPr>
                                <w:t>項目１の内容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7" o:spid="_x0000_s1039" style="position:absolute;left:0;text-align:left;margin-left:26.9pt;margin-top:10.15pt;width:392pt;height:100.8pt;z-index:251936256" coordorigin="1672,6693" coordsize="7840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">
                <v:roundrect id="AutoShape 2641" o:spid="_x0000_s1040" style="position:absolute;left:4292;top:8309;width:1240;height:400;visibility:visible;mso-wrap-style:square;v-text-anchor:top" arcsize="218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JcMYA&#10;AADbAAAADwAAAGRycy9kb3ducmV2LnhtbESPT2vCQBTE7wW/w/IEb3Wj0lJjNlJEa08F/6Hentln&#10;Ept9G7JbTfvpu4WCx2FmfsMk09ZU4kqNKy0rGPQjEMSZ1SXnCrabxeMLCOeRNVaWScE3OZimnYcE&#10;Y21vvKLr2uciQNjFqKDwvo6ldFlBBl3f1sTBO9vGoA+yyaVu8BbgppLDKHqWBksOCwXWNCso+1x/&#10;GQX7XbQ9zt8uH8ulfMLBqT2an0OtVK/bvk5AeGr9PfzfftcKxi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kJcMYAAADbAAAADwAAAAAAAAAAAAAAAACYAgAAZHJz&#10;L2Rvd25yZXYueG1sUEsFBgAAAAAEAAQA9QAAAIsDAAAAAA==&#10;">
                  <v:textbox inset="0,0,0,0">
                    <w:txbxContent>
                      <w:p w:rsidR="00472347" w:rsidRPr="004B1AEF" w:rsidRDefault="00472347" w:rsidP="00AF392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 w:rsidRPr="004B1AEF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研究者Ｃ</w:t>
                        </w:r>
                      </w:p>
                    </w:txbxContent>
                  </v:textbox>
                </v:roundrect>
                <v:line id="Line 2642" o:spid="_x0000_s1041" style="position:absolute;visibility:visible;mso-wrap-style:square" from="2312,8027" to="4912,8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line id="Line 2647" o:spid="_x0000_s1042" style="position:absolute;visibility:visible;mso-wrap-style:square" from="3552,6698" to="9512,6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roundrect id="AutoShape 2655" o:spid="_x0000_s1043" style="position:absolute;left:1672;top:8309;width:1240;height:400;visibility:visible;mso-wrap-style:square;v-text-anchor:top" arcsize="218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6q6MUA&#10;AADbAAAADwAAAGRycy9kb3ducmV2LnhtbESPQWvCQBSE7wX/w/IEb3VjQWmjmyBitadCraLentln&#10;Es2+DdlV0/56t1DwOMzMN8wkbU0lrtS40rKCQT8CQZxZXXKuYP39/vwKwnlkjZVlUvBDDtKk8zTB&#10;WNsbf9F15XMRIOxiVFB4X8dSuqwgg65va+LgHW1j0AfZ5FI3eAtwU8mXKBpJgyWHhQJrmhWUnVcX&#10;o2C7idb7+eL0uVzKIQ4O7d787mqlet12OgbhqfWP8H/7Qyt4G8Hfl/AD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7qroxQAAANsAAAAPAAAAAAAAAAAAAAAAAJgCAABkcnMv&#10;ZG93bnJldi54bWxQSwUGAAAAAAQABAD1AAAAigMAAAAA&#10;">
                  <v:textbox inset="0,0,0,0">
                    <w:txbxContent>
                      <w:p w:rsidR="00472347" w:rsidRPr="004B1AEF" w:rsidRDefault="00472347" w:rsidP="00AF392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 w:rsidRPr="004B1AEF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研究者Ａ</w:t>
                        </w:r>
                      </w:p>
                    </w:txbxContent>
                  </v:textbox>
                </v:roundrect>
                <v:line id="Line 2677" o:spid="_x0000_s1044" style="position:absolute;visibility:visible;mso-wrap-style:square" from="3546,6693" to="3552,8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shape id="Text Box 2678" o:spid="_x0000_s1045" type="#_x0000_t202" style="position:absolute;left:1782;top:6763;width:3828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Dis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oOKwgAAANsAAAAPAAAAAAAAAAAAAAAAAJgCAABkcnMvZG93&#10;bnJldi54bWxQSwUGAAAAAAQABAD1AAAAhwMAAAAA&#10;">
                  <v:textbox>
                    <w:txbxContent>
                      <w:p w:rsidR="00472347" w:rsidRPr="004B1AEF" w:rsidRDefault="00472347" w:rsidP="00AF3923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（</w:t>
                        </w:r>
                        <w:r w:rsidRPr="004B1AEF">
                          <w:rPr>
                            <w:rFonts w:ascii="ＭＳ ゴシック" w:eastAsia="ＭＳ ゴシック" w:hAnsi="ＭＳ ゴシック" w:hint="eastAsia"/>
                          </w:rPr>
                          <w:t>１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）</w:t>
                        </w:r>
                        <w:r w:rsidRPr="004B1AEF">
                          <w:rPr>
                            <w:rFonts w:ascii="ＭＳ ゴシック" w:eastAsia="ＭＳ ゴシック" w:hAnsi="ＭＳ ゴシック" w:hint="eastAsia"/>
                          </w:rPr>
                          <w:t>＊＊＊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（研究</w:t>
                        </w:r>
                        <w:r w:rsidRPr="004B1AEF">
                          <w:rPr>
                            <w:rFonts w:ascii="ＭＳ ゴシック" w:eastAsia="ＭＳ ゴシック" w:hAnsi="ＭＳ ゴシック" w:hint="eastAsia"/>
                          </w:rPr>
                          <w:t>項目１の内容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299" distR="114299" simplePos="0" relativeHeight="251930112" behindDoc="0" locked="0" layoutInCell="1" allowOverlap="1" wp14:anchorId="78AC9347" wp14:editId="0F9AF99D">
                <wp:simplePos x="0" y="0"/>
                <wp:positionH relativeFrom="column">
                  <wp:posOffset>4253229</wp:posOffset>
                </wp:positionH>
                <wp:positionV relativeFrom="paragraph">
                  <wp:posOffset>132080</wp:posOffset>
                </wp:positionV>
                <wp:extent cx="0" cy="1020445"/>
                <wp:effectExtent l="0" t="0" r="19050" b="27305"/>
                <wp:wrapNone/>
                <wp:docPr id="99" name="Line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0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8" o:spid="_x0000_s1026" style="position:absolute;left:0;text-align:left;z-index:251930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4.9pt,10.4pt" to="334.9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"/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4294967295" distB="4294967295" distL="114300" distR="114300" simplePos="0" relativeHeight="251939328" behindDoc="0" locked="0" layoutInCell="1" allowOverlap="1" wp14:anchorId="4766C863" wp14:editId="4D225B53">
                <wp:simplePos x="0" y="0"/>
                <wp:positionH relativeFrom="column">
                  <wp:posOffset>5297805</wp:posOffset>
                </wp:positionH>
                <wp:positionV relativeFrom="paragraph">
                  <wp:posOffset>133984</wp:posOffset>
                </wp:positionV>
                <wp:extent cx="685800" cy="0"/>
                <wp:effectExtent l="0" t="0" r="19050" b="19050"/>
                <wp:wrapNone/>
                <wp:docPr id="100" name="Line 2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81" o:spid="_x0000_s1026" style="position:absolute;left:0;text-align:left;z-index:251939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7.15pt,10.55pt" to="471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">
                <v:stroke dashstyle="dash"/>
              </v:line>
            </w:pict>
          </mc:Fallback>
        </mc:AlternateContent>
      </w:r>
    </w:p>
    <w:p w:rsidR="00AF3923" w:rsidRPr="00D62210" w:rsidRDefault="00AF3923" w:rsidP="00AF392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3A16656E" wp14:editId="083E047B">
                <wp:simplePos x="0" y="0"/>
                <wp:positionH relativeFrom="column">
                  <wp:posOffset>3248025</wp:posOffset>
                </wp:positionH>
                <wp:positionV relativeFrom="paragraph">
                  <wp:posOffset>20320</wp:posOffset>
                </wp:positionV>
                <wp:extent cx="2518410" cy="302260"/>
                <wp:effectExtent l="0" t="0" r="15240" b="21590"/>
                <wp:wrapNone/>
                <wp:docPr id="101" name="Text Box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347" w:rsidRPr="004B1AEF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</w:rPr>
                              <w:t>＊＊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研究</w:t>
                            </w: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</w:rPr>
                              <w:t>項目２の内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2" o:spid="_x0000_s1046" type="#_x0000_t202" style="position:absolute;left:0;text-align:left;margin-left:255.75pt;margin-top:1.6pt;width:198.3pt;height:23.8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">
                <v:textbox>
                  <w:txbxContent>
                    <w:p w:rsidR="00472347" w:rsidRPr="004B1AEF" w:rsidRDefault="00472347" w:rsidP="00AF39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4B1AEF"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  <w:r w:rsidRPr="004B1AEF">
                        <w:rPr>
                          <w:rFonts w:ascii="ＭＳ ゴシック" w:eastAsia="ＭＳ ゴシック" w:hAnsi="ＭＳ ゴシック" w:hint="eastAsia"/>
                        </w:rPr>
                        <w:t>＊＊＊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（研究</w:t>
                      </w:r>
                      <w:r w:rsidRPr="004B1AEF">
                        <w:rPr>
                          <w:rFonts w:ascii="ＭＳ ゴシック" w:eastAsia="ＭＳ ゴシック" w:hAnsi="ＭＳ ゴシック" w:hint="eastAsia"/>
                        </w:rPr>
                        <w:t>項目２の内容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F3923" w:rsidRPr="00D62210" w:rsidRDefault="00AF3923" w:rsidP="00AF3923">
      <w:pPr>
        <w:rPr>
          <w:rFonts w:ascii="ＭＳ ゴシック" w:eastAsia="ＭＳ ゴシック" w:hAnsi="ＭＳ ゴシック"/>
          <w:b/>
        </w:rPr>
      </w:pPr>
    </w:p>
    <w:p w:rsidR="00AF3923" w:rsidRPr="00D62210" w:rsidRDefault="00AF3923" w:rsidP="00AF3923">
      <w:pPr>
        <w:rPr>
          <w:rFonts w:ascii="ＭＳ ゴシック" w:eastAsia="ＭＳ ゴシック" w:hAnsi="ＭＳ ゴシック"/>
          <w:b/>
        </w:rPr>
      </w:pPr>
    </w:p>
    <w:p w:rsidR="00AF3923" w:rsidRPr="00D62210" w:rsidRDefault="00AF3923" w:rsidP="00AF3923">
      <w:pPr>
        <w:rPr>
          <w:rFonts w:ascii="ＭＳ ゴシック" w:eastAsia="ＭＳ ゴシック" w:hAnsi="ＭＳ ゴシック"/>
          <w:b/>
        </w:rPr>
      </w:pPr>
    </w:p>
    <w:p w:rsidR="00AF3923" w:rsidRPr="00D62210" w:rsidRDefault="00AF3923" w:rsidP="00AF392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299" distR="114299" simplePos="0" relativeHeight="251935232" behindDoc="0" locked="0" layoutInCell="1" allowOverlap="1" wp14:anchorId="4E3E9C27" wp14:editId="52F96A38">
                <wp:simplePos x="0" y="0"/>
                <wp:positionH relativeFrom="column">
                  <wp:posOffset>754379</wp:posOffset>
                </wp:positionH>
                <wp:positionV relativeFrom="paragraph">
                  <wp:posOffset>114935</wp:posOffset>
                </wp:positionV>
                <wp:extent cx="0" cy="184785"/>
                <wp:effectExtent l="0" t="0" r="19050" b="24765"/>
                <wp:wrapNone/>
                <wp:docPr id="102" name="Line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74" o:spid="_x0000_s1026" style="position:absolute;left:0;text-align:left;z-index:251935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.4pt,9.05pt" to="59.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mpFAIAACwEAAAOAAAAZHJzL2Uyb0RvYy54bWysU02P2jAQvVfqf7Byh3w0s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"/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299" distR="114299" simplePos="0" relativeHeight="251929088" behindDoc="0" locked="0" layoutInCell="1" allowOverlap="1" wp14:anchorId="456CCF51" wp14:editId="7A5A429E">
                <wp:simplePos x="0" y="0"/>
                <wp:positionH relativeFrom="column">
                  <wp:posOffset>2399029</wp:posOffset>
                </wp:positionH>
                <wp:positionV relativeFrom="paragraph">
                  <wp:posOffset>109220</wp:posOffset>
                </wp:positionV>
                <wp:extent cx="0" cy="191135"/>
                <wp:effectExtent l="0" t="0" r="19050" b="18415"/>
                <wp:wrapNone/>
                <wp:docPr id="103" name="Lin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3" o:spid="_x0000_s1026" style="position:absolute;left:0;text-align:left;z-index:251929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9pt,8.6pt" to="188.9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"/>
            </w:pict>
          </mc:Fallback>
        </mc:AlternateContent>
      </w:r>
    </w:p>
    <w:p w:rsidR="00AF3923" w:rsidRPr="00D62210" w:rsidRDefault="00AF3923" w:rsidP="00AF392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73BAB2B0" wp14:editId="5C65FD8D">
                <wp:simplePos x="0" y="0"/>
                <wp:positionH relativeFrom="column">
                  <wp:posOffset>3872230</wp:posOffset>
                </wp:positionH>
                <wp:positionV relativeFrom="paragraph">
                  <wp:posOffset>114935</wp:posOffset>
                </wp:positionV>
                <wp:extent cx="787400" cy="254000"/>
                <wp:effectExtent l="0" t="0" r="12700" b="12700"/>
                <wp:wrapNone/>
                <wp:docPr id="127" name="AutoShape 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2540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2347" w:rsidRPr="004B1AEF" w:rsidRDefault="00472347" w:rsidP="00AF39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研究者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53" o:spid="_x0000_s1047" style="position:absolute;left:0;text-align:left;margin-left:304.9pt;margin-top:9.05pt;width:62pt;height:20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">
                <v:textbox inset="0,0,0,0">
                  <w:txbxContent>
                    <w:p w:rsidR="00472347" w:rsidRPr="004B1AEF" w:rsidRDefault="00472347" w:rsidP="00AF392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4B1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研究者Ｅ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3923" w:rsidRPr="00D62210" w:rsidRDefault="00AF3923" w:rsidP="00AF3923">
      <w:pPr>
        <w:rPr>
          <w:rFonts w:ascii="ＭＳ ゴシック" w:eastAsia="ＭＳ ゴシック" w:hAnsi="ＭＳ ゴシック"/>
          <w:b/>
        </w:rPr>
      </w:pPr>
    </w:p>
    <w:p w:rsidR="00AF3923" w:rsidRPr="00D62210" w:rsidRDefault="00AF3923" w:rsidP="00AF392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FBCEE8D" wp14:editId="1E187962">
                <wp:simplePos x="0" y="0"/>
                <wp:positionH relativeFrom="column">
                  <wp:posOffset>411480</wp:posOffset>
                </wp:positionH>
                <wp:positionV relativeFrom="paragraph">
                  <wp:posOffset>86995</wp:posOffset>
                </wp:positionV>
                <wp:extent cx="5156200" cy="407035"/>
                <wp:effectExtent l="0" t="0" r="0" b="0"/>
                <wp:wrapNone/>
                <wp:docPr id="209" name="Text Box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347" w:rsidRPr="004B1AEF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・試験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・実験装置設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・評価、解析　  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0" o:spid="_x0000_s1048" type="#_x0000_t202" style="position:absolute;left:0;text-align:left;margin-left:32.4pt;margin-top:6.85pt;width:406pt;height:32.0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gbvgIAAMY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" filled="f" stroked="f">
                <v:textbox>
                  <w:txbxContent>
                    <w:p w:rsidR="00472347" w:rsidRPr="004B1AEF" w:rsidRDefault="00472347" w:rsidP="00AF3923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4B1AE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・試験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 w:rsidRPr="004B1AE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4B1AE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・実験装置設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Pr="004B1AE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・評価、解析　  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Pr="004B1AE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2BF55621" wp14:editId="7DF60C4C">
                <wp:simplePos x="0" y="0"/>
                <wp:positionH relativeFrom="column">
                  <wp:posOffset>1129030</wp:posOffset>
                </wp:positionH>
                <wp:positionV relativeFrom="paragraph">
                  <wp:posOffset>86995</wp:posOffset>
                </wp:positionV>
                <wp:extent cx="876300" cy="2551430"/>
                <wp:effectExtent l="38100" t="38100" r="19050" b="20320"/>
                <wp:wrapNone/>
                <wp:docPr id="210" name="AutoShape 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6300" cy="255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04" o:spid="_x0000_s1026" type="#_x0000_t32" style="position:absolute;left:0;text-align:left;margin-left:88.9pt;margin-top:6.85pt;width:69pt;height:200.9pt;flip:x y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">
                <v:stroke endarrow="block"/>
                <v:shadow color="#7f7f7f" opacity=".5" offset="1pt"/>
              </v:shape>
            </w:pict>
          </mc:Fallback>
        </mc:AlternateContent>
      </w:r>
    </w:p>
    <w:p w:rsidR="00AF3923" w:rsidRPr="00D62210" w:rsidRDefault="00AF3923" w:rsidP="00AF392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342B76B" wp14:editId="11836ECC">
                <wp:simplePos x="0" y="0"/>
                <wp:positionH relativeFrom="column">
                  <wp:posOffset>748030</wp:posOffset>
                </wp:positionH>
                <wp:positionV relativeFrom="paragraph">
                  <wp:posOffset>78105</wp:posOffset>
                </wp:positionV>
                <wp:extent cx="1102360" cy="2386965"/>
                <wp:effectExtent l="0" t="0" r="78740" b="51435"/>
                <wp:wrapNone/>
                <wp:docPr id="211" name="AutoShape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2360" cy="2386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2" o:spid="_x0000_s1026" type="#_x0000_t32" style="position:absolute;left:0;text-align:left;margin-left:58.9pt;margin-top:6.15pt;width:86.8pt;height:187.9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">
                <v:stroke endarrow="block"/>
              </v:shape>
            </w:pict>
          </mc:Fallback>
        </mc:AlternateContent>
      </w:r>
    </w:p>
    <w:p w:rsidR="00AF3923" w:rsidRPr="00D62210" w:rsidRDefault="00AF3923" w:rsidP="00AF3923">
      <w:pPr>
        <w:rPr>
          <w:rFonts w:ascii="ＭＳ ゴシック" w:eastAsia="ＭＳ ゴシック" w:hAnsi="ＭＳ ゴシック"/>
          <w:b/>
          <w:i/>
        </w:rPr>
      </w:pPr>
    </w:p>
    <w:p w:rsidR="00AF3923" w:rsidRPr="00D62210" w:rsidRDefault="00AF3923" w:rsidP="00AF392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7A3E434D" wp14:editId="41A8CDD8">
                <wp:simplePos x="0" y="0"/>
                <wp:positionH relativeFrom="column">
                  <wp:posOffset>-66040</wp:posOffset>
                </wp:positionH>
                <wp:positionV relativeFrom="paragraph">
                  <wp:posOffset>12700</wp:posOffset>
                </wp:positionV>
                <wp:extent cx="6267450" cy="11430"/>
                <wp:effectExtent l="19050" t="19050" r="19050" b="26670"/>
                <wp:wrapNone/>
                <wp:docPr id="212" name="AutoShape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0" cy="114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4" o:spid="_x0000_s1026" type="#_x0000_t32" style="position:absolute;left:0;text-align:left;margin-left:-5.2pt;margin-top:1pt;width:493.5pt;height:.9pt;flip:y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" strokeweight="3pt">
                <v:stroke dashstyle="dash"/>
                <v:shadow color="#7f7f7f" opacity=".5" offset="1pt"/>
              </v:shape>
            </w:pict>
          </mc:Fallback>
        </mc:AlternateContent>
      </w:r>
    </w:p>
    <w:p w:rsidR="00AF3923" w:rsidRPr="00D62210" w:rsidRDefault="00AF3923" w:rsidP="00AF3923">
      <w:pPr>
        <w:rPr>
          <w:rFonts w:ascii="ＭＳ ゴシック" w:eastAsia="ＭＳ ゴシック" w:hAnsi="ＭＳ ゴシック"/>
          <w:b/>
        </w:rPr>
      </w:pPr>
    </w:p>
    <w:p w:rsidR="00AF3923" w:rsidRPr="00D62210" w:rsidRDefault="00AF3923" w:rsidP="00AF392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03EDAE77" wp14:editId="504ABA49">
                <wp:simplePos x="0" y="0"/>
                <wp:positionH relativeFrom="column">
                  <wp:posOffset>1213485</wp:posOffset>
                </wp:positionH>
                <wp:positionV relativeFrom="paragraph">
                  <wp:posOffset>31750</wp:posOffset>
                </wp:positionV>
                <wp:extent cx="923925" cy="264160"/>
                <wp:effectExtent l="0" t="0" r="9525" b="2540"/>
                <wp:wrapNone/>
                <wp:docPr id="213" name="Text Box 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347" w:rsidRDefault="00472347" w:rsidP="00AF3923">
                            <w:r>
                              <w:rPr>
                                <w:rFonts w:hint="eastAsia"/>
                              </w:rPr>
                              <w:t>解析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05" o:spid="_x0000_s1049" type="#_x0000_t202" style="position:absolute;left:0;text-align:left;margin-left:95.55pt;margin-top:2.5pt;width:72.75pt;height:20.8pt;z-index:251953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lqiQIAABs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" stroked="f">
                <v:textbox style="mso-fit-shape-to-text:t">
                  <w:txbxContent>
                    <w:p w:rsidR="00472347" w:rsidRDefault="00472347" w:rsidP="00AF3923">
                      <w:r>
                        <w:rPr>
                          <w:rFonts w:hint="eastAsia"/>
                        </w:rPr>
                        <w:t>解析結果</w:t>
                      </w:r>
                    </w:p>
                  </w:txbxContent>
                </v:textbox>
              </v:shape>
            </w:pict>
          </mc:Fallback>
        </mc:AlternateContent>
      </w:r>
    </w:p>
    <w:p w:rsidR="00AF3923" w:rsidRPr="00D62210" w:rsidRDefault="00AF3923" w:rsidP="00AF3923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D62210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仏</w:t>
      </w:r>
      <w:r w:rsidRPr="00D62210">
        <w:rPr>
          <w:rFonts w:ascii="ＭＳ ゴシック" w:eastAsia="ＭＳ ゴシック" w:hAnsi="ＭＳ ゴシック" w:hint="eastAsia"/>
          <w:b/>
          <w:sz w:val="28"/>
          <w:szCs w:val="28"/>
        </w:rPr>
        <w:t>国側】</w:t>
      </w:r>
    </w:p>
    <w:p w:rsidR="00AF3923" w:rsidRPr="00D62210" w:rsidRDefault="00AF3923" w:rsidP="00AF392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DD95F0E" wp14:editId="7720826F">
                <wp:simplePos x="0" y="0"/>
                <wp:positionH relativeFrom="column">
                  <wp:posOffset>1680210</wp:posOffset>
                </wp:positionH>
                <wp:positionV relativeFrom="paragraph">
                  <wp:posOffset>132080</wp:posOffset>
                </wp:positionV>
                <wp:extent cx="2785745" cy="273050"/>
                <wp:effectExtent l="19050" t="19050" r="14605" b="12700"/>
                <wp:wrapNone/>
                <wp:docPr id="214" name="Text Box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347" w:rsidRPr="004B1AEF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研究全体の取りまとめ：研究代表者</w:t>
                            </w:r>
                          </w:p>
                        </w:txbxContent>
                      </wps:txbx>
                      <wps:bodyPr rot="0" vert="horz" wrap="square" lIns="36000" tIns="25200" rIns="36000" bIns="25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6" o:spid="_x0000_s1050" type="#_x0000_t202" style="position:absolute;left:0;text-align:left;margin-left:132.3pt;margin-top:10.4pt;width:219.35pt;height:21.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" strokeweight="3pt">
                <v:stroke linestyle="thinThin"/>
                <v:textbox inset="1mm,.7mm,1mm,.7mm">
                  <w:txbxContent>
                    <w:p w:rsidR="00472347" w:rsidRPr="004B1AEF" w:rsidRDefault="00472347" w:rsidP="00AF39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研究全体の取りまとめ：研究代表者</w:t>
                      </w:r>
                    </w:p>
                  </w:txbxContent>
                </v:textbox>
              </v:shape>
            </w:pict>
          </mc:Fallback>
        </mc:AlternateContent>
      </w:r>
    </w:p>
    <w:p w:rsidR="00AF3923" w:rsidRPr="00D62210" w:rsidRDefault="00AF3923" w:rsidP="00AF392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538E12C" wp14:editId="622330C5">
                <wp:simplePos x="0" y="0"/>
                <wp:positionH relativeFrom="column">
                  <wp:posOffset>756285</wp:posOffset>
                </wp:positionH>
                <wp:positionV relativeFrom="paragraph">
                  <wp:posOffset>121285</wp:posOffset>
                </wp:positionV>
                <wp:extent cx="923925" cy="264160"/>
                <wp:effectExtent l="0" t="0" r="9525" b="2540"/>
                <wp:wrapNone/>
                <wp:docPr id="217" name="Text Box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347" w:rsidRDefault="00472347" w:rsidP="00AF3923">
                            <w:r>
                              <w:rPr>
                                <w:rFonts w:hint="eastAsia"/>
                              </w:rPr>
                              <w:t>データ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03" o:spid="_x0000_s1051" type="#_x0000_t202" style="position:absolute;left:0;text-align:left;margin-left:59.55pt;margin-top:9.55pt;width:72.75pt;height:20.8pt;z-index:251951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roAiAIAABs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" stroked="f">
                <v:textbox style="mso-fit-shape-to-text:t">
                  <w:txbxContent>
                    <w:p w:rsidR="00472347" w:rsidRDefault="00472347" w:rsidP="00AF3923">
                      <w:r>
                        <w:rPr>
                          <w:rFonts w:hint="eastAsia"/>
                        </w:rPr>
                        <w:t>データ提供</w:t>
                      </w:r>
                    </w:p>
                  </w:txbxContent>
                </v:textbox>
              </v:shape>
            </w:pict>
          </mc:Fallback>
        </mc:AlternateContent>
      </w:r>
    </w:p>
    <w:p w:rsidR="00AF3923" w:rsidRPr="00D62210" w:rsidRDefault="00AF3923" w:rsidP="00AF392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B12E2F5" wp14:editId="1E99D8B4">
                <wp:simplePos x="0" y="0"/>
                <wp:positionH relativeFrom="column">
                  <wp:posOffset>3044190</wp:posOffset>
                </wp:positionH>
                <wp:positionV relativeFrom="paragraph">
                  <wp:posOffset>58420</wp:posOffset>
                </wp:positionV>
                <wp:extent cx="3810" cy="852805"/>
                <wp:effectExtent l="0" t="0" r="34290" b="23495"/>
                <wp:wrapNone/>
                <wp:docPr id="218" name="Line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852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93" o:spid="_x0000_s1026" style="position:absolute;left:0;text-align:lef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7pt,4.6pt" to="240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"/>
            </w:pict>
          </mc:Fallback>
        </mc:AlternateContent>
      </w:r>
    </w:p>
    <w:p w:rsidR="00AF3923" w:rsidRPr="00D62210" w:rsidRDefault="00AF3923" w:rsidP="00AF392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0F1B2312" wp14:editId="1F1D2D6D">
                <wp:simplePos x="0" y="0"/>
                <wp:positionH relativeFrom="column">
                  <wp:posOffset>1920240</wp:posOffset>
                </wp:positionH>
                <wp:positionV relativeFrom="paragraph">
                  <wp:posOffset>99060</wp:posOffset>
                </wp:positionV>
                <wp:extent cx="2430780" cy="292735"/>
                <wp:effectExtent l="0" t="0" r="26670" b="12065"/>
                <wp:wrapNone/>
                <wp:docPr id="219" name="Text Box 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347" w:rsidRPr="004B1AEF" w:rsidRDefault="00472347" w:rsidP="00AF392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３）　　　に関する研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4" o:spid="_x0000_s1052" type="#_x0000_t202" style="position:absolute;left:0;text-align:left;margin-left:151.2pt;margin-top:7.8pt;width:191.4pt;height:23.0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T6MAIAAF0EAAAOAAAAZHJzL2Uyb0RvYy54bWysVNtu2zAMfR+wfxD0vjhxky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">
                <v:textbox>
                  <w:txbxContent>
                    <w:p w:rsidR="00472347" w:rsidRPr="004B1AEF" w:rsidRDefault="00472347" w:rsidP="00AF392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（３）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に関する研究</w:t>
                      </w:r>
                    </w:p>
                  </w:txbxContent>
                </v:textbox>
              </v:shape>
            </w:pict>
          </mc:Fallback>
        </mc:AlternateContent>
      </w:r>
      <w:r w:rsidRPr="00D62210">
        <w:rPr>
          <w:rFonts w:ascii="ＭＳ ゴシック" w:eastAsia="ＭＳ ゴシック" w:hAnsi="ＭＳ ゴシック" w:hint="eastAsia"/>
          <w:b/>
        </w:rPr>
        <w:t xml:space="preserve">　　　　　　</w:t>
      </w:r>
    </w:p>
    <w:p w:rsidR="00AF3923" w:rsidRPr="00D62210" w:rsidRDefault="00AF3923" w:rsidP="00AF3923">
      <w:pPr>
        <w:rPr>
          <w:rFonts w:ascii="ＭＳ ゴシック" w:eastAsia="ＭＳ ゴシック" w:hAnsi="ＭＳ ゴシック"/>
          <w:b/>
          <w:szCs w:val="21"/>
        </w:rPr>
      </w:pPr>
    </w:p>
    <w:p w:rsidR="00AF3923" w:rsidRPr="00D62210" w:rsidRDefault="00AF3923" w:rsidP="00AF3923">
      <w:pPr>
        <w:rPr>
          <w:rFonts w:ascii="ＭＳ ゴシック" w:eastAsia="ＭＳ ゴシック" w:hAnsi="ＭＳ ゴシック"/>
          <w:b/>
          <w:szCs w:val="21"/>
        </w:rPr>
      </w:pPr>
    </w:p>
    <w:p w:rsidR="00AF3923" w:rsidRPr="00D62210" w:rsidRDefault="00AF3923" w:rsidP="00AF3923">
      <w:pPr>
        <w:rPr>
          <w:rFonts w:ascii="ＭＳ ゴシック" w:eastAsia="ＭＳ ゴシック" w:hAnsi="ＭＳ ゴシック"/>
          <w:b/>
          <w:szCs w:val="21"/>
        </w:rPr>
      </w:pPr>
    </w:p>
    <w:p w:rsidR="00AF3923" w:rsidRPr="00D62210" w:rsidRDefault="00AF3923" w:rsidP="00AF392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299" distR="114299" simplePos="0" relativeHeight="251948544" behindDoc="0" locked="0" layoutInCell="1" allowOverlap="1" wp14:anchorId="3D6477CE" wp14:editId="5254DF12">
                <wp:simplePos x="0" y="0"/>
                <wp:positionH relativeFrom="column">
                  <wp:posOffset>3907789</wp:posOffset>
                </wp:positionH>
                <wp:positionV relativeFrom="paragraph">
                  <wp:posOffset>44450</wp:posOffset>
                </wp:positionV>
                <wp:extent cx="0" cy="184785"/>
                <wp:effectExtent l="0" t="0" r="19050" b="24765"/>
                <wp:wrapNone/>
                <wp:docPr id="2048" name="Line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96" o:spid="_x0000_s1026" style="position:absolute;left:0;text-align:left;z-index:251948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7.7pt,3.5pt" to="307.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EkFQIAAC0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"/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299" distR="114299" simplePos="0" relativeHeight="251947520" behindDoc="0" locked="0" layoutInCell="1" allowOverlap="1" wp14:anchorId="1CFE8916" wp14:editId="6BDDD8C5">
                <wp:simplePos x="0" y="0"/>
                <wp:positionH relativeFrom="column">
                  <wp:posOffset>2256789</wp:posOffset>
                </wp:positionH>
                <wp:positionV relativeFrom="paragraph">
                  <wp:posOffset>44450</wp:posOffset>
                </wp:positionV>
                <wp:extent cx="0" cy="184785"/>
                <wp:effectExtent l="0" t="0" r="19050" b="24765"/>
                <wp:wrapNone/>
                <wp:docPr id="2049" name="Line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95" o:spid="_x0000_s1026" style="position:absolute;left:0;text-align:left;z-index:251947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7.7pt,3.5pt" to="177.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9drFwIAAC0EAAAOAAAAZHJzL2Uyb0RvYy54bWysU02P2jAQvVfqf7B8h3w0sB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"/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4294967295" distB="4294967295" distL="114300" distR="114300" simplePos="0" relativeHeight="251943424" behindDoc="0" locked="0" layoutInCell="1" allowOverlap="1" wp14:anchorId="38D1FE38" wp14:editId="6B127F89">
                <wp:simplePos x="0" y="0"/>
                <wp:positionH relativeFrom="column">
                  <wp:posOffset>2256790</wp:posOffset>
                </wp:positionH>
                <wp:positionV relativeFrom="paragraph">
                  <wp:posOffset>44449</wp:posOffset>
                </wp:positionV>
                <wp:extent cx="1651000" cy="0"/>
                <wp:effectExtent l="0" t="0" r="25400" b="19050"/>
                <wp:wrapNone/>
                <wp:docPr id="2050" name="Line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90" o:spid="_x0000_s1026" style="position:absolute;left:0;text-align:left;z-index:251943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7.7pt,3.5pt" to="307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"/>
            </w:pict>
          </mc:Fallback>
        </mc:AlternateContent>
      </w:r>
    </w:p>
    <w:p w:rsidR="00AF3923" w:rsidRPr="00D62210" w:rsidRDefault="00AF3923" w:rsidP="00AF3923">
      <w:pPr>
        <w:rPr>
          <w:rFonts w:ascii="ＭＳ ゴシック" w:eastAsia="ＭＳ ゴシック" w:hAnsi="ＭＳ ゴシック"/>
          <w:b/>
          <w:i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FB398C4" wp14:editId="67F8638E">
                <wp:simplePos x="0" y="0"/>
                <wp:positionH relativeFrom="column">
                  <wp:posOffset>3514090</wp:posOffset>
                </wp:positionH>
                <wp:positionV relativeFrom="paragraph">
                  <wp:posOffset>55880</wp:posOffset>
                </wp:positionV>
                <wp:extent cx="787400" cy="254000"/>
                <wp:effectExtent l="0" t="0" r="12700" b="12700"/>
                <wp:wrapNone/>
                <wp:docPr id="2051" name="AutoShape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2540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2347" w:rsidRPr="004B1AEF" w:rsidRDefault="00472347" w:rsidP="00AF39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研究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89" o:spid="_x0000_s1053" style="position:absolute;left:0;text-align:left;margin-left:276.7pt;margin-top:4.4pt;width:62pt;height:20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">
                <v:textbox inset="0,0,0,0">
                  <w:txbxContent>
                    <w:p w:rsidR="00472347" w:rsidRPr="004B1AEF" w:rsidRDefault="00472347" w:rsidP="00AF392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4B1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研究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F101BF2" wp14:editId="680CF930">
                <wp:simplePos x="0" y="0"/>
                <wp:positionH relativeFrom="column">
                  <wp:posOffset>1850390</wp:posOffset>
                </wp:positionH>
                <wp:positionV relativeFrom="paragraph">
                  <wp:posOffset>55880</wp:posOffset>
                </wp:positionV>
                <wp:extent cx="787400" cy="254000"/>
                <wp:effectExtent l="0" t="0" r="12700" b="12700"/>
                <wp:wrapNone/>
                <wp:docPr id="2052" name="AutoShape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2540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2347" w:rsidRPr="004B1AEF" w:rsidRDefault="00472347" w:rsidP="00AF39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4B1AE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研究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92" o:spid="_x0000_s1054" style="position:absolute;left:0;text-align:left;margin-left:145.7pt;margin-top:4.4pt;width:62pt;height:20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">
                <v:textbox inset="0,0,0,0">
                  <w:txbxContent>
                    <w:p w:rsidR="00472347" w:rsidRPr="004B1AEF" w:rsidRDefault="00472347" w:rsidP="00AF392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4B1AE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研究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3923" w:rsidRPr="00D62210" w:rsidRDefault="00AF3923" w:rsidP="00AF3923">
      <w:pPr>
        <w:rPr>
          <w:rFonts w:ascii="ＭＳ ゴシック" w:eastAsia="ＭＳ ゴシック" w:hAnsi="ＭＳ ゴシック"/>
          <w:b/>
        </w:rPr>
      </w:pPr>
    </w:p>
    <w:p w:rsidR="00AF3923" w:rsidRPr="00D62210" w:rsidRDefault="00AF3923" w:rsidP="00AF392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54C0A451" wp14:editId="7D6C9741">
                <wp:simplePos x="0" y="0"/>
                <wp:positionH relativeFrom="column">
                  <wp:posOffset>1781810</wp:posOffset>
                </wp:positionH>
                <wp:positionV relativeFrom="paragraph">
                  <wp:posOffset>37465</wp:posOffset>
                </wp:positionV>
                <wp:extent cx="2515235" cy="264160"/>
                <wp:effectExtent l="0" t="0" r="0" b="2540"/>
                <wp:wrapNone/>
                <wp:docPr id="2053" name="Text Box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347" w:rsidRDefault="00472347" w:rsidP="00AF3923">
                            <w:r>
                              <w:rPr>
                                <w:rFonts w:hint="eastAsia"/>
                                <w:lang w:val="ja-JP"/>
                              </w:rPr>
                              <w:t>・評価・解析　　　　　　　・試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99" o:spid="_x0000_s1055" type="#_x0000_t202" style="position:absolute;left:0;text-align:left;margin-left:140.3pt;margin-top:2.95pt;width:198.05pt;height:20.8pt;z-index:251949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" stroked="f">
                <v:textbox style="mso-fit-shape-to-text:t">
                  <w:txbxContent>
                    <w:p w:rsidR="00472347" w:rsidRDefault="00472347" w:rsidP="00AF3923">
                      <w:r>
                        <w:rPr>
                          <w:rFonts w:hint="eastAsia"/>
                          <w:lang w:val="ja-JP"/>
                        </w:rPr>
                        <w:t>・評価・解析　　　　　　　・試験</w:t>
                      </w:r>
                    </w:p>
                  </w:txbxContent>
                </v:textbox>
              </v:shape>
            </w:pict>
          </mc:Fallback>
        </mc:AlternateContent>
      </w:r>
    </w:p>
    <w:p w:rsidR="00AF3923" w:rsidRPr="00D62210" w:rsidRDefault="00AF3923" w:rsidP="00AF3923">
      <w:pPr>
        <w:rPr>
          <w:rFonts w:ascii="ＭＳ ゴシック" w:eastAsia="ＭＳ ゴシック" w:hAnsi="ＭＳ ゴシック"/>
          <w:b/>
        </w:rPr>
      </w:pPr>
    </w:p>
    <w:p w:rsidR="00AF3923" w:rsidRPr="00D108E3" w:rsidRDefault="00AF3923" w:rsidP="00AF3923">
      <w:pPr>
        <w:widowControl/>
        <w:rPr>
          <w:rFonts w:ascii="ＭＳ ゴシック" w:eastAsia="ＭＳ ゴシック" w:hAnsi="ＭＳ ゴシック"/>
          <w:bCs/>
          <w:spacing w:val="3"/>
          <w:sz w:val="24"/>
        </w:rPr>
      </w:pPr>
    </w:p>
    <w:p w:rsidR="00566367" w:rsidRDefault="00566367">
      <w:pPr>
        <w:widowControl/>
        <w:jc w:val="left"/>
        <w:rPr>
          <w:rFonts w:ascii="ＭＳ ゴシック" w:eastAsia="ＭＳ ゴシック" w:hAnsi="ＭＳ ゴシック"/>
          <w:bCs/>
          <w:spacing w:val="3"/>
          <w:sz w:val="24"/>
        </w:rPr>
      </w:pPr>
      <w:bookmarkStart w:id="0" w:name="_GoBack"/>
      <w:bookmarkEnd w:id="0"/>
    </w:p>
    <w:sectPr w:rsidR="00566367" w:rsidSect="00E57631">
      <w:footerReference w:type="default" r:id="rId9"/>
      <w:pgSz w:w="11906" w:h="16838" w:code="9"/>
      <w:pgMar w:top="1134" w:right="851" w:bottom="993" w:left="1134" w:header="567" w:footer="720" w:gutter="0"/>
      <w:pgNumType w:start="1"/>
      <w:cols w:space="720"/>
      <w:docGrid w:linePitch="291" w:charSpace="11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F2" w:rsidRDefault="00AF1DF2">
      <w:r>
        <w:separator/>
      </w:r>
    </w:p>
  </w:endnote>
  <w:endnote w:type="continuationSeparator" w:id="0">
    <w:p w:rsidR="00AF1DF2" w:rsidRDefault="00AF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927782"/>
      <w:docPartObj>
        <w:docPartGallery w:val="Page Numbers (Bottom of Page)"/>
        <w:docPartUnique/>
      </w:docPartObj>
    </w:sdtPr>
    <w:sdtEndPr/>
    <w:sdtContent>
      <w:p w:rsidR="00B47393" w:rsidRDefault="00B4739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23E" w:rsidRPr="00AE423E">
          <w:rPr>
            <w:noProof/>
            <w:lang w:val="ja-JP"/>
          </w:rPr>
          <w:t>2</w:t>
        </w:r>
        <w:r>
          <w:fldChar w:fldCharType="end"/>
        </w:r>
      </w:p>
    </w:sdtContent>
  </w:sdt>
  <w:p w:rsidR="00472347" w:rsidRDefault="004723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F2" w:rsidRDefault="00AF1DF2">
      <w:r>
        <w:separator/>
      </w:r>
    </w:p>
  </w:footnote>
  <w:footnote w:type="continuationSeparator" w:id="0">
    <w:p w:rsidR="00AF1DF2" w:rsidRDefault="00AF1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F8B"/>
    <w:multiLevelType w:val="hybridMultilevel"/>
    <w:tmpl w:val="85220A78"/>
    <w:lvl w:ilvl="0" w:tplc="ABEE33E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172EF7"/>
    <w:multiLevelType w:val="hybridMultilevel"/>
    <w:tmpl w:val="67AC8E30"/>
    <w:lvl w:ilvl="0" w:tplc="B6C2A77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B643AF8"/>
    <w:multiLevelType w:val="hybridMultilevel"/>
    <w:tmpl w:val="285A77EE"/>
    <w:lvl w:ilvl="0" w:tplc="615A529A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>
    <w:nsid w:val="0D87270D"/>
    <w:multiLevelType w:val="hybridMultilevel"/>
    <w:tmpl w:val="8A7C286A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EAD4033"/>
    <w:multiLevelType w:val="hybridMultilevel"/>
    <w:tmpl w:val="60A4FE38"/>
    <w:lvl w:ilvl="0" w:tplc="615A529A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5">
    <w:nsid w:val="1C0F12D1"/>
    <w:multiLevelType w:val="hybridMultilevel"/>
    <w:tmpl w:val="F44A41BC"/>
    <w:lvl w:ilvl="0" w:tplc="68F4C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A523DE"/>
    <w:multiLevelType w:val="hybridMultilevel"/>
    <w:tmpl w:val="09762DDA"/>
    <w:lvl w:ilvl="0" w:tplc="06E8467A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205BF"/>
    <w:multiLevelType w:val="hybridMultilevel"/>
    <w:tmpl w:val="846C89FA"/>
    <w:lvl w:ilvl="0" w:tplc="275E9206">
      <w:start w:val="1"/>
      <w:numFmt w:val="decimal"/>
      <w:lvlText w:val="%1."/>
      <w:lvlJc w:val="left"/>
      <w:pPr>
        <w:ind w:left="64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8">
    <w:nsid w:val="274F4DF0"/>
    <w:multiLevelType w:val="multilevel"/>
    <w:tmpl w:val="5560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1645EA9"/>
    <w:multiLevelType w:val="hybridMultilevel"/>
    <w:tmpl w:val="D602CADA"/>
    <w:lvl w:ilvl="0" w:tplc="0DD28D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40D72BF"/>
    <w:multiLevelType w:val="singleLevel"/>
    <w:tmpl w:val="85E6657C"/>
    <w:lvl w:ilvl="0">
      <w:numFmt w:val="bullet"/>
      <w:pStyle w:val="a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1">
    <w:nsid w:val="4E456767"/>
    <w:multiLevelType w:val="singleLevel"/>
    <w:tmpl w:val="31BEA0EC"/>
    <w:lvl w:ilvl="0">
      <w:numFmt w:val="bullet"/>
      <w:pStyle w:val="a0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</w:rPr>
    </w:lvl>
  </w:abstractNum>
  <w:abstractNum w:abstractNumId="12">
    <w:nsid w:val="504D5D01"/>
    <w:multiLevelType w:val="hybridMultilevel"/>
    <w:tmpl w:val="865E303C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B96E509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3D65F3D"/>
    <w:multiLevelType w:val="hybridMultilevel"/>
    <w:tmpl w:val="0DC00308"/>
    <w:lvl w:ilvl="0" w:tplc="FFFFFFFF">
      <w:start w:val="1"/>
      <w:numFmt w:val="bullet"/>
      <w:lvlText w:val="・"/>
      <w:lvlJc w:val="left"/>
      <w:pPr>
        <w:tabs>
          <w:tab w:val="num" w:pos="1270"/>
        </w:tabs>
        <w:ind w:left="1270" w:hanging="420"/>
      </w:pPr>
      <w:rPr>
        <w:rFonts w:ascii="ＭＳ ゴシック" w:eastAsia="ＭＳ ゴシック" w:hAnsi="Wingdings" w:hint="eastAsia"/>
        <w:color w:val="000000"/>
      </w:rPr>
    </w:lvl>
    <w:lvl w:ilvl="1" w:tplc="FFFFFFFF">
      <w:start w:val="1"/>
      <w:numFmt w:val="bullet"/>
      <w:lvlText w:val="・"/>
      <w:lvlJc w:val="left"/>
      <w:pPr>
        <w:tabs>
          <w:tab w:val="num" w:pos="1690"/>
        </w:tabs>
        <w:ind w:left="1690" w:hanging="420"/>
      </w:pPr>
      <w:rPr>
        <w:rFonts w:ascii="ＭＳ ゴシック" w:eastAsia="ＭＳ ゴシック" w:hAnsi="Wingdings" w:hint="eastAsia"/>
        <w:color w:val="000000"/>
      </w:rPr>
    </w:lvl>
    <w:lvl w:ilvl="2" w:tplc="FFFFFFFF" w:tentative="1">
      <w:start w:val="1"/>
      <w:numFmt w:val="bullet"/>
      <w:lvlText w:val="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</w:abstractNum>
  <w:abstractNum w:abstractNumId="14">
    <w:nsid w:val="6A36549A"/>
    <w:multiLevelType w:val="hybridMultilevel"/>
    <w:tmpl w:val="285A77EE"/>
    <w:lvl w:ilvl="0" w:tplc="615A529A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5">
    <w:nsid w:val="7258589E"/>
    <w:multiLevelType w:val="hybridMultilevel"/>
    <w:tmpl w:val="285A77EE"/>
    <w:lvl w:ilvl="0" w:tplc="615A529A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6">
    <w:nsid w:val="743324BA"/>
    <w:multiLevelType w:val="hybridMultilevel"/>
    <w:tmpl w:val="C3B8118C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1D226E"/>
    <w:multiLevelType w:val="hybridMultilevel"/>
    <w:tmpl w:val="0952E32C"/>
    <w:lvl w:ilvl="0" w:tplc="BB4AAE8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"/>
  </w:num>
  <w:num w:numId="5">
    <w:abstractNumId w:val="17"/>
  </w:num>
  <w:num w:numId="6">
    <w:abstractNumId w:val="0"/>
  </w:num>
  <w:num w:numId="7">
    <w:abstractNumId w:val="3"/>
  </w:num>
  <w:num w:numId="8">
    <w:abstractNumId w:val="12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  <w:num w:numId="13">
    <w:abstractNumId w:val="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8193" fill="f" fillcolor="white" strokecolor="red">
      <v:fill color="white" on="f"/>
      <v:stroke color="red"/>
      <v:textbox inset="5.85pt,.7pt,5.85pt,.7pt"/>
      <o:colormru v:ext="edit" colors="#09f,#06f,#39f,#007e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59"/>
    <w:rsid w:val="000004B6"/>
    <w:rsid w:val="00000761"/>
    <w:rsid w:val="0000076B"/>
    <w:rsid w:val="00000838"/>
    <w:rsid w:val="00000960"/>
    <w:rsid w:val="00001105"/>
    <w:rsid w:val="000022FE"/>
    <w:rsid w:val="000024F9"/>
    <w:rsid w:val="0000264B"/>
    <w:rsid w:val="00002934"/>
    <w:rsid w:val="0000301B"/>
    <w:rsid w:val="000047BE"/>
    <w:rsid w:val="000050B6"/>
    <w:rsid w:val="000051F4"/>
    <w:rsid w:val="00006248"/>
    <w:rsid w:val="00006BF1"/>
    <w:rsid w:val="00007291"/>
    <w:rsid w:val="000073E9"/>
    <w:rsid w:val="000076C3"/>
    <w:rsid w:val="00007EBD"/>
    <w:rsid w:val="00010281"/>
    <w:rsid w:val="00010657"/>
    <w:rsid w:val="000116A3"/>
    <w:rsid w:val="00012142"/>
    <w:rsid w:val="00012A7F"/>
    <w:rsid w:val="00012B2D"/>
    <w:rsid w:val="00014CB1"/>
    <w:rsid w:val="00014D98"/>
    <w:rsid w:val="000150F0"/>
    <w:rsid w:val="0001564B"/>
    <w:rsid w:val="000166D6"/>
    <w:rsid w:val="000166F9"/>
    <w:rsid w:val="000176B0"/>
    <w:rsid w:val="00017ABC"/>
    <w:rsid w:val="00017FB9"/>
    <w:rsid w:val="00020D32"/>
    <w:rsid w:val="00020D75"/>
    <w:rsid w:val="00021BC7"/>
    <w:rsid w:val="00022968"/>
    <w:rsid w:val="000230EA"/>
    <w:rsid w:val="00023415"/>
    <w:rsid w:val="00024905"/>
    <w:rsid w:val="000271D9"/>
    <w:rsid w:val="00027B73"/>
    <w:rsid w:val="00030164"/>
    <w:rsid w:val="00031264"/>
    <w:rsid w:val="00031856"/>
    <w:rsid w:val="00031D68"/>
    <w:rsid w:val="0003210E"/>
    <w:rsid w:val="00033E19"/>
    <w:rsid w:val="00033F04"/>
    <w:rsid w:val="00034AFA"/>
    <w:rsid w:val="00035019"/>
    <w:rsid w:val="000355FD"/>
    <w:rsid w:val="00036CCC"/>
    <w:rsid w:val="00037C6A"/>
    <w:rsid w:val="00037CE2"/>
    <w:rsid w:val="00037F6C"/>
    <w:rsid w:val="00040B8B"/>
    <w:rsid w:val="0004463D"/>
    <w:rsid w:val="0004534F"/>
    <w:rsid w:val="00046C50"/>
    <w:rsid w:val="0004786C"/>
    <w:rsid w:val="00047AD6"/>
    <w:rsid w:val="000502FC"/>
    <w:rsid w:val="000503A5"/>
    <w:rsid w:val="00050560"/>
    <w:rsid w:val="000510CC"/>
    <w:rsid w:val="00052018"/>
    <w:rsid w:val="00052166"/>
    <w:rsid w:val="000527E8"/>
    <w:rsid w:val="00053101"/>
    <w:rsid w:val="000532D8"/>
    <w:rsid w:val="000535E4"/>
    <w:rsid w:val="00053C98"/>
    <w:rsid w:val="00054023"/>
    <w:rsid w:val="000548C4"/>
    <w:rsid w:val="00054B29"/>
    <w:rsid w:val="00054D60"/>
    <w:rsid w:val="00055405"/>
    <w:rsid w:val="0006080A"/>
    <w:rsid w:val="000609B0"/>
    <w:rsid w:val="00060ABC"/>
    <w:rsid w:val="000611C4"/>
    <w:rsid w:val="000615DB"/>
    <w:rsid w:val="00061F40"/>
    <w:rsid w:val="00062DB3"/>
    <w:rsid w:val="00062DED"/>
    <w:rsid w:val="00064D8E"/>
    <w:rsid w:val="00065DA5"/>
    <w:rsid w:val="0006687A"/>
    <w:rsid w:val="00067998"/>
    <w:rsid w:val="00070AC0"/>
    <w:rsid w:val="000716B9"/>
    <w:rsid w:val="000724D6"/>
    <w:rsid w:val="00072D0C"/>
    <w:rsid w:val="000732C5"/>
    <w:rsid w:val="00073A43"/>
    <w:rsid w:val="00074BE2"/>
    <w:rsid w:val="00074FD6"/>
    <w:rsid w:val="000769B1"/>
    <w:rsid w:val="000778E5"/>
    <w:rsid w:val="00077C33"/>
    <w:rsid w:val="000818F5"/>
    <w:rsid w:val="00081F14"/>
    <w:rsid w:val="0008257C"/>
    <w:rsid w:val="000829CF"/>
    <w:rsid w:val="00083301"/>
    <w:rsid w:val="000846D9"/>
    <w:rsid w:val="0008508D"/>
    <w:rsid w:val="000866CF"/>
    <w:rsid w:val="00086B8B"/>
    <w:rsid w:val="00086D77"/>
    <w:rsid w:val="00086DAC"/>
    <w:rsid w:val="000870F9"/>
    <w:rsid w:val="00087868"/>
    <w:rsid w:val="000878B9"/>
    <w:rsid w:val="00087A22"/>
    <w:rsid w:val="00090CEC"/>
    <w:rsid w:val="00091209"/>
    <w:rsid w:val="00092812"/>
    <w:rsid w:val="00092A18"/>
    <w:rsid w:val="00092D6A"/>
    <w:rsid w:val="0009425E"/>
    <w:rsid w:val="000942C8"/>
    <w:rsid w:val="00094E9A"/>
    <w:rsid w:val="00094EFB"/>
    <w:rsid w:val="000950DE"/>
    <w:rsid w:val="00095241"/>
    <w:rsid w:val="00095C95"/>
    <w:rsid w:val="00095CFD"/>
    <w:rsid w:val="00096E09"/>
    <w:rsid w:val="000A016B"/>
    <w:rsid w:val="000A0A0A"/>
    <w:rsid w:val="000A1342"/>
    <w:rsid w:val="000A28A2"/>
    <w:rsid w:val="000A36BC"/>
    <w:rsid w:val="000A3AA6"/>
    <w:rsid w:val="000A3AF8"/>
    <w:rsid w:val="000A3CA0"/>
    <w:rsid w:val="000A40A8"/>
    <w:rsid w:val="000A47C1"/>
    <w:rsid w:val="000A51E6"/>
    <w:rsid w:val="000A601F"/>
    <w:rsid w:val="000A646C"/>
    <w:rsid w:val="000A7118"/>
    <w:rsid w:val="000A749C"/>
    <w:rsid w:val="000B02E3"/>
    <w:rsid w:val="000B1048"/>
    <w:rsid w:val="000B1576"/>
    <w:rsid w:val="000B3274"/>
    <w:rsid w:val="000B4150"/>
    <w:rsid w:val="000B5300"/>
    <w:rsid w:val="000B5990"/>
    <w:rsid w:val="000B7BD2"/>
    <w:rsid w:val="000C097D"/>
    <w:rsid w:val="000C0F32"/>
    <w:rsid w:val="000C1564"/>
    <w:rsid w:val="000C2AFB"/>
    <w:rsid w:val="000C4D86"/>
    <w:rsid w:val="000C58EE"/>
    <w:rsid w:val="000C5E02"/>
    <w:rsid w:val="000C61B6"/>
    <w:rsid w:val="000C623A"/>
    <w:rsid w:val="000C7D67"/>
    <w:rsid w:val="000D0008"/>
    <w:rsid w:val="000D0E4E"/>
    <w:rsid w:val="000D16F7"/>
    <w:rsid w:val="000D1948"/>
    <w:rsid w:val="000D2693"/>
    <w:rsid w:val="000D2B89"/>
    <w:rsid w:val="000D33B1"/>
    <w:rsid w:val="000D38A0"/>
    <w:rsid w:val="000D3E73"/>
    <w:rsid w:val="000D48F0"/>
    <w:rsid w:val="000D4E8A"/>
    <w:rsid w:val="000D590C"/>
    <w:rsid w:val="000D5EA1"/>
    <w:rsid w:val="000D5F02"/>
    <w:rsid w:val="000D6400"/>
    <w:rsid w:val="000D645B"/>
    <w:rsid w:val="000D6857"/>
    <w:rsid w:val="000E0060"/>
    <w:rsid w:val="000E0ECF"/>
    <w:rsid w:val="000E1068"/>
    <w:rsid w:val="000E1C25"/>
    <w:rsid w:val="000E21F6"/>
    <w:rsid w:val="000E3F69"/>
    <w:rsid w:val="000E415D"/>
    <w:rsid w:val="000E4299"/>
    <w:rsid w:val="000E4ACE"/>
    <w:rsid w:val="000E7540"/>
    <w:rsid w:val="000E7675"/>
    <w:rsid w:val="000F2D04"/>
    <w:rsid w:val="000F30CC"/>
    <w:rsid w:val="000F37E7"/>
    <w:rsid w:val="000F3A39"/>
    <w:rsid w:val="000F4003"/>
    <w:rsid w:val="000F45CD"/>
    <w:rsid w:val="000F5110"/>
    <w:rsid w:val="000F7803"/>
    <w:rsid w:val="00100718"/>
    <w:rsid w:val="00100D41"/>
    <w:rsid w:val="001012E5"/>
    <w:rsid w:val="0010152D"/>
    <w:rsid w:val="001023B4"/>
    <w:rsid w:val="00102798"/>
    <w:rsid w:val="00103020"/>
    <w:rsid w:val="001031A5"/>
    <w:rsid w:val="00104160"/>
    <w:rsid w:val="001047A4"/>
    <w:rsid w:val="001048B7"/>
    <w:rsid w:val="001052A4"/>
    <w:rsid w:val="00105A0C"/>
    <w:rsid w:val="00105CA3"/>
    <w:rsid w:val="00105F39"/>
    <w:rsid w:val="0010706D"/>
    <w:rsid w:val="00107265"/>
    <w:rsid w:val="001074E0"/>
    <w:rsid w:val="00107FB5"/>
    <w:rsid w:val="001100C2"/>
    <w:rsid w:val="00110269"/>
    <w:rsid w:val="00110331"/>
    <w:rsid w:val="001109D1"/>
    <w:rsid w:val="001117E1"/>
    <w:rsid w:val="0011190C"/>
    <w:rsid w:val="00111B79"/>
    <w:rsid w:val="0011209F"/>
    <w:rsid w:val="001120E4"/>
    <w:rsid w:val="001121C5"/>
    <w:rsid w:val="00113360"/>
    <w:rsid w:val="00113374"/>
    <w:rsid w:val="00113939"/>
    <w:rsid w:val="001141EB"/>
    <w:rsid w:val="00115187"/>
    <w:rsid w:val="00116202"/>
    <w:rsid w:val="00116C85"/>
    <w:rsid w:val="00117222"/>
    <w:rsid w:val="001178AD"/>
    <w:rsid w:val="00117F6C"/>
    <w:rsid w:val="001218BF"/>
    <w:rsid w:val="00121FD2"/>
    <w:rsid w:val="0012231D"/>
    <w:rsid w:val="001240CE"/>
    <w:rsid w:val="0012495D"/>
    <w:rsid w:val="00125EB7"/>
    <w:rsid w:val="00126D9B"/>
    <w:rsid w:val="0012741F"/>
    <w:rsid w:val="00127EC9"/>
    <w:rsid w:val="001305D2"/>
    <w:rsid w:val="00130FDB"/>
    <w:rsid w:val="0013143A"/>
    <w:rsid w:val="001316DA"/>
    <w:rsid w:val="00131860"/>
    <w:rsid w:val="001328CB"/>
    <w:rsid w:val="00132A96"/>
    <w:rsid w:val="00133E16"/>
    <w:rsid w:val="001354D9"/>
    <w:rsid w:val="00135C15"/>
    <w:rsid w:val="00135EA6"/>
    <w:rsid w:val="00136CA4"/>
    <w:rsid w:val="001379A6"/>
    <w:rsid w:val="00137D7A"/>
    <w:rsid w:val="00140519"/>
    <w:rsid w:val="0014104C"/>
    <w:rsid w:val="001414B8"/>
    <w:rsid w:val="001416F4"/>
    <w:rsid w:val="00142502"/>
    <w:rsid w:val="001428AE"/>
    <w:rsid w:val="001430CE"/>
    <w:rsid w:val="00144AB2"/>
    <w:rsid w:val="00146BF1"/>
    <w:rsid w:val="00146CA6"/>
    <w:rsid w:val="00147AF3"/>
    <w:rsid w:val="00150FA7"/>
    <w:rsid w:val="0015114A"/>
    <w:rsid w:val="001516AB"/>
    <w:rsid w:val="001517CC"/>
    <w:rsid w:val="00152E81"/>
    <w:rsid w:val="0015353A"/>
    <w:rsid w:val="00153618"/>
    <w:rsid w:val="0015397A"/>
    <w:rsid w:val="001542A4"/>
    <w:rsid w:val="0015476D"/>
    <w:rsid w:val="00155722"/>
    <w:rsid w:val="001574BD"/>
    <w:rsid w:val="00157DBB"/>
    <w:rsid w:val="00157F30"/>
    <w:rsid w:val="00161C77"/>
    <w:rsid w:val="00161CCD"/>
    <w:rsid w:val="00162354"/>
    <w:rsid w:val="00162573"/>
    <w:rsid w:val="001636DE"/>
    <w:rsid w:val="00163A56"/>
    <w:rsid w:val="00165783"/>
    <w:rsid w:val="00166557"/>
    <w:rsid w:val="00166AA6"/>
    <w:rsid w:val="00167569"/>
    <w:rsid w:val="00167C21"/>
    <w:rsid w:val="00167F7C"/>
    <w:rsid w:val="00170A48"/>
    <w:rsid w:val="00170F76"/>
    <w:rsid w:val="00171147"/>
    <w:rsid w:val="0017140F"/>
    <w:rsid w:val="00171A6B"/>
    <w:rsid w:val="001732EF"/>
    <w:rsid w:val="00173F34"/>
    <w:rsid w:val="00174CB9"/>
    <w:rsid w:val="00175BAA"/>
    <w:rsid w:val="00176065"/>
    <w:rsid w:val="001809BD"/>
    <w:rsid w:val="00181054"/>
    <w:rsid w:val="001820D3"/>
    <w:rsid w:val="00182ED1"/>
    <w:rsid w:val="001830F8"/>
    <w:rsid w:val="001844F7"/>
    <w:rsid w:val="0018569B"/>
    <w:rsid w:val="001856D6"/>
    <w:rsid w:val="001919B2"/>
    <w:rsid w:val="00191FA3"/>
    <w:rsid w:val="001931A9"/>
    <w:rsid w:val="00193B9F"/>
    <w:rsid w:val="00193D0C"/>
    <w:rsid w:val="00193D74"/>
    <w:rsid w:val="00193F88"/>
    <w:rsid w:val="001949D9"/>
    <w:rsid w:val="001953AB"/>
    <w:rsid w:val="001974FC"/>
    <w:rsid w:val="001976FE"/>
    <w:rsid w:val="0019773E"/>
    <w:rsid w:val="001A0059"/>
    <w:rsid w:val="001A1149"/>
    <w:rsid w:val="001A1203"/>
    <w:rsid w:val="001A1869"/>
    <w:rsid w:val="001A2BAC"/>
    <w:rsid w:val="001A2F7E"/>
    <w:rsid w:val="001A3056"/>
    <w:rsid w:val="001A355B"/>
    <w:rsid w:val="001A3998"/>
    <w:rsid w:val="001A4ACC"/>
    <w:rsid w:val="001A4D34"/>
    <w:rsid w:val="001A5FD8"/>
    <w:rsid w:val="001A69A2"/>
    <w:rsid w:val="001A6D70"/>
    <w:rsid w:val="001A72CD"/>
    <w:rsid w:val="001A7481"/>
    <w:rsid w:val="001B09F6"/>
    <w:rsid w:val="001B0AAC"/>
    <w:rsid w:val="001B0D2A"/>
    <w:rsid w:val="001B177E"/>
    <w:rsid w:val="001B1C59"/>
    <w:rsid w:val="001B23FA"/>
    <w:rsid w:val="001B25C2"/>
    <w:rsid w:val="001B3C86"/>
    <w:rsid w:val="001B3D84"/>
    <w:rsid w:val="001B4E38"/>
    <w:rsid w:val="001B6D8B"/>
    <w:rsid w:val="001B6F0D"/>
    <w:rsid w:val="001B7161"/>
    <w:rsid w:val="001B7748"/>
    <w:rsid w:val="001C0252"/>
    <w:rsid w:val="001C035F"/>
    <w:rsid w:val="001C04E4"/>
    <w:rsid w:val="001C0D1A"/>
    <w:rsid w:val="001C0F4F"/>
    <w:rsid w:val="001C1024"/>
    <w:rsid w:val="001C1338"/>
    <w:rsid w:val="001C1E8D"/>
    <w:rsid w:val="001C2001"/>
    <w:rsid w:val="001C2095"/>
    <w:rsid w:val="001C25A8"/>
    <w:rsid w:val="001C29DB"/>
    <w:rsid w:val="001C3899"/>
    <w:rsid w:val="001C4339"/>
    <w:rsid w:val="001C4346"/>
    <w:rsid w:val="001C57FC"/>
    <w:rsid w:val="001C6BEE"/>
    <w:rsid w:val="001C7170"/>
    <w:rsid w:val="001D07F9"/>
    <w:rsid w:val="001D0A4E"/>
    <w:rsid w:val="001D0F26"/>
    <w:rsid w:val="001D199B"/>
    <w:rsid w:val="001D22F9"/>
    <w:rsid w:val="001D2652"/>
    <w:rsid w:val="001D5936"/>
    <w:rsid w:val="001D597C"/>
    <w:rsid w:val="001D5A0C"/>
    <w:rsid w:val="001D5DED"/>
    <w:rsid w:val="001D5F62"/>
    <w:rsid w:val="001D60BC"/>
    <w:rsid w:val="001D64DE"/>
    <w:rsid w:val="001D6D9E"/>
    <w:rsid w:val="001D7A5C"/>
    <w:rsid w:val="001E008B"/>
    <w:rsid w:val="001E0A36"/>
    <w:rsid w:val="001E0F7A"/>
    <w:rsid w:val="001E1492"/>
    <w:rsid w:val="001E2356"/>
    <w:rsid w:val="001E3513"/>
    <w:rsid w:val="001E3726"/>
    <w:rsid w:val="001E433F"/>
    <w:rsid w:val="001E4D05"/>
    <w:rsid w:val="001E4E3A"/>
    <w:rsid w:val="001E506A"/>
    <w:rsid w:val="001F00C6"/>
    <w:rsid w:val="001F0365"/>
    <w:rsid w:val="001F0599"/>
    <w:rsid w:val="001F10F5"/>
    <w:rsid w:val="001F1A29"/>
    <w:rsid w:val="001F1C61"/>
    <w:rsid w:val="001F227E"/>
    <w:rsid w:val="001F2E7A"/>
    <w:rsid w:val="001F39B8"/>
    <w:rsid w:val="001F3AED"/>
    <w:rsid w:val="001F3B1C"/>
    <w:rsid w:val="001F3CA5"/>
    <w:rsid w:val="001F7EE6"/>
    <w:rsid w:val="002002E5"/>
    <w:rsid w:val="002009FA"/>
    <w:rsid w:val="00200D96"/>
    <w:rsid w:val="00200F49"/>
    <w:rsid w:val="00201033"/>
    <w:rsid w:val="002013A5"/>
    <w:rsid w:val="00201491"/>
    <w:rsid w:val="00201D95"/>
    <w:rsid w:val="002021A7"/>
    <w:rsid w:val="00202FBE"/>
    <w:rsid w:val="00203E49"/>
    <w:rsid w:val="0020508A"/>
    <w:rsid w:val="00205BCA"/>
    <w:rsid w:val="00205F00"/>
    <w:rsid w:val="002069FE"/>
    <w:rsid w:val="0020729B"/>
    <w:rsid w:val="00210393"/>
    <w:rsid w:val="00213385"/>
    <w:rsid w:val="0021342B"/>
    <w:rsid w:val="002135DF"/>
    <w:rsid w:val="00213C16"/>
    <w:rsid w:val="00214EE1"/>
    <w:rsid w:val="00214FAC"/>
    <w:rsid w:val="002176A0"/>
    <w:rsid w:val="00220FDD"/>
    <w:rsid w:val="00221D77"/>
    <w:rsid w:val="00221DB7"/>
    <w:rsid w:val="00222467"/>
    <w:rsid w:val="00222510"/>
    <w:rsid w:val="00222E05"/>
    <w:rsid w:val="00223044"/>
    <w:rsid w:val="0022383F"/>
    <w:rsid w:val="00224B8C"/>
    <w:rsid w:val="00224CEF"/>
    <w:rsid w:val="0023073F"/>
    <w:rsid w:val="00231DA7"/>
    <w:rsid w:val="00232B60"/>
    <w:rsid w:val="002333E2"/>
    <w:rsid w:val="00234693"/>
    <w:rsid w:val="0023483B"/>
    <w:rsid w:val="00235D9F"/>
    <w:rsid w:val="0023787D"/>
    <w:rsid w:val="00240D51"/>
    <w:rsid w:val="00241772"/>
    <w:rsid w:val="00241805"/>
    <w:rsid w:val="002421B1"/>
    <w:rsid w:val="00242632"/>
    <w:rsid w:val="002426AD"/>
    <w:rsid w:val="0024286B"/>
    <w:rsid w:val="00242993"/>
    <w:rsid w:val="00243D60"/>
    <w:rsid w:val="00245B5D"/>
    <w:rsid w:val="00245D55"/>
    <w:rsid w:val="002469FB"/>
    <w:rsid w:val="0025053C"/>
    <w:rsid w:val="00250565"/>
    <w:rsid w:val="00250572"/>
    <w:rsid w:val="00252D9D"/>
    <w:rsid w:val="00253166"/>
    <w:rsid w:val="00253B89"/>
    <w:rsid w:val="00253B99"/>
    <w:rsid w:val="0025506B"/>
    <w:rsid w:val="0025543D"/>
    <w:rsid w:val="00255ABE"/>
    <w:rsid w:val="00256058"/>
    <w:rsid w:val="00256821"/>
    <w:rsid w:val="00256F97"/>
    <w:rsid w:val="00257160"/>
    <w:rsid w:val="002575B7"/>
    <w:rsid w:val="00257AC7"/>
    <w:rsid w:val="00261170"/>
    <w:rsid w:val="00262508"/>
    <w:rsid w:val="00262868"/>
    <w:rsid w:val="00262B46"/>
    <w:rsid w:val="002635E8"/>
    <w:rsid w:val="00263EB8"/>
    <w:rsid w:val="00264854"/>
    <w:rsid w:val="002654B1"/>
    <w:rsid w:val="00266907"/>
    <w:rsid w:val="00266ABE"/>
    <w:rsid w:val="00266D61"/>
    <w:rsid w:val="00266EAD"/>
    <w:rsid w:val="002671F5"/>
    <w:rsid w:val="00267708"/>
    <w:rsid w:val="00270B28"/>
    <w:rsid w:val="002712E3"/>
    <w:rsid w:val="0027137B"/>
    <w:rsid w:val="00272A89"/>
    <w:rsid w:val="00272FC2"/>
    <w:rsid w:val="0027317E"/>
    <w:rsid w:val="00273947"/>
    <w:rsid w:val="002741D9"/>
    <w:rsid w:val="002748B9"/>
    <w:rsid w:val="00274F44"/>
    <w:rsid w:val="002751FE"/>
    <w:rsid w:val="0027549E"/>
    <w:rsid w:val="00276253"/>
    <w:rsid w:val="002773F1"/>
    <w:rsid w:val="00280822"/>
    <w:rsid w:val="0028137C"/>
    <w:rsid w:val="00281473"/>
    <w:rsid w:val="00281A73"/>
    <w:rsid w:val="00281ED1"/>
    <w:rsid w:val="002827B6"/>
    <w:rsid w:val="00285F69"/>
    <w:rsid w:val="0028603F"/>
    <w:rsid w:val="00286059"/>
    <w:rsid w:val="0028609F"/>
    <w:rsid w:val="00286273"/>
    <w:rsid w:val="002863DB"/>
    <w:rsid w:val="002902B8"/>
    <w:rsid w:val="002903DF"/>
    <w:rsid w:val="00290C59"/>
    <w:rsid w:val="00290E18"/>
    <w:rsid w:val="002914B6"/>
    <w:rsid w:val="00291612"/>
    <w:rsid w:val="00291945"/>
    <w:rsid w:val="002919C9"/>
    <w:rsid w:val="00291AF7"/>
    <w:rsid w:val="00291C4E"/>
    <w:rsid w:val="00291EDD"/>
    <w:rsid w:val="0029215C"/>
    <w:rsid w:val="00292259"/>
    <w:rsid w:val="002929DB"/>
    <w:rsid w:val="002932EE"/>
    <w:rsid w:val="00294E79"/>
    <w:rsid w:val="002950F0"/>
    <w:rsid w:val="002954C1"/>
    <w:rsid w:val="00295C84"/>
    <w:rsid w:val="002968CA"/>
    <w:rsid w:val="002A0428"/>
    <w:rsid w:val="002A0C8A"/>
    <w:rsid w:val="002A0E85"/>
    <w:rsid w:val="002A1D63"/>
    <w:rsid w:val="002A2338"/>
    <w:rsid w:val="002A24F7"/>
    <w:rsid w:val="002A26B8"/>
    <w:rsid w:val="002A2A4E"/>
    <w:rsid w:val="002A2D53"/>
    <w:rsid w:val="002A2FF4"/>
    <w:rsid w:val="002A353A"/>
    <w:rsid w:val="002A54C4"/>
    <w:rsid w:val="002A591E"/>
    <w:rsid w:val="002A5DEA"/>
    <w:rsid w:val="002A7239"/>
    <w:rsid w:val="002A7870"/>
    <w:rsid w:val="002B0D91"/>
    <w:rsid w:val="002B0EA2"/>
    <w:rsid w:val="002B1C87"/>
    <w:rsid w:val="002B1E36"/>
    <w:rsid w:val="002B28AF"/>
    <w:rsid w:val="002B311E"/>
    <w:rsid w:val="002B3C1E"/>
    <w:rsid w:val="002B4B04"/>
    <w:rsid w:val="002B5988"/>
    <w:rsid w:val="002B598C"/>
    <w:rsid w:val="002C08A6"/>
    <w:rsid w:val="002C0D61"/>
    <w:rsid w:val="002C1266"/>
    <w:rsid w:val="002C237D"/>
    <w:rsid w:val="002C3755"/>
    <w:rsid w:val="002C3D4D"/>
    <w:rsid w:val="002C45F4"/>
    <w:rsid w:val="002C48E1"/>
    <w:rsid w:val="002C528A"/>
    <w:rsid w:val="002C6492"/>
    <w:rsid w:val="002C64E1"/>
    <w:rsid w:val="002C692B"/>
    <w:rsid w:val="002C7436"/>
    <w:rsid w:val="002D060B"/>
    <w:rsid w:val="002D0B8B"/>
    <w:rsid w:val="002D0CC2"/>
    <w:rsid w:val="002D0D98"/>
    <w:rsid w:val="002D0D99"/>
    <w:rsid w:val="002D0F93"/>
    <w:rsid w:val="002D15F3"/>
    <w:rsid w:val="002D18C0"/>
    <w:rsid w:val="002D35EE"/>
    <w:rsid w:val="002D387C"/>
    <w:rsid w:val="002D4216"/>
    <w:rsid w:val="002D6296"/>
    <w:rsid w:val="002D6930"/>
    <w:rsid w:val="002D6D28"/>
    <w:rsid w:val="002D77B1"/>
    <w:rsid w:val="002D7AA2"/>
    <w:rsid w:val="002D7AB3"/>
    <w:rsid w:val="002E0620"/>
    <w:rsid w:val="002E07B2"/>
    <w:rsid w:val="002E280B"/>
    <w:rsid w:val="002E5574"/>
    <w:rsid w:val="002E5A98"/>
    <w:rsid w:val="002E7326"/>
    <w:rsid w:val="002E775D"/>
    <w:rsid w:val="002E77BB"/>
    <w:rsid w:val="002F0012"/>
    <w:rsid w:val="002F0B35"/>
    <w:rsid w:val="002F2232"/>
    <w:rsid w:val="002F2B27"/>
    <w:rsid w:val="002F3F40"/>
    <w:rsid w:val="002F47F3"/>
    <w:rsid w:val="002F5CEF"/>
    <w:rsid w:val="002F6453"/>
    <w:rsid w:val="002F6946"/>
    <w:rsid w:val="002F6D28"/>
    <w:rsid w:val="002F6E9E"/>
    <w:rsid w:val="002F6EF6"/>
    <w:rsid w:val="003000AA"/>
    <w:rsid w:val="0030153B"/>
    <w:rsid w:val="00301804"/>
    <w:rsid w:val="003018ED"/>
    <w:rsid w:val="00301C2A"/>
    <w:rsid w:val="003022F8"/>
    <w:rsid w:val="0030426D"/>
    <w:rsid w:val="00304751"/>
    <w:rsid w:val="00305801"/>
    <w:rsid w:val="00306684"/>
    <w:rsid w:val="00310489"/>
    <w:rsid w:val="003108FB"/>
    <w:rsid w:val="003126AB"/>
    <w:rsid w:val="003128C0"/>
    <w:rsid w:val="003136CB"/>
    <w:rsid w:val="003159A8"/>
    <w:rsid w:val="00317084"/>
    <w:rsid w:val="003179E8"/>
    <w:rsid w:val="00320113"/>
    <w:rsid w:val="003211D4"/>
    <w:rsid w:val="00321AAB"/>
    <w:rsid w:val="00322C8B"/>
    <w:rsid w:val="00324F48"/>
    <w:rsid w:val="00325927"/>
    <w:rsid w:val="003267A2"/>
    <w:rsid w:val="00326C76"/>
    <w:rsid w:val="00327943"/>
    <w:rsid w:val="00330450"/>
    <w:rsid w:val="003308E5"/>
    <w:rsid w:val="00331024"/>
    <w:rsid w:val="0033180A"/>
    <w:rsid w:val="00332288"/>
    <w:rsid w:val="00333CA6"/>
    <w:rsid w:val="00333FFA"/>
    <w:rsid w:val="00334899"/>
    <w:rsid w:val="003348C2"/>
    <w:rsid w:val="00334A75"/>
    <w:rsid w:val="00335067"/>
    <w:rsid w:val="00335EC5"/>
    <w:rsid w:val="00336E6E"/>
    <w:rsid w:val="00337BBE"/>
    <w:rsid w:val="003405CE"/>
    <w:rsid w:val="003414E3"/>
    <w:rsid w:val="00343D37"/>
    <w:rsid w:val="00344D7C"/>
    <w:rsid w:val="00345872"/>
    <w:rsid w:val="00346D95"/>
    <w:rsid w:val="0034709A"/>
    <w:rsid w:val="0035020B"/>
    <w:rsid w:val="00350AE3"/>
    <w:rsid w:val="00350C71"/>
    <w:rsid w:val="00350DE4"/>
    <w:rsid w:val="00351578"/>
    <w:rsid w:val="00351D4E"/>
    <w:rsid w:val="0035210E"/>
    <w:rsid w:val="003543A6"/>
    <w:rsid w:val="00354A5C"/>
    <w:rsid w:val="00355543"/>
    <w:rsid w:val="0035564A"/>
    <w:rsid w:val="00355692"/>
    <w:rsid w:val="00360CAA"/>
    <w:rsid w:val="00361603"/>
    <w:rsid w:val="0036230F"/>
    <w:rsid w:val="0036266C"/>
    <w:rsid w:val="00362CEC"/>
    <w:rsid w:val="00363A25"/>
    <w:rsid w:val="00364A7B"/>
    <w:rsid w:val="00364B52"/>
    <w:rsid w:val="0036586E"/>
    <w:rsid w:val="003658A0"/>
    <w:rsid w:val="00366298"/>
    <w:rsid w:val="003669AA"/>
    <w:rsid w:val="00370215"/>
    <w:rsid w:val="00371047"/>
    <w:rsid w:val="00372596"/>
    <w:rsid w:val="00373770"/>
    <w:rsid w:val="00373C5E"/>
    <w:rsid w:val="003743CD"/>
    <w:rsid w:val="00375EA1"/>
    <w:rsid w:val="0037661E"/>
    <w:rsid w:val="00376DDC"/>
    <w:rsid w:val="00376F44"/>
    <w:rsid w:val="0037762B"/>
    <w:rsid w:val="00380DDA"/>
    <w:rsid w:val="003821B2"/>
    <w:rsid w:val="00383842"/>
    <w:rsid w:val="00383D28"/>
    <w:rsid w:val="003846E4"/>
    <w:rsid w:val="003847A9"/>
    <w:rsid w:val="00385386"/>
    <w:rsid w:val="00385E22"/>
    <w:rsid w:val="0038611D"/>
    <w:rsid w:val="00386836"/>
    <w:rsid w:val="0038745E"/>
    <w:rsid w:val="00387E0F"/>
    <w:rsid w:val="00390AB6"/>
    <w:rsid w:val="00390DAF"/>
    <w:rsid w:val="0039140E"/>
    <w:rsid w:val="00392F48"/>
    <w:rsid w:val="00393B1E"/>
    <w:rsid w:val="00394265"/>
    <w:rsid w:val="0039606E"/>
    <w:rsid w:val="003962D4"/>
    <w:rsid w:val="00396D60"/>
    <w:rsid w:val="00396FB2"/>
    <w:rsid w:val="00397867"/>
    <w:rsid w:val="003A0066"/>
    <w:rsid w:val="003A0693"/>
    <w:rsid w:val="003A0CE5"/>
    <w:rsid w:val="003A0F87"/>
    <w:rsid w:val="003A23F2"/>
    <w:rsid w:val="003A282F"/>
    <w:rsid w:val="003A2B58"/>
    <w:rsid w:val="003A2ECD"/>
    <w:rsid w:val="003A30F8"/>
    <w:rsid w:val="003A345D"/>
    <w:rsid w:val="003A36C8"/>
    <w:rsid w:val="003A3714"/>
    <w:rsid w:val="003A4249"/>
    <w:rsid w:val="003A5162"/>
    <w:rsid w:val="003A53D5"/>
    <w:rsid w:val="003A5728"/>
    <w:rsid w:val="003A57D6"/>
    <w:rsid w:val="003A5D17"/>
    <w:rsid w:val="003A732F"/>
    <w:rsid w:val="003A7EF7"/>
    <w:rsid w:val="003B07A7"/>
    <w:rsid w:val="003B0AC6"/>
    <w:rsid w:val="003B13C9"/>
    <w:rsid w:val="003B233D"/>
    <w:rsid w:val="003B26E4"/>
    <w:rsid w:val="003B27EC"/>
    <w:rsid w:val="003B2882"/>
    <w:rsid w:val="003B2D14"/>
    <w:rsid w:val="003B45F9"/>
    <w:rsid w:val="003B46E3"/>
    <w:rsid w:val="003B5B0C"/>
    <w:rsid w:val="003B7C6E"/>
    <w:rsid w:val="003C0DA9"/>
    <w:rsid w:val="003C1104"/>
    <w:rsid w:val="003C18A7"/>
    <w:rsid w:val="003C1E36"/>
    <w:rsid w:val="003C2249"/>
    <w:rsid w:val="003C23B7"/>
    <w:rsid w:val="003C3244"/>
    <w:rsid w:val="003C4478"/>
    <w:rsid w:val="003C4A6A"/>
    <w:rsid w:val="003C4BAE"/>
    <w:rsid w:val="003C5898"/>
    <w:rsid w:val="003C597A"/>
    <w:rsid w:val="003C70F4"/>
    <w:rsid w:val="003D041A"/>
    <w:rsid w:val="003D080E"/>
    <w:rsid w:val="003D0C89"/>
    <w:rsid w:val="003D14E4"/>
    <w:rsid w:val="003D19B5"/>
    <w:rsid w:val="003D1DCD"/>
    <w:rsid w:val="003D2714"/>
    <w:rsid w:val="003D2755"/>
    <w:rsid w:val="003D2E22"/>
    <w:rsid w:val="003D30B5"/>
    <w:rsid w:val="003D3BBC"/>
    <w:rsid w:val="003D4330"/>
    <w:rsid w:val="003D448C"/>
    <w:rsid w:val="003D482D"/>
    <w:rsid w:val="003D5209"/>
    <w:rsid w:val="003D59A2"/>
    <w:rsid w:val="003D65C6"/>
    <w:rsid w:val="003D707F"/>
    <w:rsid w:val="003D7581"/>
    <w:rsid w:val="003D79E4"/>
    <w:rsid w:val="003D7ACF"/>
    <w:rsid w:val="003E0509"/>
    <w:rsid w:val="003E0E67"/>
    <w:rsid w:val="003E1465"/>
    <w:rsid w:val="003E3771"/>
    <w:rsid w:val="003E4356"/>
    <w:rsid w:val="003E4A51"/>
    <w:rsid w:val="003E4E04"/>
    <w:rsid w:val="003E517F"/>
    <w:rsid w:val="003E5804"/>
    <w:rsid w:val="003E5FCC"/>
    <w:rsid w:val="003E7146"/>
    <w:rsid w:val="003E764D"/>
    <w:rsid w:val="003E7DF1"/>
    <w:rsid w:val="003E7F6D"/>
    <w:rsid w:val="003F2067"/>
    <w:rsid w:val="003F605F"/>
    <w:rsid w:val="003F6141"/>
    <w:rsid w:val="003F65C8"/>
    <w:rsid w:val="003F67E9"/>
    <w:rsid w:val="003F6D47"/>
    <w:rsid w:val="003F7BF8"/>
    <w:rsid w:val="00400B44"/>
    <w:rsid w:val="00403089"/>
    <w:rsid w:val="004040DB"/>
    <w:rsid w:val="0040436C"/>
    <w:rsid w:val="004052E9"/>
    <w:rsid w:val="004054B4"/>
    <w:rsid w:val="0040566E"/>
    <w:rsid w:val="004056F0"/>
    <w:rsid w:val="00405771"/>
    <w:rsid w:val="00405F95"/>
    <w:rsid w:val="0040649E"/>
    <w:rsid w:val="0040706E"/>
    <w:rsid w:val="004077CC"/>
    <w:rsid w:val="00407E38"/>
    <w:rsid w:val="00411144"/>
    <w:rsid w:val="004111ED"/>
    <w:rsid w:val="0041178A"/>
    <w:rsid w:val="00411BAE"/>
    <w:rsid w:val="00411F19"/>
    <w:rsid w:val="00412633"/>
    <w:rsid w:val="004130C8"/>
    <w:rsid w:val="0041390B"/>
    <w:rsid w:val="00413D70"/>
    <w:rsid w:val="00413DFA"/>
    <w:rsid w:val="00414779"/>
    <w:rsid w:val="004156B6"/>
    <w:rsid w:val="00415986"/>
    <w:rsid w:val="00415A1A"/>
    <w:rsid w:val="004161C5"/>
    <w:rsid w:val="00421217"/>
    <w:rsid w:val="0042200C"/>
    <w:rsid w:val="00426067"/>
    <w:rsid w:val="0042625C"/>
    <w:rsid w:val="004266C0"/>
    <w:rsid w:val="004273AA"/>
    <w:rsid w:val="00427C39"/>
    <w:rsid w:val="00427DB1"/>
    <w:rsid w:val="00427FFA"/>
    <w:rsid w:val="004307BF"/>
    <w:rsid w:val="00430947"/>
    <w:rsid w:val="00430EA9"/>
    <w:rsid w:val="00431261"/>
    <w:rsid w:val="004316AA"/>
    <w:rsid w:val="0043225F"/>
    <w:rsid w:val="004330DC"/>
    <w:rsid w:val="00433879"/>
    <w:rsid w:val="00433B66"/>
    <w:rsid w:val="004353B6"/>
    <w:rsid w:val="00435AC3"/>
    <w:rsid w:val="00436137"/>
    <w:rsid w:val="004363F2"/>
    <w:rsid w:val="00436519"/>
    <w:rsid w:val="00437464"/>
    <w:rsid w:val="004378B5"/>
    <w:rsid w:val="00437B80"/>
    <w:rsid w:val="004402FD"/>
    <w:rsid w:val="0044075B"/>
    <w:rsid w:val="004407B4"/>
    <w:rsid w:val="00442048"/>
    <w:rsid w:val="00442461"/>
    <w:rsid w:val="00442A0A"/>
    <w:rsid w:val="004444BD"/>
    <w:rsid w:val="0044582C"/>
    <w:rsid w:val="00447628"/>
    <w:rsid w:val="00450421"/>
    <w:rsid w:val="00451088"/>
    <w:rsid w:val="004518A9"/>
    <w:rsid w:val="00451B02"/>
    <w:rsid w:val="00452204"/>
    <w:rsid w:val="00452738"/>
    <w:rsid w:val="004535DC"/>
    <w:rsid w:val="00453AA7"/>
    <w:rsid w:val="00454778"/>
    <w:rsid w:val="004551EC"/>
    <w:rsid w:val="00455BB5"/>
    <w:rsid w:val="004572BF"/>
    <w:rsid w:val="00460847"/>
    <w:rsid w:val="00461625"/>
    <w:rsid w:val="004617EF"/>
    <w:rsid w:val="0046219C"/>
    <w:rsid w:val="004622BE"/>
    <w:rsid w:val="0046405B"/>
    <w:rsid w:val="00464ACF"/>
    <w:rsid w:val="00464E39"/>
    <w:rsid w:val="00464FC9"/>
    <w:rsid w:val="00465D2B"/>
    <w:rsid w:val="004660A1"/>
    <w:rsid w:val="00466400"/>
    <w:rsid w:val="00470852"/>
    <w:rsid w:val="0047112E"/>
    <w:rsid w:val="00471BFD"/>
    <w:rsid w:val="00472347"/>
    <w:rsid w:val="004735B7"/>
    <w:rsid w:val="00473973"/>
    <w:rsid w:val="00474302"/>
    <w:rsid w:val="00474ADA"/>
    <w:rsid w:val="0047556D"/>
    <w:rsid w:val="00475D7F"/>
    <w:rsid w:val="00476050"/>
    <w:rsid w:val="0047671D"/>
    <w:rsid w:val="00476D80"/>
    <w:rsid w:val="00477B3C"/>
    <w:rsid w:val="00480F7D"/>
    <w:rsid w:val="00481637"/>
    <w:rsid w:val="004824FF"/>
    <w:rsid w:val="004826D1"/>
    <w:rsid w:val="0048285A"/>
    <w:rsid w:val="00482C23"/>
    <w:rsid w:val="00482CD7"/>
    <w:rsid w:val="0048378D"/>
    <w:rsid w:val="00483B5B"/>
    <w:rsid w:val="00483BF2"/>
    <w:rsid w:val="0048426C"/>
    <w:rsid w:val="00484B2B"/>
    <w:rsid w:val="004859F6"/>
    <w:rsid w:val="00485C5B"/>
    <w:rsid w:val="00486067"/>
    <w:rsid w:val="00486319"/>
    <w:rsid w:val="004863DB"/>
    <w:rsid w:val="00486CA4"/>
    <w:rsid w:val="00487603"/>
    <w:rsid w:val="00487B53"/>
    <w:rsid w:val="004909F5"/>
    <w:rsid w:val="00491945"/>
    <w:rsid w:val="00491E3D"/>
    <w:rsid w:val="00493B3D"/>
    <w:rsid w:val="004943AD"/>
    <w:rsid w:val="004953FA"/>
    <w:rsid w:val="004957A3"/>
    <w:rsid w:val="00495936"/>
    <w:rsid w:val="00495DB4"/>
    <w:rsid w:val="004A019F"/>
    <w:rsid w:val="004A037B"/>
    <w:rsid w:val="004A5BC7"/>
    <w:rsid w:val="004A5DD8"/>
    <w:rsid w:val="004A6660"/>
    <w:rsid w:val="004A7A6F"/>
    <w:rsid w:val="004B0734"/>
    <w:rsid w:val="004B118B"/>
    <w:rsid w:val="004B1221"/>
    <w:rsid w:val="004B138E"/>
    <w:rsid w:val="004B1395"/>
    <w:rsid w:val="004B1E8F"/>
    <w:rsid w:val="004B2022"/>
    <w:rsid w:val="004B3F96"/>
    <w:rsid w:val="004B44EB"/>
    <w:rsid w:val="004B4B8F"/>
    <w:rsid w:val="004B4F44"/>
    <w:rsid w:val="004B695F"/>
    <w:rsid w:val="004B712C"/>
    <w:rsid w:val="004B7D62"/>
    <w:rsid w:val="004B7D79"/>
    <w:rsid w:val="004C09C7"/>
    <w:rsid w:val="004C0C5E"/>
    <w:rsid w:val="004C1CA6"/>
    <w:rsid w:val="004C2102"/>
    <w:rsid w:val="004C3985"/>
    <w:rsid w:val="004C3A49"/>
    <w:rsid w:val="004C4188"/>
    <w:rsid w:val="004C43AF"/>
    <w:rsid w:val="004C52CA"/>
    <w:rsid w:val="004C5D58"/>
    <w:rsid w:val="004C6B47"/>
    <w:rsid w:val="004D02BF"/>
    <w:rsid w:val="004D092B"/>
    <w:rsid w:val="004D1079"/>
    <w:rsid w:val="004D10A1"/>
    <w:rsid w:val="004D1D6D"/>
    <w:rsid w:val="004D226E"/>
    <w:rsid w:val="004D2890"/>
    <w:rsid w:val="004D30F3"/>
    <w:rsid w:val="004D471D"/>
    <w:rsid w:val="004D483F"/>
    <w:rsid w:val="004D4E71"/>
    <w:rsid w:val="004D4E84"/>
    <w:rsid w:val="004D5C33"/>
    <w:rsid w:val="004D6E46"/>
    <w:rsid w:val="004D78C5"/>
    <w:rsid w:val="004D7D9D"/>
    <w:rsid w:val="004E106C"/>
    <w:rsid w:val="004E16EE"/>
    <w:rsid w:val="004E3758"/>
    <w:rsid w:val="004E3774"/>
    <w:rsid w:val="004E37E0"/>
    <w:rsid w:val="004E50EE"/>
    <w:rsid w:val="004E51E2"/>
    <w:rsid w:val="004E54E4"/>
    <w:rsid w:val="004E55EB"/>
    <w:rsid w:val="004E5A49"/>
    <w:rsid w:val="004E6CEF"/>
    <w:rsid w:val="004E725B"/>
    <w:rsid w:val="004E76E3"/>
    <w:rsid w:val="004E7898"/>
    <w:rsid w:val="004E78F2"/>
    <w:rsid w:val="004E7E15"/>
    <w:rsid w:val="004E7E24"/>
    <w:rsid w:val="004F07BC"/>
    <w:rsid w:val="004F08C9"/>
    <w:rsid w:val="004F0A8F"/>
    <w:rsid w:val="004F1E11"/>
    <w:rsid w:val="004F1FA5"/>
    <w:rsid w:val="004F204A"/>
    <w:rsid w:val="004F29A5"/>
    <w:rsid w:val="004F4FAB"/>
    <w:rsid w:val="004F523C"/>
    <w:rsid w:val="004F5C36"/>
    <w:rsid w:val="004F7E4C"/>
    <w:rsid w:val="004F7E97"/>
    <w:rsid w:val="004F7F1F"/>
    <w:rsid w:val="0050139A"/>
    <w:rsid w:val="00502076"/>
    <w:rsid w:val="0050218F"/>
    <w:rsid w:val="005022EC"/>
    <w:rsid w:val="005031FF"/>
    <w:rsid w:val="00503729"/>
    <w:rsid w:val="005038F0"/>
    <w:rsid w:val="00503F7A"/>
    <w:rsid w:val="00504335"/>
    <w:rsid w:val="0050462C"/>
    <w:rsid w:val="00504CFD"/>
    <w:rsid w:val="00504F7B"/>
    <w:rsid w:val="00505931"/>
    <w:rsid w:val="00506CB2"/>
    <w:rsid w:val="005070C6"/>
    <w:rsid w:val="0051109B"/>
    <w:rsid w:val="005110FB"/>
    <w:rsid w:val="00512079"/>
    <w:rsid w:val="00512CA5"/>
    <w:rsid w:val="00512F49"/>
    <w:rsid w:val="0051550C"/>
    <w:rsid w:val="005159CB"/>
    <w:rsid w:val="005162E8"/>
    <w:rsid w:val="00516480"/>
    <w:rsid w:val="005166F9"/>
    <w:rsid w:val="00516ED6"/>
    <w:rsid w:val="005173C0"/>
    <w:rsid w:val="005201E1"/>
    <w:rsid w:val="00522191"/>
    <w:rsid w:val="00522621"/>
    <w:rsid w:val="00523DFB"/>
    <w:rsid w:val="0052531F"/>
    <w:rsid w:val="00525A8D"/>
    <w:rsid w:val="005267BD"/>
    <w:rsid w:val="005273A5"/>
    <w:rsid w:val="00527C10"/>
    <w:rsid w:val="00531804"/>
    <w:rsid w:val="005324FC"/>
    <w:rsid w:val="00532A24"/>
    <w:rsid w:val="00533BBA"/>
    <w:rsid w:val="00533CB0"/>
    <w:rsid w:val="00533D43"/>
    <w:rsid w:val="005340F9"/>
    <w:rsid w:val="00534228"/>
    <w:rsid w:val="0053623E"/>
    <w:rsid w:val="00536341"/>
    <w:rsid w:val="00536466"/>
    <w:rsid w:val="00536CD2"/>
    <w:rsid w:val="0053778D"/>
    <w:rsid w:val="00537B7C"/>
    <w:rsid w:val="00540501"/>
    <w:rsid w:val="0054065C"/>
    <w:rsid w:val="00540E9C"/>
    <w:rsid w:val="005418C2"/>
    <w:rsid w:val="00541968"/>
    <w:rsid w:val="00541B05"/>
    <w:rsid w:val="00543B66"/>
    <w:rsid w:val="00545937"/>
    <w:rsid w:val="00545A67"/>
    <w:rsid w:val="005469DF"/>
    <w:rsid w:val="00546F05"/>
    <w:rsid w:val="005477EE"/>
    <w:rsid w:val="00547EA3"/>
    <w:rsid w:val="0055064F"/>
    <w:rsid w:val="005511FD"/>
    <w:rsid w:val="00552A42"/>
    <w:rsid w:val="00553A4A"/>
    <w:rsid w:val="00553DF5"/>
    <w:rsid w:val="005552AF"/>
    <w:rsid w:val="00555524"/>
    <w:rsid w:val="0055554D"/>
    <w:rsid w:val="00556786"/>
    <w:rsid w:val="0055769B"/>
    <w:rsid w:val="005577F5"/>
    <w:rsid w:val="00557B30"/>
    <w:rsid w:val="005622F5"/>
    <w:rsid w:val="005638F0"/>
    <w:rsid w:val="00564348"/>
    <w:rsid w:val="005655C6"/>
    <w:rsid w:val="00566367"/>
    <w:rsid w:val="0056661D"/>
    <w:rsid w:val="0056727E"/>
    <w:rsid w:val="0056784B"/>
    <w:rsid w:val="005700B0"/>
    <w:rsid w:val="00570423"/>
    <w:rsid w:val="00571981"/>
    <w:rsid w:val="0057243B"/>
    <w:rsid w:val="00572CD9"/>
    <w:rsid w:val="00572FC8"/>
    <w:rsid w:val="00573CBE"/>
    <w:rsid w:val="00573D02"/>
    <w:rsid w:val="00574DC7"/>
    <w:rsid w:val="005760E8"/>
    <w:rsid w:val="00576633"/>
    <w:rsid w:val="0057668E"/>
    <w:rsid w:val="00576CE0"/>
    <w:rsid w:val="005770B4"/>
    <w:rsid w:val="0057757F"/>
    <w:rsid w:val="00577995"/>
    <w:rsid w:val="00577F19"/>
    <w:rsid w:val="00577F78"/>
    <w:rsid w:val="005806F4"/>
    <w:rsid w:val="00580909"/>
    <w:rsid w:val="00580F51"/>
    <w:rsid w:val="00582311"/>
    <w:rsid w:val="0058317A"/>
    <w:rsid w:val="00584109"/>
    <w:rsid w:val="00584C8F"/>
    <w:rsid w:val="00585BF2"/>
    <w:rsid w:val="005871E1"/>
    <w:rsid w:val="00587954"/>
    <w:rsid w:val="00587B3C"/>
    <w:rsid w:val="00590C0B"/>
    <w:rsid w:val="00591227"/>
    <w:rsid w:val="005918FB"/>
    <w:rsid w:val="00591BFC"/>
    <w:rsid w:val="005938FD"/>
    <w:rsid w:val="00594296"/>
    <w:rsid w:val="00594378"/>
    <w:rsid w:val="00594B8C"/>
    <w:rsid w:val="00594CDF"/>
    <w:rsid w:val="00594FF9"/>
    <w:rsid w:val="00597372"/>
    <w:rsid w:val="00597A36"/>
    <w:rsid w:val="005A0333"/>
    <w:rsid w:val="005A0DCE"/>
    <w:rsid w:val="005A18E2"/>
    <w:rsid w:val="005A267D"/>
    <w:rsid w:val="005A3E86"/>
    <w:rsid w:val="005A494E"/>
    <w:rsid w:val="005A49CF"/>
    <w:rsid w:val="005A5E1E"/>
    <w:rsid w:val="005A6543"/>
    <w:rsid w:val="005A65EF"/>
    <w:rsid w:val="005A6A84"/>
    <w:rsid w:val="005A7B0C"/>
    <w:rsid w:val="005B00B5"/>
    <w:rsid w:val="005B1472"/>
    <w:rsid w:val="005B1539"/>
    <w:rsid w:val="005B33BE"/>
    <w:rsid w:val="005B4126"/>
    <w:rsid w:val="005B545D"/>
    <w:rsid w:val="005B5506"/>
    <w:rsid w:val="005B5620"/>
    <w:rsid w:val="005B5C55"/>
    <w:rsid w:val="005B6346"/>
    <w:rsid w:val="005B71AA"/>
    <w:rsid w:val="005C01D5"/>
    <w:rsid w:val="005C0583"/>
    <w:rsid w:val="005C0ECC"/>
    <w:rsid w:val="005C1084"/>
    <w:rsid w:val="005C11F1"/>
    <w:rsid w:val="005C1B55"/>
    <w:rsid w:val="005C1D61"/>
    <w:rsid w:val="005C1F82"/>
    <w:rsid w:val="005C3A6A"/>
    <w:rsid w:val="005C587D"/>
    <w:rsid w:val="005C7015"/>
    <w:rsid w:val="005C705B"/>
    <w:rsid w:val="005C7B66"/>
    <w:rsid w:val="005D1602"/>
    <w:rsid w:val="005D39EE"/>
    <w:rsid w:val="005D3D6F"/>
    <w:rsid w:val="005D5028"/>
    <w:rsid w:val="005D578F"/>
    <w:rsid w:val="005D6440"/>
    <w:rsid w:val="005D6F66"/>
    <w:rsid w:val="005D6F6D"/>
    <w:rsid w:val="005D7D3E"/>
    <w:rsid w:val="005E181D"/>
    <w:rsid w:val="005E1A7D"/>
    <w:rsid w:val="005E2560"/>
    <w:rsid w:val="005E3054"/>
    <w:rsid w:val="005E31E8"/>
    <w:rsid w:val="005E39A0"/>
    <w:rsid w:val="005E4690"/>
    <w:rsid w:val="005E5D40"/>
    <w:rsid w:val="005E6486"/>
    <w:rsid w:val="005E6893"/>
    <w:rsid w:val="005E7BE0"/>
    <w:rsid w:val="005F0871"/>
    <w:rsid w:val="005F0BAA"/>
    <w:rsid w:val="005F1652"/>
    <w:rsid w:val="005F23E1"/>
    <w:rsid w:val="005F2851"/>
    <w:rsid w:val="005F29BB"/>
    <w:rsid w:val="005F372B"/>
    <w:rsid w:val="005F4172"/>
    <w:rsid w:val="005F417C"/>
    <w:rsid w:val="005F4EAA"/>
    <w:rsid w:val="005F4F9B"/>
    <w:rsid w:val="005F58AF"/>
    <w:rsid w:val="005F5D4A"/>
    <w:rsid w:val="005F6BA3"/>
    <w:rsid w:val="005F7BFD"/>
    <w:rsid w:val="005F7F6A"/>
    <w:rsid w:val="00600626"/>
    <w:rsid w:val="0060179A"/>
    <w:rsid w:val="00602882"/>
    <w:rsid w:val="0060291A"/>
    <w:rsid w:val="00603DB0"/>
    <w:rsid w:val="0060430C"/>
    <w:rsid w:val="00606151"/>
    <w:rsid w:val="00607076"/>
    <w:rsid w:val="006103AA"/>
    <w:rsid w:val="00610D69"/>
    <w:rsid w:val="00610EC4"/>
    <w:rsid w:val="00610EE2"/>
    <w:rsid w:val="00611A84"/>
    <w:rsid w:val="00612D98"/>
    <w:rsid w:val="006130E5"/>
    <w:rsid w:val="006130E6"/>
    <w:rsid w:val="006136BB"/>
    <w:rsid w:val="006147F7"/>
    <w:rsid w:val="00614F4E"/>
    <w:rsid w:val="006165FF"/>
    <w:rsid w:val="00616BB7"/>
    <w:rsid w:val="006179D3"/>
    <w:rsid w:val="00617C65"/>
    <w:rsid w:val="00617DB3"/>
    <w:rsid w:val="00620257"/>
    <w:rsid w:val="0062041D"/>
    <w:rsid w:val="0062045D"/>
    <w:rsid w:val="00620781"/>
    <w:rsid w:val="00620788"/>
    <w:rsid w:val="00620E63"/>
    <w:rsid w:val="00621266"/>
    <w:rsid w:val="00624E0D"/>
    <w:rsid w:val="00625E5D"/>
    <w:rsid w:val="00626457"/>
    <w:rsid w:val="00626602"/>
    <w:rsid w:val="00626801"/>
    <w:rsid w:val="00630726"/>
    <w:rsid w:val="00630B20"/>
    <w:rsid w:val="00630D0B"/>
    <w:rsid w:val="00631323"/>
    <w:rsid w:val="0063303B"/>
    <w:rsid w:val="00633CEC"/>
    <w:rsid w:val="0063449B"/>
    <w:rsid w:val="00635683"/>
    <w:rsid w:val="00636157"/>
    <w:rsid w:val="0064036B"/>
    <w:rsid w:val="006434D1"/>
    <w:rsid w:val="0064506E"/>
    <w:rsid w:val="0064603D"/>
    <w:rsid w:val="0064606E"/>
    <w:rsid w:val="00647491"/>
    <w:rsid w:val="00647CED"/>
    <w:rsid w:val="00647FF9"/>
    <w:rsid w:val="00650193"/>
    <w:rsid w:val="00650343"/>
    <w:rsid w:val="00650F2B"/>
    <w:rsid w:val="006510AE"/>
    <w:rsid w:val="006527F9"/>
    <w:rsid w:val="00652B2E"/>
    <w:rsid w:val="00652CCE"/>
    <w:rsid w:val="00653920"/>
    <w:rsid w:val="00654121"/>
    <w:rsid w:val="006541B1"/>
    <w:rsid w:val="00656556"/>
    <w:rsid w:val="00656AE5"/>
    <w:rsid w:val="0065767E"/>
    <w:rsid w:val="00657844"/>
    <w:rsid w:val="00660AD5"/>
    <w:rsid w:val="0066160F"/>
    <w:rsid w:val="00663982"/>
    <w:rsid w:val="00663B9B"/>
    <w:rsid w:val="00664661"/>
    <w:rsid w:val="00664F9B"/>
    <w:rsid w:val="00665E69"/>
    <w:rsid w:val="0066625D"/>
    <w:rsid w:val="00666A7C"/>
    <w:rsid w:val="0067076D"/>
    <w:rsid w:val="00670BC3"/>
    <w:rsid w:val="00670EC5"/>
    <w:rsid w:val="00670F95"/>
    <w:rsid w:val="0067116C"/>
    <w:rsid w:val="006718E8"/>
    <w:rsid w:val="006729E7"/>
    <w:rsid w:val="00672D60"/>
    <w:rsid w:val="00672DD0"/>
    <w:rsid w:val="0067459D"/>
    <w:rsid w:val="006750EA"/>
    <w:rsid w:val="00676872"/>
    <w:rsid w:val="00677ACB"/>
    <w:rsid w:val="00677D04"/>
    <w:rsid w:val="00677EE7"/>
    <w:rsid w:val="00680503"/>
    <w:rsid w:val="0068087D"/>
    <w:rsid w:val="00680A86"/>
    <w:rsid w:val="00680C5E"/>
    <w:rsid w:val="006813D8"/>
    <w:rsid w:val="00681631"/>
    <w:rsid w:val="00681E4C"/>
    <w:rsid w:val="00682924"/>
    <w:rsid w:val="00682941"/>
    <w:rsid w:val="00682EF1"/>
    <w:rsid w:val="00682F05"/>
    <w:rsid w:val="00682F0D"/>
    <w:rsid w:val="00685033"/>
    <w:rsid w:val="0068511F"/>
    <w:rsid w:val="00685B45"/>
    <w:rsid w:val="00685D75"/>
    <w:rsid w:val="00686C68"/>
    <w:rsid w:val="006874E8"/>
    <w:rsid w:val="00691131"/>
    <w:rsid w:val="00691429"/>
    <w:rsid w:val="006921A3"/>
    <w:rsid w:val="00692F16"/>
    <w:rsid w:val="0069359C"/>
    <w:rsid w:val="00693786"/>
    <w:rsid w:val="00694232"/>
    <w:rsid w:val="00696357"/>
    <w:rsid w:val="006974ED"/>
    <w:rsid w:val="006A0300"/>
    <w:rsid w:val="006A07F1"/>
    <w:rsid w:val="006A0B4B"/>
    <w:rsid w:val="006A1A66"/>
    <w:rsid w:val="006A3A47"/>
    <w:rsid w:val="006A3ED8"/>
    <w:rsid w:val="006A51B9"/>
    <w:rsid w:val="006A5866"/>
    <w:rsid w:val="006A6359"/>
    <w:rsid w:val="006A6553"/>
    <w:rsid w:val="006A6568"/>
    <w:rsid w:val="006A69FD"/>
    <w:rsid w:val="006A6BDD"/>
    <w:rsid w:val="006A749D"/>
    <w:rsid w:val="006A7B03"/>
    <w:rsid w:val="006A7DBB"/>
    <w:rsid w:val="006B01BC"/>
    <w:rsid w:val="006B0879"/>
    <w:rsid w:val="006B300B"/>
    <w:rsid w:val="006B3016"/>
    <w:rsid w:val="006B3181"/>
    <w:rsid w:val="006B4AB4"/>
    <w:rsid w:val="006B5628"/>
    <w:rsid w:val="006B581A"/>
    <w:rsid w:val="006B6A53"/>
    <w:rsid w:val="006B6EBF"/>
    <w:rsid w:val="006C1BD8"/>
    <w:rsid w:val="006C2149"/>
    <w:rsid w:val="006C244D"/>
    <w:rsid w:val="006C2DB5"/>
    <w:rsid w:val="006C3602"/>
    <w:rsid w:val="006C3E03"/>
    <w:rsid w:val="006C3F91"/>
    <w:rsid w:val="006C43A4"/>
    <w:rsid w:val="006C43E5"/>
    <w:rsid w:val="006C4705"/>
    <w:rsid w:val="006C4F89"/>
    <w:rsid w:val="006C5698"/>
    <w:rsid w:val="006C59B4"/>
    <w:rsid w:val="006C632A"/>
    <w:rsid w:val="006C6693"/>
    <w:rsid w:val="006C766D"/>
    <w:rsid w:val="006D092B"/>
    <w:rsid w:val="006D10E6"/>
    <w:rsid w:val="006D35D8"/>
    <w:rsid w:val="006D3ED6"/>
    <w:rsid w:val="006D440E"/>
    <w:rsid w:val="006D54AB"/>
    <w:rsid w:val="006D6290"/>
    <w:rsid w:val="006D659D"/>
    <w:rsid w:val="006D6720"/>
    <w:rsid w:val="006D6BF8"/>
    <w:rsid w:val="006E0540"/>
    <w:rsid w:val="006E1188"/>
    <w:rsid w:val="006E2E7C"/>
    <w:rsid w:val="006E36DC"/>
    <w:rsid w:val="006E3D27"/>
    <w:rsid w:val="006E3DD0"/>
    <w:rsid w:val="006E67ED"/>
    <w:rsid w:val="006E6F55"/>
    <w:rsid w:val="006E7E34"/>
    <w:rsid w:val="006F05EF"/>
    <w:rsid w:val="006F0E92"/>
    <w:rsid w:val="006F1CBB"/>
    <w:rsid w:val="006F1FFF"/>
    <w:rsid w:val="006F4AD2"/>
    <w:rsid w:val="006F56E6"/>
    <w:rsid w:val="006F6889"/>
    <w:rsid w:val="006F794B"/>
    <w:rsid w:val="007003F5"/>
    <w:rsid w:val="00700D77"/>
    <w:rsid w:val="00700E52"/>
    <w:rsid w:val="00701989"/>
    <w:rsid w:val="007032E0"/>
    <w:rsid w:val="007033AF"/>
    <w:rsid w:val="00703714"/>
    <w:rsid w:val="00704846"/>
    <w:rsid w:val="007048EC"/>
    <w:rsid w:val="00705AAA"/>
    <w:rsid w:val="00706D8E"/>
    <w:rsid w:val="00706EBC"/>
    <w:rsid w:val="0070751E"/>
    <w:rsid w:val="00707770"/>
    <w:rsid w:val="00710D72"/>
    <w:rsid w:val="007118C7"/>
    <w:rsid w:val="00711AA8"/>
    <w:rsid w:val="0071251F"/>
    <w:rsid w:val="0071381C"/>
    <w:rsid w:val="007144FA"/>
    <w:rsid w:val="00714775"/>
    <w:rsid w:val="00715002"/>
    <w:rsid w:val="007150D3"/>
    <w:rsid w:val="00715309"/>
    <w:rsid w:val="0071531A"/>
    <w:rsid w:val="00715D2F"/>
    <w:rsid w:val="00716194"/>
    <w:rsid w:val="007170F3"/>
    <w:rsid w:val="007207B1"/>
    <w:rsid w:val="0072094B"/>
    <w:rsid w:val="00720C64"/>
    <w:rsid w:val="00721039"/>
    <w:rsid w:val="0072461F"/>
    <w:rsid w:val="00725731"/>
    <w:rsid w:val="00726525"/>
    <w:rsid w:val="0072733E"/>
    <w:rsid w:val="00727F85"/>
    <w:rsid w:val="007306A2"/>
    <w:rsid w:val="00730972"/>
    <w:rsid w:val="00731347"/>
    <w:rsid w:val="00731360"/>
    <w:rsid w:val="00731C07"/>
    <w:rsid w:val="007330E8"/>
    <w:rsid w:val="007332B7"/>
    <w:rsid w:val="00733D45"/>
    <w:rsid w:val="007341C5"/>
    <w:rsid w:val="00734EB2"/>
    <w:rsid w:val="00735731"/>
    <w:rsid w:val="00736EEC"/>
    <w:rsid w:val="007370A6"/>
    <w:rsid w:val="00737502"/>
    <w:rsid w:val="00737837"/>
    <w:rsid w:val="00737EA7"/>
    <w:rsid w:val="00741AA6"/>
    <w:rsid w:val="00741C82"/>
    <w:rsid w:val="00742F9F"/>
    <w:rsid w:val="007436C8"/>
    <w:rsid w:val="00743BC6"/>
    <w:rsid w:val="0074498C"/>
    <w:rsid w:val="00745F10"/>
    <w:rsid w:val="00746623"/>
    <w:rsid w:val="00746B93"/>
    <w:rsid w:val="00746CFC"/>
    <w:rsid w:val="00746FDA"/>
    <w:rsid w:val="0074749E"/>
    <w:rsid w:val="00750967"/>
    <w:rsid w:val="00750D6D"/>
    <w:rsid w:val="00751073"/>
    <w:rsid w:val="0075147B"/>
    <w:rsid w:val="00751988"/>
    <w:rsid w:val="00751B0F"/>
    <w:rsid w:val="00751F3F"/>
    <w:rsid w:val="007524AB"/>
    <w:rsid w:val="00753732"/>
    <w:rsid w:val="00753760"/>
    <w:rsid w:val="00753817"/>
    <w:rsid w:val="007547BE"/>
    <w:rsid w:val="00754CB4"/>
    <w:rsid w:val="00754F07"/>
    <w:rsid w:val="00756634"/>
    <w:rsid w:val="00756AF8"/>
    <w:rsid w:val="00757444"/>
    <w:rsid w:val="0076133B"/>
    <w:rsid w:val="00761C13"/>
    <w:rsid w:val="00761C8A"/>
    <w:rsid w:val="0076216A"/>
    <w:rsid w:val="007621CE"/>
    <w:rsid w:val="00762295"/>
    <w:rsid w:val="00762631"/>
    <w:rsid w:val="00762A19"/>
    <w:rsid w:val="00762DDA"/>
    <w:rsid w:val="0076418E"/>
    <w:rsid w:val="0076513A"/>
    <w:rsid w:val="007655C9"/>
    <w:rsid w:val="00765641"/>
    <w:rsid w:val="007669C4"/>
    <w:rsid w:val="007669C6"/>
    <w:rsid w:val="0076716C"/>
    <w:rsid w:val="007674F3"/>
    <w:rsid w:val="00767786"/>
    <w:rsid w:val="00767BAA"/>
    <w:rsid w:val="0077115A"/>
    <w:rsid w:val="00771DD6"/>
    <w:rsid w:val="0077311B"/>
    <w:rsid w:val="00773705"/>
    <w:rsid w:val="0077410C"/>
    <w:rsid w:val="007743D4"/>
    <w:rsid w:val="00774DC7"/>
    <w:rsid w:val="0077559D"/>
    <w:rsid w:val="007757F1"/>
    <w:rsid w:val="00775AD1"/>
    <w:rsid w:val="007764A1"/>
    <w:rsid w:val="00777391"/>
    <w:rsid w:val="007805DC"/>
    <w:rsid w:val="00782445"/>
    <w:rsid w:val="0078245E"/>
    <w:rsid w:val="0078260E"/>
    <w:rsid w:val="00782C31"/>
    <w:rsid w:val="00782D6F"/>
    <w:rsid w:val="0078363D"/>
    <w:rsid w:val="00783990"/>
    <w:rsid w:val="00784AF4"/>
    <w:rsid w:val="00784C0A"/>
    <w:rsid w:val="0078524A"/>
    <w:rsid w:val="007857E6"/>
    <w:rsid w:val="00785BF0"/>
    <w:rsid w:val="00786391"/>
    <w:rsid w:val="007908FC"/>
    <w:rsid w:val="00791B47"/>
    <w:rsid w:val="007926C5"/>
    <w:rsid w:val="00792DE0"/>
    <w:rsid w:val="00793139"/>
    <w:rsid w:val="0079364E"/>
    <w:rsid w:val="00793CFF"/>
    <w:rsid w:val="00794434"/>
    <w:rsid w:val="007948D6"/>
    <w:rsid w:val="007948F1"/>
    <w:rsid w:val="007950A9"/>
    <w:rsid w:val="00795A98"/>
    <w:rsid w:val="00796478"/>
    <w:rsid w:val="00797DF1"/>
    <w:rsid w:val="00797F29"/>
    <w:rsid w:val="007A037C"/>
    <w:rsid w:val="007A083E"/>
    <w:rsid w:val="007A113C"/>
    <w:rsid w:val="007A1B8E"/>
    <w:rsid w:val="007A1F4D"/>
    <w:rsid w:val="007A2B63"/>
    <w:rsid w:val="007A3761"/>
    <w:rsid w:val="007A3C2C"/>
    <w:rsid w:val="007A468E"/>
    <w:rsid w:val="007A469E"/>
    <w:rsid w:val="007A5141"/>
    <w:rsid w:val="007A5261"/>
    <w:rsid w:val="007A56A1"/>
    <w:rsid w:val="007A5D1C"/>
    <w:rsid w:val="007A671F"/>
    <w:rsid w:val="007B1015"/>
    <w:rsid w:val="007B1053"/>
    <w:rsid w:val="007B15CD"/>
    <w:rsid w:val="007B1881"/>
    <w:rsid w:val="007B454E"/>
    <w:rsid w:val="007B4F42"/>
    <w:rsid w:val="007B55F2"/>
    <w:rsid w:val="007B5BBA"/>
    <w:rsid w:val="007B5EAF"/>
    <w:rsid w:val="007B65DC"/>
    <w:rsid w:val="007B66AC"/>
    <w:rsid w:val="007B6C28"/>
    <w:rsid w:val="007B6E30"/>
    <w:rsid w:val="007B7912"/>
    <w:rsid w:val="007C06BF"/>
    <w:rsid w:val="007C12FA"/>
    <w:rsid w:val="007C158D"/>
    <w:rsid w:val="007C202B"/>
    <w:rsid w:val="007C2AE6"/>
    <w:rsid w:val="007C3042"/>
    <w:rsid w:val="007C4D04"/>
    <w:rsid w:val="007C4F58"/>
    <w:rsid w:val="007D151C"/>
    <w:rsid w:val="007D180F"/>
    <w:rsid w:val="007D1DA5"/>
    <w:rsid w:val="007D208D"/>
    <w:rsid w:val="007D2222"/>
    <w:rsid w:val="007D24DC"/>
    <w:rsid w:val="007D351D"/>
    <w:rsid w:val="007D3892"/>
    <w:rsid w:val="007D3D69"/>
    <w:rsid w:val="007D4D0C"/>
    <w:rsid w:val="007D56E2"/>
    <w:rsid w:val="007D61E6"/>
    <w:rsid w:val="007D69D6"/>
    <w:rsid w:val="007D6F95"/>
    <w:rsid w:val="007D700A"/>
    <w:rsid w:val="007D70A6"/>
    <w:rsid w:val="007D78C5"/>
    <w:rsid w:val="007E0166"/>
    <w:rsid w:val="007E1471"/>
    <w:rsid w:val="007E435E"/>
    <w:rsid w:val="007E49B9"/>
    <w:rsid w:val="007E4E76"/>
    <w:rsid w:val="007E759A"/>
    <w:rsid w:val="007E7A87"/>
    <w:rsid w:val="007E7E1C"/>
    <w:rsid w:val="007F0072"/>
    <w:rsid w:val="007F0B77"/>
    <w:rsid w:val="007F14E2"/>
    <w:rsid w:val="007F14FE"/>
    <w:rsid w:val="007F1792"/>
    <w:rsid w:val="007F1B36"/>
    <w:rsid w:val="007F1E8D"/>
    <w:rsid w:val="007F27BB"/>
    <w:rsid w:val="007F2AB1"/>
    <w:rsid w:val="007F319F"/>
    <w:rsid w:val="007F31D8"/>
    <w:rsid w:val="007F3F29"/>
    <w:rsid w:val="007F4B2C"/>
    <w:rsid w:val="007F4C2C"/>
    <w:rsid w:val="007F53A3"/>
    <w:rsid w:val="007F6214"/>
    <w:rsid w:val="007F6EAE"/>
    <w:rsid w:val="007F7676"/>
    <w:rsid w:val="007F7F88"/>
    <w:rsid w:val="00800171"/>
    <w:rsid w:val="00800546"/>
    <w:rsid w:val="00800FA5"/>
    <w:rsid w:val="00801601"/>
    <w:rsid w:val="00801CD6"/>
    <w:rsid w:val="0080437B"/>
    <w:rsid w:val="008064C8"/>
    <w:rsid w:val="00807586"/>
    <w:rsid w:val="00810821"/>
    <w:rsid w:val="00810D03"/>
    <w:rsid w:val="0081187B"/>
    <w:rsid w:val="00811A8C"/>
    <w:rsid w:val="00813200"/>
    <w:rsid w:val="00813B71"/>
    <w:rsid w:val="00815931"/>
    <w:rsid w:val="00817B25"/>
    <w:rsid w:val="00817DD9"/>
    <w:rsid w:val="0082044F"/>
    <w:rsid w:val="00820D8F"/>
    <w:rsid w:val="00820EE6"/>
    <w:rsid w:val="00820FE0"/>
    <w:rsid w:val="008214CC"/>
    <w:rsid w:val="0082217B"/>
    <w:rsid w:val="0082222A"/>
    <w:rsid w:val="008229C6"/>
    <w:rsid w:val="0082428B"/>
    <w:rsid w:val="00824326"/>
    <w:rsid w:val="00824C00"/>
    <w:rsid w:val="00825305"/>
    <w:rsid w:val="00825519"/>
    <w:rsid w:val="0082655B"/>
    <w:rsid w:val="00826604"/>
    <w:rsid w:val="00826F6E"/>
    <w:rsid w:val="00827477"/>
    <w:rsid w:val="00827CFC"/>
    <w:rsid w:val="00830432"/>
    <w:rsid w:val="00831EEB"/>
    <w:rsid w:val="00832217"/>
    <w:rsid w:val="00832528"/>
    <w:rsid w:val="00832625"/>
    <w:rsid w:val="00832ACE"/>
    <w:rsid w:val="00832FA0"/>
    <w:rsid w:val="00834BAD"/>
    <w:rsid w:val="00834D99"/>
    <w:rsid w:val="00834DA1"/>
    <w:rsid w:val="00834EED"/>
    <w:rsid w:val="008356E6"/>
    <w:rsid w:val="00836929"/>
    <w:rsid w:val="0083723F"/>
    <w:rsid w:val="00837AC9"/>
    <w:rsid w:val="008400B8"/>
    <w:rsid w:val="008403A1"/>
    <w:rsid w:val="00841CB2"/>
    <w:rsid w:val="00842450"/>
    <w:rsid w:val="00842F7A"/>
    <w:rsid w:val="008433BA"/>
    <w:rsid w:val="00843D89"/>
    <w:rsid w:val="0084512A"/>
    <w:rsid w:val="00846B2C"/>
    <w:rsid w:val="00847B94"/>
    <w:rsid w:val="00850159"/>
    <w:rsid w:val="0085123B"/>
    <w:rsid w:val="00852458"/>
    <w:rsid w:val="0085395D"/>
    <w:rsid w:val="008543F9"/>
    <w:rsid w:val="0085558B"/>
    <w:rsid w:val="00856A32"/>
    <w:rsid w:val="00856A9B"/>
    <w:rsid w:val="00856C77"/>
    <w:rsid w:val="00860A83"/>
    <w:rsid w:val="00860E13"/>
    <w:rsid w:val="0086162D"/>
    <w:rsid w:val="008624A1"/>
    <w:rsid w:val="00863997"/>
    <w:rsid w:val="008639CE"/>
    <w:rsid w:val="00864CC7"/>
    <w:rsid w:val="00865402"/>
    <w:rsid w:val="008655F3"/>
    <w:rsid w:val="0086569A"/>
    <w:rsid w:val="0086625D"/>
    <w:rsid w:val="00866839"/>
    <w:rsid w:val="008672FE"/>
    <w:rsid w:val="0086759E"/>
    <w:rsid w:val="008677DA"/>
    <w:rsid w:val="0087051A"/>
    <w:rsid w:val="00870C65"/>
    <w:rsid w:val="00870D3A"/>
    <w:rsid w:val="00871F0C"/>
    <w:rsid w:val="00873425"/>
    <w:rsid w:val="00873DD4"/>
    <w:rsid w:val="00874C02"/>
    <w:rsid w:val="00874C85"/>
    <w:rsid w:val="008751B6"/>
    <w:rsid w:val="0087581B"/>
    <w:rsid w:val="00875893"/>
    <w:rsid w:val="008763FE"/>
    <w:rsid w:val="00876513"/>
    <w:rsid w:val="00876967"/>
    <w:rsid w:val="00876995"/>
    <w:rsid w:val="00876B34"/>
    <w:rsid w:val="00876D2D"/>
    <w:rsid w:val="008772B6"/>
    <w:rsid w:val="00877C8D"/>
    <w:rsid w:val="00880AEC"/>
    <w:rsid w:val="00880EB0"/>
    <w:rsid w:val="008826E5"/>
    <w:rsid w:val="00882A3B"/>
    <w:rsid w:val="00883402"/>
    <w:rsid w:val="0088349B"/>
    <w:rsid w:val="00883980"/>
    <w:rsid w:val="008839B1"/>
    <w:rsid w:val="00883A57"/>
    <w:rsid w:val="008855F1"/>
    <w:rsid w:val="00885676"/>
    <w:rsid w:val="008861ED"/>
    <w:rsid w:val="008867CC"/>
    <w:rsid w:val="00887386"/>
    <w:rsid w:val="00890382"/>
    <w:rsid w:val="00891598"/>
    <w:rsid w:val="00892475"/>
    <w:rsid w:val="008931B3"/>
    <w:rsid w:val="008940F2"/>
    <w:rsid w:val="008946E1"/>
    <w:rsid w:val="00894E60"/>
    <w:rsid w:val="00895D13"/>
    <w:rsid w:val="00897186"/>
    <w:rsid w:val="00897352"/>
    <w:rsid w:val="008974EF"/>
    <w:rsid w:val="008A0253"/>
    <w:rsid w:val="008A130C"/>
    <w:rsid w:val="008A1371"/>
    <w:rsid w:val="008A1B15"/>
    <w:rsid w:val="008A1F15"/>
    <w:rsid w:val="008A232E"/>
    <w:rsid w:val="008A27AA"/>
    <w:rsid w:val="008A2DD9"/>
    <w:rsid w:val="008A304A"/>
    <w:rsid w:val="008A3069"/>
    <w:rsid w:val="008A3F39"/>
    <w:rsid w:val="008A42FA"/>
    <w:rsid w:val="008A46D8"/>
    <w:rsid w:val="008A47DF"/>
    <w:rsid w:val="008A487D"/>
    <w:rsid w:val="008A53E8"/>
    <w:rsid w:val="008A55E1"/>
    <w:rsid w:val="008A586A"/>
    <w:rsid w:val="008A5A6D"/>
    <w:rsid w:val="008A6044"/>
    <w:rsid w:val="008A6680"/>
    <w:rsid w:val="008A7746"/>
    <w:rsid w:val="008B262D"/>
    <w:rsid w:val="008B330D"/>
    <w:rsid w:val="008B3870"/>
    <w:rsid w:val="008B4227"/>
    <w:rsid w:val="008B5E92"/>
    <w:rsid w:val="008B6A2E"/>
    <w:rsid w:val="008B6EF6"/>
    <w:rsid w:val="008C0177"/>
    <w:rsid w:val="008C0E3A"/>
    <w:rsid w:val="008C2133"/>
    <w:rsid w:val="008C2D67"/>
    <w:rsid w:val="008C3C8F"/>
    <w:rsid w:val="008C5875"/>
    <w:rsid w:val="008C6432"/>
    <w:rsid w:val="008C6C4C"/>
    <w:rsid w:val="008D03F8"/>
    <w:rsid w:val="008D0BA1"/>
    <w:rsid w:val="008D0D4D"/>
    <w:rsid w:val="008D1947"/>
    <w:rsid w:val="008D2581"/>
    <w:rsid w:val="008D299C"/>
    <w:rsid w:val="008D349D"/>
    <w:rsid w:val="008D43BB"/>
    <w:rsid w:val="008D4980"/>
    <w:rsid w:val="008D511A"/>
    <w:rsid w:val="008D518C"/>
    <w:rsid w:val="008D5667"/>
    <w:rsid w:val="008D588B"/>
    <w:rsid w:val="008D5AB5"/>
    <w:rsid w:val="008D5DB3"/>
    <w:rsid w:val="008D62DF"/>
    <w:rsid w:val="008D6353"/>
    <w:rsid w:val="008D64C5"/>
    <w:rsid w:val="008D6B10"/>
    <w:rsid w:val="008D6E00"/>
    <w:rsid w:val="008D7313"/>
    <w:rsid w:val="008D7DA5"/>
    <w:rsid w:val="008E1964"/>
    <w:rsid w:val="008E25DC"/>
    <w:rsid w:val="008E2832"/>
    <w:rsid w:val="008E2AD7"/>
    <w:rsid w:val="008E2D85"/>
    <w:rsid w:val="008E3639"/>
    <w:rsid w:val="008E4BC3"/>
    <w:rsid w:val="008E50D2"/>
    <w:rsid w:val="008E55A9"/>
    <w:rsid w:val="008E5AD5"/>
    <w:rsid w:val="008E6BBD"/>
    <w:rsid w:val="008E6C3F"/>
    <w:rsid w:val="008E6D3A"/>
    <w:rsid w:val="008E6D57"/>
    <w:rsid w:val="008E7601"/>
    <w:rsid w:val="008E7C53"/>
    <w:rsid w:val="008F0387"/>
    <w:rsid w:val="008F0D94"/>
    <w:rsid w:val="008F21EB"/>
    <w:rsid w:val="008F2F7E"/>
    <w:rsid w:val="008F4ADE"/>
    <w:rsid w:val="008F549F"/>
    <w:rsid w:val="008F5F2B"/>
    <w:rsid w:val="00900947"/>
    <w:rsid w:val="00900A02"/>
    <w:rsid w:val="00900AF6"/>
    <w:rsid w:val="0090118D"/>
    <w:rsid w:val="00901551"/>
    <w:rsid w:val="00902155"/>
    <w:rsid w:val="00902624"/>
    <w:rsid w:val="0090322B"/>
    <w:rsid w:val="009033CF"/>
    <w:rsid w:val="00904262"/>
    <w:rsid w:val="00904DE3"/>
    <w:rsid w:val="00904FAB"/>
    <w:rsid w:val="009075EB"/>
    <w:rsid w:val="009108C7"/>
    <w:rsid w:val="00912EFE"/>
    <w:rsid w:val="0091420A"/>
    <w:rsid w:val="009146DC"/>
    <w:rsid w:val="00914A0B"/>
    <w:rsid w:val="00915296"/>
    <w:rsid w:val="0091530D"/>
    <w:rsid w:val="00915464"/>
    <w:rsid w:val="00915948"/>
    <w:rsid w:val="00915B00"/>
    <w:rsid w:val="009160D5"/>
    <w:rsid w:val="009173D8"/>
    <w:rsid w:val="00917ADB"/>
    <w:rsid w:val="00917CE2"/>
    <w:rsid w:val="0092103B"/>
    <w:rsid w:val="00922DC4"/>
    <w:rsid w:val="00923769"/>
    <w:rsid w:val="00924B6F"/>
    <w:rsid w:val="00924EC2"/>
    <w:rsid w:val="0092573E"/>
    <w:rsid w:val="009269A1"/>
    <w:rsid w:val="00926E98"/>
    <w:rsid w:val="00927EC8"/>
    <w:rsid w:val="00930C3A"/>
    <w:rsid w:val="00931AD9"/>
    <w:rsid w:val="00931E94"/>
    <w:rsid w:val="009324E4"/>
    <w:rsid w:val="009325D9"/>
    <w:rsid w:val="0093374A"/>
    <w:rsid w:val="009353BB"/>
    <w:rsid w:val="00935616"/>
    <w:rsid w:val="0093698A"/>
    <w:rsid w:val="00940D94"/>
    <w:rsid w:val="009413E2"/>
    <w:rsid w:val="009415A7"/>
    <w:rsid w:val="009415D5"/>
    <w:rsid w:val="0094279C"/>
    <w:rsid w:val="00942E0B"/>
    <w:rsid w:val="00943B8C"/>
    <w:rsid w:val="0094506E"/>
    <w:rsid w:val="00945126"/>
    <w:rsid w:val="009455B1"/>
    <w:rsid w:val="009457EC"/>
    <w:rsid w:val="00946492"/>
    <w:rsid w:val="00946893"/>
    <w:rsid w:val="009473A5"/>
    <w:rsid w:val="0094766E"/>
    <w:rsid w:val="00947B10"/>
    <w:rsid w:val="00952B8A"/>
    <w:rsid w:val="00953F8E"/>
    <w:rsid w:val="00954287"/>
    <w:rsid w:val="0095533E"/>
    <w:rsid w:val="00955A75"/>
    <w:rsid w:val="00961743"/>
    <w:rsid w:val="00962446"/>
    <w:rsid w:val="009633A2"/>
    <w:rsid w:val="00963CC5"/>
    <w:rsid w:val="00964728"/>
    <w:rsid w:val="00964F5F"/>
    <w:rsid w:val="009652A5"/>
    <w:rsid w:val="00965AEF"/>
    <w:rsid w:val="0096655F"/>
    <w:rsid w:val="009704F9"/>
    <w:rsid w:val="00970DF9"/>
    <w:rsid w:val="0097160C"/>
    <w:rsid w:val="0097245F"/>
    <w:rsid w:val="0097335E"/>
    <w:rsid w:val="009741E4"/>
    <w:rsid w:val="009743EA"/>
    <w:rsid w:val="0097465A"/>
    <w:rsid w:val="0097494C"/>
    <w:rsid w:val="009752EC"/>
    <w:rsid w:val="00975632"/>
    <w:rsid w:val="009756B8"/>
    <w:rsid w:val="00975B34"/>
    <w:rsid w:val="00975F1D"/>
    <w:rsid w:val="00976A46"/>
    <w:rsid w:val="00981C76"/>
    <w:rsid w:val="00982664"/>
    <w:rsid w:val="00983A8E"/>
    <w:rsid w:val="00984299"/>
    <w:rsid w:val="00984D54"/>
    <w:rsid w:val="0098519C"/>
    <w:rsid w:val="009854FE"/>
    <w:rsid w:val="0098558B"/>
    <w:rsid w:val="009855BF"/>
    <w:rsid w:val="0098718A"/>
    <w:rsid w:val="009873E0"/>
    <w:rsid w:val="00987B18"/>
    <w:rsid w:val="00990E0D"/>
    <w:rsid w:val="00991787"/>
    <w:rsid w:val="00991C74"/>
    <w:rsid w:val="009932C4"/>
    <w:rsid w:val="00993850"/>
    <w:rsid w:val="00995134"/>
    <w:rsid w:val="00995B55"/>
    <w:rsid w:val="009A1CA0"/>
    <w:rsid w:val="009A2AEC"/>
    <w:rsid w:val="009A348F"/>
    <w:rsid w:val="009A3903"/>
    <w:rsid w:val="009A39D4"/>
    <w:rsid w:val="009A3C8C"/>
    <w:rsid w:val="009A411F"/>
    <w:rsid w:val="009A42A4"/>
    <w:rsid w:val="009A5236"/>
    <w:rsid w:val="009A614D"/>
    <w:rsid w:val="009A712B"/>
    <w:rsid w:val="009A78A4"/>
    <w:rsid w:val="009B1384"/>
    <w:rsid w:val="009B3971"/>
    <w:rsid w:val="009B42C6"/>
    <w:rsid w:val="009B4CCB"/>
    <w:rsid w:val="009B4DFD"/>
    <w:rsid w:val="009B620B"/>
    <w:rsid w:val="009C01F4"/>
    <w:rsid w:val="009C020C"/>
    <w:rsid w:val="009C047F"/>
    <w:rsid w:val="009C15C8"/>
    <w:rsid w:val="009C1626"/>
    <w:rsid w:val="009C168C"/>
    <w:rsid w:val="009C1BB7"/>
    <w:rsid w:val="009C1E12"/>
    <w:rsid w:val="009C2686"/>
    <w:rsid w:val="009C2803"/>
    <w:rsid w:val="009C2EA5"/>
    <w:rsid w:val="009C370A"/>
    <w:rsid w:val="009C3F51"/>
    <w:rsid w:val="009C40E4"/>
    <w:rsid w:val="009C4B13"/>
    <w:rsid w:val="009C4D5D"/>
    <w:rsid w:val="009C51E6"/>
    <w:rsid w:val="009C5830"/>
    <w:rsid w:val="009C5B9C"/>
    <w:rsid w:val="009C68F0"/>
    <w:rsid w:val="009C7C7E"/>
    <w:rsid w:val="009D017C"/>
    <w:rsid w:val="009D060F"/>
    <w:rsid w:val="009D0D9A"/>
    <w:rsid w:val="009D0E70"/>
    <w:rsid w:val="009D0EA6"/>
    <w:rsid w:val="009D1710"/>
    <w:rsid w:val="009D1EBA"/>
    <w:rsid w:val="009D2342"/>
    <w:rsid w:val="009D3A39"/>
    <w:rsid w:val="009D3CCA"/>
    <w:rsid w:val="009D6A66"/>
    <w:rsid w:val="009D77D1"/>
    <w:rsid w:val="009D7823"/>
    <w:rsid w:val="009E0213"/>
    <w:rsid w:val="009E2D70"/>
    <w:rsid w:val="009E3221"/>
    <w:rsid w:val="009E42EC"/>
    <w:rsid w:val="009E45DA"/>
    <w:rsid w:val="009E5345"/>
    <w:rsid w:val="009E54D7"/>
    <w:rsid w:val="009E56D9"/>
    <w:rsid w:val="009E628B"/>
    <w:rsid w:val="009E6A38"/>
    <w:rsid w:val="009E6BE3"/>
    <w:rsid w:val="009F0608"/>
    <w:rsid w:val="009F30F7"/>
    <w:rsid w:val="009F7572"/>
    <w:rsid w:val="00A001D0"/>
    <w:rsid w:val="00A00601"/>
    <w:rsid w:val="00A015EF"/>
    <w:rsid w:val="00A01EDA"/>
    <w:rsid w:val="00A0206C"/>
    <w:rsid w:val="00A02928"/>
    <w:rsid w:val="00A02CEB"/>
    <w:rsid w:val="00A030C7"/>
    <w:rsid w:val="00A035F1"/>
    <w:rsid w:val="00A03847"/>
    <w:rsid w:val="00A0394A"/>
    <w:rsid w:val="00A0461C"/>
    <w:rsid w:val="00A0481F"/>
    <w:rsid w:val="00A051A7"/>
    <w:rsid w:val="00A055FB"/>
    <w:rsid w:val="00A058E7"/>
    <w:rsid w:val="00A05B0F"/>
    <w:rsid w:val="00A077BD"/>
    <w:rsid w:val="00A10140"/>
    <w:rsid w:val="00A11091"/>
    <w:rsid w:val="00A110DF"/>
    <w:rsid w:val="00A11B32"/>
    <w:rsid w:val="00A11B4A"/>
    <w:rsid w:val="00A11FE4"/>
    <w:rsid w:val="00A12553"/>
    <w:rsid w:val="00A12A78"/>
    <w:rsid w:val="00A12E77"/>
    <w:rsid w:val="00A132EC"/>
    <w:rsid w:val="00A1347F"/>
    <w:rsid w:val="00A13EAF"/>
    <w:rsid w:val="00A151FA"/>
    <w:rsid w:val="00A15685"/>
    <w:rsid w:val="00A16627"/>
    <w:rsid w:val="00A16849"/>
    <w:rsid w:val="00A16D6D"/>
    <w:rsid w:val="00A16F7B"/>
    <w:rsid w:val="00A17425"/>
    <w:rsid w:val="00A17474"/>
    <w:rsid w:val="00A178F0"/>
    <w:rsid w:val="00A17FEE"/>
    <w:rsid w:val="00A2083F"/>
    <w:rsid w:val="00A20C66"/>
    <w:rsid w:val="00A2120C"/>
    <w:rsid w:val="00A2157E"/>
    <w:rsid w:val="00A2189F"/>
    <w:rsid w:val="00A21ABB"/>
    <w:rsid w:val="00A21B53"/>
    <w:rsid w:val="00A23885"/>
    <w:rsid w:val="00A3094D"/>
    <w:rsid w:val="00A30ADB"/>
    <w:rsid w:val="00A3169F"/>
    <w:rsid w:val="00A31E51"/>
    <w:rsid w:val="00A337AA"/>
    <w:rsid w:val="00A34053"/>
    <w:rsid w:val="00A342B6"/>
    <w:rsid w:val="00A348EF"/>
    <w:rsid w:val="00A35844"/>
    <w:rsid w:val="00A36737"/>
    <w:rsid w:val="00A37054"/>
    <w:rsid w:val="00A40D66"/>
    <w:rsid w:val="00A40F04"/>
    <w:rsid w:val="00A40F09"/>
    <w:rsid w:val="00A42891"/>
    <w:rsid w:val="00A43BB9"/>
    <w:rsid w:val="00A44A46"/>
    <w:rsid w:val="00A44CE5"/>
    <w:rsid w:val="00A45C16"/>
    <w:rsid w:val="00A45CF3"/>
    <w:rsid w:val="00A46B78"/>
    <w:rsid w:val="00A46D33"/>
    <w:rsid w:val="00A47017"/>
    <w:rsid w:val="00A50EC8"/>
    <w:rsid w:val="00A53548"/>
    <w:rsid w:val="00A53A4E"/>
    <w:rsid w:val="00A540C6"/>
    <w:rsid w:val="00A606A6"/>
    <w:rsid w:val="00A60FCD"/>
    <w:rsid w:val="00A616F4"/>
    <w:rsid w:val="00A6194F"/>
    <w:rsid w:val="00A61F93"/>
    <w:rsid w:val="00A62B3A"/>
    <w:rsid w:val="00A62D26"/>
    <w:rsid w:val="00A63D10"/>
    <w:rsid w:val="00A650FF"/>
    <w:rsid w:val="00A6566F"/>
    <w:rsid w:val="00A65E68"/>
    <w:rsid w:val="00A67B7D"/>
    <w:rsid w:val="00A704F0"/>
    <w:rsid w:val="00A705E1"/>
    <w:rsid w:val="00A733A9"/>
    <w:rsid w:val="00A7436D"/>
    <w:rsid w:val="00A744E5"/>
    <w:rsid w:val="00A74805"/>
    <w:rsid w:val="00A76D48"/>
    <w:rsid w:val="00A77AF8"/>
    <w:rsid w:val="00A77C25"/>
    <w:rsid w:val="00A8019F"/>
    <w:rsid w:val="00A805C0"/>
    <w:rsid w:val="00A805F4"/>
    <w:rsid w:val="00A81024"/>
    <w:rsid w:val="00A8112E"/>
    <w:rsid w:val="00A828D8"/>
    <w:rsid w:val="00A83416"/>
    <w:rsid w:val="00A83E0B"/>
    <w:rsid w:val="00A85718"/>
    <w:rsid w:val="00A85B88"/>
    <w:rsid w:val="00A85D42"/>
    <w:rsid w:val="00A85E62"/>
    <w:rsid w:val="00A86586"/>
    <w:rsid w:val="00A86BED"/>
    <w:rsid w:val="00A86C6C"/>
    <w:rsid w:val="00A87818"/>
    <w:rsid w:val="00A905C5"/>
    <w:rsid w:val="00A91A7A"/>
    <w:rsid w:val="00A91BB2"/>
    <w:rsid w:val="00A91F3C"/>
    <w:rsid w:val="00A92118"/>
    <w:rsid w:val="00A9255A"/>
    <w:rsid w:val="00A9292D"/>
    <w:rsid w:val="00A9396A"/>
    <w:rsid w:val="00A943DD"/>
    <w:rsid w:val="00A94C33"/>
    <w:rsid w:val="00A95789"/>
    <w:rsid w:val="00A95D0B"/>
    <w:rsid w:val="00A9799D"/>
    <w:rsid w:val="00A97F47"/>
    <w:rsid w:val="00AA019C"/>
    <w:rsid w:val="00AA06A5"/>
    <w:rsid w:val="00AA1013"/>
    <w:rsid w:val="00AA1683"/>
    <w:rsid w:val="00AA1868"/>
    <w:rsid w:val="00AA260C"/>
    <w:rsid w:val="00AA35A1"/>
    <w:rsid w:val="00AA3879"/>
    <w:rsid w:val="00AA3C94"/>
    <w:rsid w:val="00AA42E5"/>
    <w:rsid w:val="00AA6B5B"/>
    <w:rsid w:val="00AA7086"/>
    <w:rsid w:val="00AB126F"/>
    <w:rsid w:val="00AB12D2"/>
    <w:rsid w:val="00AB2DD0"/>
    <w:rsid w:val="00AB2F6E"/>
    <w:rsid w:val="00AB3518"/>
    <w:rsid w:val="00AB3913"/>
    <w:rsid w:val="00AB40EA"/>
    <w:rsid w:val="00AB46BE"/>
    <w:rsid w:val="00AB56AD"/>
    <w:rsid w:val="00AB5CF7"/>
    <w:rsid w:val="00AB7D43"/>
    <w:rsid w:val="00AC0017"/>
    <w:rsid w:val="00AC03A3"/>
    <w:rsid w:val="00AC0F16"/>
    <w:rsid w:val="00AC1054"/>
    <w:rsid w:val="00AC120D"/>
    <w:rsid w:val="00AC124A"/>
    <w:rsid w:val="00AC2BBD"/>
    <w:rsid w:val="00AC33C7"/>
    <w:rsid w:val="00AC33EC"/>
    <w:rsid w:val="00AC343D"/>
    <w:rsid w:val="00AC3A7C"/>
    <w:rsid w:val="00AC3AA0"/>
    <w:rsid w:val="00AC41DB"/>
    <w:rsid w:val="00AC553B"/>
    <w:rsid w:val="00AC5C3F"/>
    <w:rsid w:val="00AC73D6"/>
    <w:rsid w:val="00AC7BAD"/>
    <w:rsid w:val="00AD0401"/>
    <w:rsid w:val="00AD0DB1"/>
    <w:rsid w:val="00AD117E"/>
    <w:rsid w:val="00AD13FB"/>
    <w:rsid w:val="00AD14B5"/>
    <w:rsid w:val="00AD1A08"/>
    <w:rsid w:val="00AD3C49"/>
    <w:rsid w:val="00AD44AE"/>
    <w:rsid w:val="00AD4901"/>
    <w:rsid w:val="00AD4C05"/>
    <w:rsid w:val="00AD4D6F"/>
    <w:rsid w:val="00AD5C07"/>
    <w:rsid w:val="00AD62D6"/>
    <w:rsid w:val="00AD6412"/>
    <w:rsid w:val="00AD6E7F"/>
    <w:rsid w:val="00AE16F8"/>
    <w:rsid w:val="00AE1AFB"/>
    <w:rsid w:val="00AE1B52"/>
    <w:rsid w:val="00AE3EAD"/>
    <w:rsid w:val="00AE40BB"/>
    <w:rsid w:val="00AE423E"/>
    <w:rsid w:val="00AE478E"/>
    <w:rsid w:val="00AE4C49"/>
    <w:rsid w:val="00AE5C6C"/>
    <w:rsid w:val="00AE6B04"/>
    <w:rsid w:val="00AF01A3"/>
    <w:rsid w:val="00AF02E1"/>
    <w:rsid w:val="00AF11A9"/>
    <w:rsid w:val="00AF1D3B"/>
    <w:rsid w:val="00AF1DF2"/>
    <w:rsid w:val="00AF2840"/>
    <w:rsid w:val="00AF2CF8"/>
    <w:rsid w:val="00AF3175"/>
    <w:rsid w:val="00AF3923"/>
    <w:rsid w:val="00AF39D2"/>
    <w:rsid w:val="00AF3F19"/>
    <w:rsid w:val="00AF43B9"/>
    <w:rsid w:val="00AF50FC"/>
    <w:rsid w:val="00AF6501"/>
    <w:rsid w:val="00AF6D75"/>
    <w:rsid w:val="00AF7135"/>
    <w:rsid w:val="00AF7790"/>
    <w:rsid w:val="00AF7E6A"/>
    <w:rsid w:val="00B01409"/>
    <w:rsid w:val="00B014D7"/>
    <w:rsid w:val="00B01D21"/>
    <w:rsid w:val="00B020C9"/>
    <w:rsid w:val="00B0286E"/>
    <w:rsid w:val="00B0360F"/>
    <w:rsid w:val="00B04217"/>
    <w:rsid w:val="00B05902"/>
    <w:rsid w:val="00B0647A"/>
    <w:rsid w:val="00B067D9"/>
    <w:rsid w:val="00B068A8"/>
    <w:rsid w:val="00B077FD"/>
    <w:rsid w:val="00B07C5C"/>
    <w:rsid w:val="00B07DF0"/>
    <w:rsid w:val="00B1018C"/>
    <w:rsid w:val="00B10908"/>
    <w:rsid w:val="00B10ED0"/>
    <w:rsid w:val="00B11293"/>
    <w:rsid w:val="00B11467"/>
    <w:rsid w:val="00B11C98"/>
    <w:rsid w:val="00B12907"/>
    <w:rsid w:val="00B131F1"/>
    <w:rsid w:val="00B13836"/>
    <w:rsid w:val="00B138AA"/>
    <w:rsid w:val="00B13C96"/>
    <w:rsid w:val="00B148BD"/>
    <w:rsid w:val="00B156CF"/>
    <w:rsid w:val="00B165B3"/>
    <w:rsid w:val="00B16868"/>
    <w:rsid w:val="00B16E77"/>
    <w:rsid w:val="00B177F9"/>
    <w:rsid w:val="00B17C91"/>
    <w:rsid w:val="00B20DE8"/>
    <w:rsid w:val="00B20DFE"/>
    <w:rsid w:val="00B211CD"/>
    <w:rsid w:val="00B21AB2"/>
    <w:rsid w:val="00B22016"/>
    <w:rsid w:val="00B22080"/>
    <w:rsid w:val="00B23085"/>
    <w:rsid w:val="00B2337B"/>
    <w:rsid w:val="00B23538"/>
    <w:rsid w:val="00B23877"/>
    <w:rsid w:val="00B241A2"/>
    <w:rsid w:val="00B24601"/>
    <w:rsid w:val="00B246E1"/>
    <w:rsid w:val="00B25385"/>
    <w:rsid w:val="00B257C1"/>
    <w:rsid w:val="00B26224"/>
    <w:rsid w:val="00B26C36"/>
    <w:rsid w:val="00B27E63"/>
    <w:rsid w:val="00B30480"/>
    <w:rsid w:val="00B319B7"/>
    <w:rsid w:val="00B32D60"/>
    <w:rsid w:val="00B33573"/>
    <w:rsid w:val="00B33A2A"/>
    <w:rsid w:val="00B344C3"/>
    <w:rsid w:val="00B34ACC"/>
    <w:rsid w:val="00B37501"/>
    <w:rsid w:val="00B376DB"/>
    <w:rsid w:val="00B37804"/>
    <w:rsid w:val="00B37F27"/>
    <w:rsid w:val="00B4099A"/>
    <w:rsid w:val="00B429E4"/>
    <w:rsid w:val="00B4326D"/>
    <w:rsid w:val="00B44CD8"/>
    <w:rsid w:val="00B45210"/>
    <w:rsid w:val="00B45B1A"/>
    <w:rsid w:val="00B45C66"/>
    <w:rsid w:val="00B46983"/>
    <w:rsid w:val="00B4721E"/>
    <w:rsid w:val="00B47393"/>
    <w:rsid w:val="00B47B27"/>
    <w:rsid w:val="00B47CCB"/>
    <w:rsid w:val="00B50588"/>
    <w:rsid w:val="00B50649"/>
    <w:rsid w:val="00B50CCF"/>
    <w:rsid w:val="00B50D93"/>
    <w:rsid w:val="00B50E06"/>
    <w:rsid w:val="00B51CD0"/>
    <w:rsid w:val="00B523BC"/>
    <w:rsid w:val="00B5446E"/>
    <w:rsid w:val="00B54D9E"/>
    <w:rsid w:val="00B56508"/>
    <w:rsid w:val="00B56BAF"/>
    <w:rsid w:val="00B570C5"/>
    <w:rsid w:val="00B574AD"/>
    <w:rsid w:val="00B605F4"/>
    <w:rsid w:val="00B61B60"/>
    <w:rsid w:val="00B62729"/>
    <w:rsid w:val="00B62D25"/>
    <w:rsid w:val="00B630F3"/>
    <w:rsid w:val="00B63659"/>
    <w:rsid w:val="00B636E3"/>
    <w:rsid w:val="00B63819"/>
    <w:rsid w:val="00B63901"/>
    <w:rsid w:val="00B64605"/>
    <w:rsid w:val="00B64B0F"/>
    <w:rsid w:val="00B64B50"/>
    <w:rsid w:val="00B65835"/>
    <w:rsid w:val="00B6600F"/>
    <w:rsid w:val="00B662E6"/>
    <w:rsid w:val="00B6644A"/>
    <w:rsid w:val="00B66F04"/>
    <w:rsid w:val="00B706C6"/>
    <w:rsid w:val="00B70DA4"/>
    <w:rsid w:val="00B7129C"/>
    <w:rsid w:val="00B71734"/>
    <w:rsid w:val="00B72179"/>
    <w:rsid w:val="00B7237F"/>
    <w:rsid w:val="00B72671"/>
    <w:rsid w:val="00B72FEC"/>
    <w:rsid w:val="00B73190"/>
    <w:rsid w:val="00B7331E"/>
    <w:rsid w:val="00B74C88"/>
    <w:rsid w:val="00B76B6D"/>
    <w:rsid w:val="00B7704F"/>
    <w:rsid w:val="00B80380"/>
    <w:rsid w:val="00B806C1"/>
    <w:rsid w:val="00B808CB"/>
    <w:rsid w:val="00B827C0"/>
    <w:rsid w:val="00B84132"/>
    <w:rsid w:val="00B84280"/>
    <w:rsid w:val="00B852E2"/>
    <w:rsid w:val="00B86DF6"/>
    <w:rsid w:val="00B877EA"/>
    <w:rsid w:val="00B87980"/>
    <w:rsid w:val="00B87A57"/>
    <w:rsid w:val="00B90D12"/>
    <w:rsid w:val="00B91F43"/>
    <w:rsid w:val="00B927F7"/>
    <w:rsid w:val="00B934F1"/>
    <w:rsid w:val="00B939BC"/>
    <w:rsid w:val="00B93B16"/>
    <w:rsid w:val="00B93DDC"/>
    <w:rsid w:val="00B94191"/>
    <w:rsid w:val="00B941C4"/>
    <w:rsid w:val="00B944D6"/>
    <w:rsid w:val="00B94E28"/>
    <w:rsid w:val="00B95A2B"/>
    <w:rsid w:val="00B95B60"/>
    <w:rsid w:val="00B95E70"/>
    <w:rsid w:val="00B9635D"/>
    <w:rsid w:val="00B96857"/>
    <w:rsid w:val="00B96FB3"/>
    <w:rsid w:val="00BA05C2"/>
    <w:rsid w:val="00BA0FD3"/>
    <w:rsid w:val="00BA1546"/>
    <w:rsid w:val="00BA2228"/>
    <w:rsid w:val="00BA37DD"/>
    <w:rsid w:val="00BA40EB"/>
    <w:rsid w:val="00BA64F1"/>
    <w:rsid w:val="00BA7707"/>
    <w:rsid w:val="00BA79DC"/>
    <w:rsid w:val="00BB0C1B"/>
    <w:rsid w:val="00BB1961"/>
    <w:rsid w:val="00BB1BB2"/>
    <w:rsid w:val="00BB283D"/>
    <w:rsid w:val="00BB2B85"/>
    <w:rsid w:val="00BB43AF"/>
    <w:rsid w:val="00BB48EB"/>
    <w:rsid w:val="00BB568C"/>
    <w:rsid w:val="00BB577E"/>
    <w:rsid w:val="00BB5B13"/>
    <w:rsid w:val="00BB6B98"/>
    <w:rsid w:val="00BB74DA"/>
    <w:rsid w:val="00BB7D54"/>
    <w:rsid w:val="00BC09B8"/>
    <w:rsid w:val="00BC13CB"/>
    <w:rsid w:val="00BC1C09"/>
    <w:rsid w:val="00BC241F"/>
    <w:rsid w:val="00BC3808"/>
    <w:rsid w:val="00BC45ED"/>
    <w:rsid w:val="00BC4AEA"/>
    <w:rsid w:val="00BC4BB8"/>
    <w:rsid w:val="00BC5A5D"/>
    <w:rsid w:val="00BC5DCE"/>
    <w:rsid w:val="00BC6597"/>
    <w:rsid w:val="00BC6B6C"/>
    <w:rsid w:val="00BC71C1"/>
    <w:rsid w:val="00BC7344"/>
    <w:rsid w:val="00BC7495"/>
    <w:rsid w:val="00BC79A2"/>
    <w:rsid w:val="00BD06F2"/>
    <w:rsid w:val="00BD088D"/>
    <w:rsid w:val="00BD1249"/>
    <w:rsid w:val="00BD2C62"/>
    <w:rsid w:val="00BD33C5"/>
    <w:rsid w:val="00BD43B9"/>
    <w:rsid w:val="00BD54AC"/>
    <w:rsid w:val="00BD5FB9"/>
    <w:rsid w:val="00BD7C30"/>
    <w:rsid w:val="00BD7CFE"/>
    <w:rsid w:val="00BE0EC7"/>
    <w:rsid w:val="00BE119F"/>
    <w:rsid w:val="00BE1770"/>
    <w:rsid w:val="00BE1956"/>
    <w:rsid w:val="00BE2040"/>
    <w:rsid w:val="00BE327F"/>
    <w:rsid w:val="00BE377F"/>
    <w:rsid w:val="00BE423F"/>
    <w:rsid w:val="00BE5C29"/>
    <w:rsid w:val="00BE739A"/>
    <w:rsid w:val="00BE7745"/>
    <w:rsid w:val="00BF0B2D"/>
    <w:rsid w:val="00BF0BE0"/>
    <w:rsid w:val="00BF198D"/>
    <w:rsid w:val="00BF274C"/>
    <w:rsid w:val="00BF2D8D"/>
    <w:rsid w:val="00BF33DB"/>
    <w:rsid w:val="00BF4A35"/>
    <w:rsid w:val="00BF5A6A"/>
    <w:rsid w:val="00BF6A54"/>
    <w:rsid w:val="00BF6A9E"/>
    <w:rsid w:val="00BF7B15"/>
    <w:rsid w:val="00C00737"/>
    <w:rsid w:val="00C00C77"/>
    <w:rsid w:val="00C012E9"/>
    <w:rsid w:val="00C018C2"/>
    <w:rsid w:val="00C01E65"/>
    <w:rsid w:val="00C02591"/>
    <w:rsid w:val="00C03F68"/>
    <w:rsid w:val="00C041DD"/>
    <w:rsid w:val="00C04488"/>
    <w:rsid w:val="00C04E6F"/>
    <w:rsid w:val="00C103CD"/>
    <w:rsid w:val="00C10660"/>
    <w:rsid w:val="00C1167C"/>
    <w:rsid w:val="00C11DF1"/>
    <w:rsid w:val="00C13232"/>
    <w:rsid w:val="00C14818"/>
    <w:rsid w:val="00C153EA"/>
    <w:rsid w:val="00C15DF6"/>
    <w:rsid w:val="00C16EEA"/>
    <w:rsid w:val="00C1702B"/>
    <w:rsid w:val="00C17FB9"/>
    <w:rsid w:val="00C2001E"/>
    <w:rsid w:val="00C2047D"/>
    <w:rsid w:val="00C20777"/>
    <w:rsid w:val="00C21A21"/>
    <w:rsid w:val="00C21BB3"/>
    <w:rsid w:val="00C22279"/>
    <w:rsid w:val="00C22CBB"/>
    <w:rsid w:val="00C30D49"/>
    <w:rsid w:val="00C30E58"/>
    <w:rsid w:val="00C30F45"/>
    <w:rsid w:val="00C31604"/>
    <w:rsid w:val="00C3205D"/>
    <w:rsid w:val="00C322F5"/>
    <w:rsid w:val="00C3289C"/>
    <w:rsid w:val="00C3355E"/>
    <w:rsid w:val="00C33858"/>
    <w:rsid w:val="00C33DDC"/>
    <w:rsid w:val="00C34950"/>
    <w:rsid w:val="00C34FED"/>
    <w:rsid w:val="00C3657D"/>
    <w:rsid w:val="00C36DCA"/>
    <w:rsid w:val="00C36E4C"/>
    <w:rsid w:val="00C374E1"/>
    <w:rsid w:val="00C4107D"/>
    <w:rsid w:val="00C41878"/>
    <w:rsid w:val="00C4282E"/>
    <w:rsid w:val="00C42A25"/>
    <w:rsid w:val="00C4445A"/>
    <w:rsid w:val="00C44F53"/>
    <w:rsid w:val="00C453D0"/>
    <w:rsid w:val="00C473E3"/>
    <w:rsid w:val="00C506C3"/>
    <w:rsid w:val="00C52297"/>
    <w:rsid w:val="00C52B50"/>
    <w:rsid w:val="00C52BFF"/>
    <w:rsid w:val="00C530AD"/>
    <w:rsid w:val="00C530B9"/>
    <w:rsid w:val="00C53428"/>
    <w:rsid w:val="00C534DC"/>
    <w:rsid w:val="00C53580"/>
    <w:rsid w:val="00C5445D"/>
    <w:rsid w:val="00C54BA7"/>
    <w:rsid w:val="00C55205"/>
    <w:rsid w:val="00C5544A"/>
    <w:rsid w:val="00C562E4"/>
    <w:rsid w:val="00C56396"/>
    <w:rsid w:val="00C56F0E"/>
    <w:rsid w:val="00C5721C"/>
    <w:rsid w:val="00C57299"/>
    <w:rsid w:val="00C574A1"/>
    <w:rsid w:val="00C57916"/>
    <w:rsid w:val="00C57C68"/>
    <w:rsid w:val="00C60029"/>
    <w:rsid w:val="00C609F9"/>
    <w:rsid w:val="00C6168A"/>
    <w:rsid w:val="00C61706"/>
    <w:rsid w:val="00C623F7"/>
    <w:rsid w:val="00C63A4F"/>
    <w:rsid w:val="00C63C09"/>
    <w:rsid w:val="00C65973"/>
    <w:rsid w:val="00C66B7E"/>
    <w:rsid w:val="00C66CB5"/>
    <w:rsid w:val="00C67F67"/>
    <w:rsid w:val="00C70792"/>
    <w:rsid w:val="00C71882"/>
    <w:rsid w:val="00C72452"/>
    <w:rsid w:val="00C7374A"/>
    <w:rsid w:val="00C73808"/>
    <w:rsid w:val="00C75C78"/>
    <w:rsid w:val="00C75E41"/>
    <w:rsid w:val="00C76792"/>
    <w:rsid w:val="00C76E8C"/>
    <w:rsid w:val="00C7770C"/>
    <w:rsid w:val="00C80B83"/>
    <w:rsid w:val="00C814DA"/>
    <w:rsid w:val="00C81A8B"/>
    <w:rsid w:val="00C82B3D"/>
    <w:rsid w:val="00C82BB8"/>
    <w:rsid w:val="00C833D1"/>
    <w:rsid w:val="00C83CE7"/>
    <w:rsid w:val="00C8407F"/>
    <w:rsid w:val="00C84198"/>
    <w:rsid w:val="00C8430B"/>
    <w:rsid w:val="00C84487"/>
    <w:rsid w:val="00C85562"/>
    <w:rsid w:val="00C86F7E"/>
    <w:rsid w:val="00C900FC"/>
    <w:rsid w:val="00C910FC"/>
    <w:rsid w:val="00C915CC"/>
    <w:rsid w:val="00C918E5"/>
    <w:rsid w:val="00C92084"/>
    <w:rsid w:val="00C92862"/>
    <w:rsid w:val="00C9286C"/>
    <w:rsid w:val="00C9355B"/>
    <w:rsid w:val="00C93867"/>
    <w:rsid w:val="00C93926"/>
    <w:rsid w:val="00C93BA9"/>
    <w:rsid w:val="00C95B70"/>
    <w:rsid w:val="00CA03D6"/>
    <w:rsid w:val="00CA0832"/>
    <w:rsid w:val="00CA0D5C"/>
    <w:rsid w:val="00CA23F3"/>
    <w:rsid w:val="00CA28DB"/>
    <w:rsid w:val="00CA293F"/>
    <w:rsid w:val="00CA3617"/>
    <w:rsid w:val="00CA4C0B"/>
    <w:rsid w:val="00CA5408"/>
    <w:rsid w:val="00CA582A"/>
    <w:rsid w:val="00CA5BC1"/>
    <w:rsid w:val="00CA6BB1"/>
    <w:rsid w:val="00CA783B"/>
    <w:rsid w:val="00CA7E7F"/>
    <w:rsid w:val="00CB0281"/>
    <w:rsid w:val="00CB045F"/>
    <w:rsid w:val="00CB0BED"/>
    <w:rsid w:val="00CB13C2"/>
    <w:rsid w:val="00CB14E0"/>
    <w:rsid w:val="00CB1A01"/>
    <w:rsid w:val="00CB1F08"/>
    <w:rsid w:val="00CB31B7"/>
    <w:rsid w:val="00CB31E1"/>
    <w:rsid w:val="00CB43DB"/>
    <w:rsid w:val="00CB4D24"/>
    <w:rsid w:val="00CB5860"/>
    <w:rsid w:val="00CB5BEF"/>
    <w:rsid w:val="00CB6834"/>
    <w:rsid w:val="00CB6FDC"/>
    <w:rsid w:val="00CC0513"/>
    <w:rsid w:val="00CC06BE"/>
    <w:rsid w:val="00CC0CD3"/>
    <w:rsid w:val="00CC2F09"/>
    <w:rsid w:val="00CC4486"/>
    <w:rsid w:val="00CC4A25"/>
    <w:rsid w:val="00CC60C0"/>
    <w:rsid w:val="00CC6FA0"/>
    <w:rsid w:val="00CC7479"/>
    <w:rsid w:val="00CD05A8"/>
    <w:rsid w:val="00CD05FF"/>
    <w:rsid w:val="00CD26A8"/>
    <w:rsid w:val="00CD2929"/>
    <w:rsid w:val="00CD2952"/>
    <w:rsid w:val="00CD2F73"/>
    <w:rsid w:val="00CD366F"/>
    <w:rsid w:val="00CD47D8"/>
    <w:rsid w:val="00CD5688"/>
    <w:rsid w:val="00CD5E96"/>
    <w:rsid w:val="00CD620C"/>
    <w:rsid w:val="00CD6751"/>
    <w:rsid w:val="00CD6DC6"/>
    <w:rsid w:val="00CD6FC6"/>
    <w:rsid w:val="00CE0AE2"/>
    <w:rsid w:val="00CE0F19"/>
    <w:rsid w:val="00CE1541"/>
    <w:rsid w:val="00CE210E"/>
    <w:rsid w:val="00CE2654"/>
    <w:rsid w:val="00CE26CF"/>
    <w:rsid w:val="00CE41D2"/>
    <w:rsid w:val="00CE4948"/>
    <w:rsid w:val="00CE49E1"/>
    <w:rsid w:val="00CE5308"/>
    <w:rsid w:val="00CE5856"/>
    <w:rsid w:val="00CE5D32"/>
    <w:rsid w:val="00CE711B"/>
    <w:rsid w:val="00CE7B23"/>
    <w:rsid w:val="00CF0133"/>
    <w:rsid w:val="00CF096A"/>
    <w:rsid w:val="00CF1562"/>
    <w:rsid w:val="00CF163D"/>
    <w:rsid w:val="00CF16F8"/>
    <w:rsid w:val="00CF29D4"/>
    <w:rsid w:val="00CF2DDA"/>
    <w:rsid w:val="00CF34C2"/>
    <w:rsid w:val="00CF3F89"/>
    <w:rsid w:val="00CF480F"/>
    <w:rsid w:val="00CF4C34"/>
    <w:rsid w:val="00CF54BB"/>
    <w:rsid w:val="00CF60A9"/>
    <w:rsid w:val="00CF626E"/>
    <w:rsid w:val="00CF683F"/>
    <w:rsid w:val="00CF7862"/>
    <w:rsid w:val="00D004C4"/>
    <w:rsid w:val="00D0104F"/>
    <w:rsid w:val="00D02E45"/>
    <w:rsid w:val="00D0321A"/>
    <w:rsid w:val="00D032A6"/>
    <w:rsid w:val="00D0372B"/>
    <w:rsid w:val="00D05C07"/>
    <w:rsid w:val="00D07745"/>
    <w:rsid w:val="00D1179C"/>
    <w:rsid w:val="00D11C38"/>
    <w:rsid w:val="00D13DCB"/>
    <w:rsid w:val="00D13FA4"/>
    <w:rsid w:val="00D14167"/>
    <w:rsid w:val="00D142C4"/>
    <w:rsid w:val="00D1734C"/>
    <w:rsid w:val="00D2042E"/>
    <w:rsid w:val="00D2044D"/>
    <w:rsid w:val="00D21B2C"/>
    <w:rsid w:val="00D21B8A"/>
    <w:rsid w:val="00D21DB7"/>
    <w:rsid w:val="00D22249"/>
    <w:rsid w:val="00D2287A"/>
    <w:rsid w:val="00D22BAB"/>
    <w:rsid w:val="00D22DB5"/>
    <w:rsid w:val="00D22F0E"/>
    <w:rsid w:val="00D247DD"/>
    <w:rsid w:val="00D24AB7"/>
    <w:rsid w:val="00D25459"/>
    <w:rsid w:val="00D25A69"/>
    <w:rsid w:val="00D270F6"/>
    <w:rsid w:val="00D27644"/>
    <w:rsid w:val="00D31344"/>
    <w:rsid w:val="00D31523"/>
    <w:rsid w:val="00D31C3F"/>
    <w:rsid w:val="00D31E47"/>
    <w:rsid w:val="00D32B76"/>
    <w:rsid w:val="00D32CEB"/>
    <w:rsid w:val="00D33214"/>
    <w:rsid w:val="00D3391D"/>
    <w:rsid w:val="00D33DAC"/>
    <w:rsid w:val="00D34688"/>
    <w:rsid w:val="00D3564B"/>
    <w:rsid w:val="00D35E08"/>
    <w:rsid w:val="00D36796"/>
    <w:rsid w:val="00D40712"/>
    <w:rsid w:val="00D40ABF"/>
    <w:rsid w:val="00D427D6"/>
    <w:rsid w:val="00D43355"/>
    <w:rsid w:val="00D433EC"/>
    <w:rsid w:val="00D43C9D"/>
    <w:rsid w:val="00D45F60"/>
    <w:rsid w:val="00D46945"/>
    <w:rsid w:val="00D46B17"/>
    <w:rsid w:val="00D5008F"/>
    <w:rsid w:val="00D508FF"/>
    <w:rsid w:val="00D5134C"/>
    <w:rsid w:val="00D51CF4"/>
    <w:rsid w:val="00D51DA2"/>
    <w:rsid w:val="00D52352"/>
    <w:rsid w:val="00D52496"/>
    <w:rsid w:val="00D53DAE"/>
    <w:rsid w:val="00D54969"/>
    <w:rsid w:val="00D550DE"/>
    <w:rsid w:val="00D55398"/>
    <w:rsid w:val="00D55C2F"/>
    <w:rsid w:val="00D570E2"/>
    <w:rsid w:val="00D57EE5"/>
    <w:rsid w:val="00D606DD"/>
    <w:rsid w:val="00D62210"/>
    <w:rsid w:val="00D62432"/>
    <w:rsid w:val="00D62B68"/>
    <w:rsid w:val="00D62E9A"/>
    <w:rsid w:val="00D63AB6"/>
    <w:rsid w:val="00D63E81"/>
    <w:rsid w:val="00D640FA"/>
    <w:rsid w:val="00D64A56"/>
    <w:rsid w:val="00D66121"/>
    <w:rsid w:val="00D661F0"/>
    <w:rsid w:val="00D66ED0"/>
    <w:rsid w:val="00D6759E"/>
    <w:rsid w:val="00D70557"/>
    <w:rsid w:val="00D7123F"/>
    <w:rsid w:val="00D71D9E"/>
    <w:rsid w:val="00D72366"/>
    <w:rsid w:val="00D73599"/>
    <w:rsid w:val="00D73D4D"/>
    <w:rsid w:val="00D74559"/>
    <w:rsid w:val="00D7467D"/>
    <w:rsid w:val="00D749AD"/>
    <w:rsid w:val="00D74B08"/>
    <w:rsid w:val="00D76056"/>
    <w:rsid w:val="00D76504"/>
    <w:rsid w:val="00D76F04"/>
    <w:rsid w:val="00D77D41"/>
    <w:rsid w:val="00D80148"/>
    <w:rsid w:val="00D80902"/>
    <w:rsid w:val="00D829A0"/>
    <w:rsid w:val="00D82E14"/>
    <w:rsid w:val="00D83D0E"/>
    <w:rsid w:val="00D83F7B"/>
    <w:rsid w:val="00D84D90"/>
    <w:rsid w:val="00D851D4"/>
    <w:rsid w:val="00D8532F"/>
    <w:rsid w:val="00D85506"/>
    <w:rsid w:val="00D8591A"/>
    <w:rsid w:val="00D85EFF"/>
    <w:rsid w:val="00D866B5"/>
    <w:rsid w:val="00D868BC"/>
    <w:rsid w:val="00D87147"/>
    <w:rsid w:val="00D87FAF"/>
    <w:rsid w:val="00D901D6"/>
    <w:rsid w:val="00D91D2D"/>
    <w:rsid w:val="00D920A6"/>
    <w:rsid w:val="00D920E6"/>
    <w:rsid w:val="00D9242E"/>
    <w:rsid w:val="00D9245B"/>
    <w:rsid w:val="00D9397C"/>
    <w:rsid w:val="00D94384"/>
    <w:rsid w:val="00D955E0"/>
    <w:rsid w:val="00D956E1"/>
    <w:rsid w:val="00D9707A"/>
    <w:rsid w:val="00D97246"/>
    <w:rsid w:val="00D97A8D"/>
    <w:rsid w:val="00DA033D"/>
    <w:rsid w:val="00DA0427"/>
    <w:rsid w:val="00DA0C85"/>
    <w:rsid w:val="00DA1F2E"/>
    <w:rsid w:val="00DA3E20"/>
    <w:rsid w:val="00DA5189"/>
    <w:rsid w:val="00DA5685"/>
    <w:rsid w:val="00DA5B43"/>
    <w:rsid w:val="00DA5DE2"/>
    <w:rsid w:val="00DA6102"/>
    <w:rsid w:val="00DA6B07"/>
    <w:rsid w:val="00DA6B68"/>
    <w:rsid w:val="00DA6BEC"/>
    <w:rsid w:val="00DA6E59"/>
    <w:rsid w:val="00DA6F8F"/>
    <w:rsid w:val="00DA737F"/>
    <w:rsid w:val="00DA7606"/>
    <w:rsid w:val="00DA7D04"/>
    <w:rsid w:val="00DB1CD2"/>
    <w:rsid w:val="00DB1D71"/>
    <w:rsid w:val="00DB2576"/>
    <w:rsid w:val="00DB3A99"/>
    <w:rsid w:val="00DB3D8F"/>
    <w:rsid w:val="00DB3F76"/>
    <w:rsid w:val="00DB41EF"/>
    <w:rsid w:val="00DB5208"/>
    <w:rsid w:val="00DB5974"/>
    <w:rsid w:val="00DB6173"/>
    <w:rsid w:val="00DB6214"/>
    <w:rsid w:val="00DB622B"/>
    <w:rsid w:val="00DB6F36"/>
    <w:rsid w:val="00DB70E7"/>
    <w:rsid w:val="00DC0330"/>
    <w:rsid w:val="00DC0993"/>
    <w:rsid w:val="00DC09A4"/>
    <w:rsid w:val="00DC1820"/>
    <w:rsid w:val="00DC29C1"/>
    <w:rsid w:val="00DC2EEF"/>
    <w:rsid w:val="00DC4D2C"/>
    <w:rsid w:val="00DC5BDD"/>
    <w:rsid w:val="00DC5E75"/>
    <w:rsid w:val="00DC6109"/>
    <w:rsid w:val="00DC6AB4"/>
    <w:rsid w:val="00DC6E97"/>
    <w:rsid w:val="00DC74FA"/>
    <w:rsid w:val="00DC75B2"/>
    <w:rsid w:val="00DC7F07"/>
    <w:rsid w:val="00DD1379"/>
    <w:rsid w:val="00DD1563"/>
    <w:rsid w:val="00DD1883"/>
    <w:rsid w:val="00DD4152"/>
    <w:rsid w:val="00DD4260"/>
    <w:rsid w:val="00DD439C"/>
    <w:rsid w:val="00DD4A4A"/>
    <w:rsid w:val="00DD4D8E"/>
    <w:rsid w:val="00DD5B12"/>
    <w:rsid w:val="00DD71DC"/>
    <w:rsid w:val="00DD7DE7"/>
    <w:rsid w:val="00DD7F8D"/>
    <w:rsid w:val="00DD7FC9"/>
    <w:rsid w:val="00DE022D"/>
    <w:rsid w:val="00DE1F82"/>
    <w:rsid w:val="00DE34BD"/>
    <w:rsid w:val="00DE3ABB"/>
    <w:rsid w:val="00DE3DAA"/>
    <w:rsid w:val="00DE3F4E"/>
    <w:rsid w:val="00DE4129"/>
    <w:rsid w:val="00DE467E"/>
    <w:rsid w:val="00DE550C"/>
    <w:rsid w:val="00DE56B2"/>
    <w:rsid w:val="00DE6AFA"/>
    <w:rsid w:val="00DE7DE0"/>
    <w:rsid w:val="00DF0E8D"/>
    <w:rsid w:val="00DF2673"/>
    <w:rsid w:val="00DF46F1"/>
    <w:rsid w:val="00DF4D95"/>
    <w:rsid w:val="00DF6F96"/>
    <w:rsid w:val="00DF71B6"/>
    <w:rsid w:val="00DF71DA"/>
    <w:rsid w:val="00DF7B0E"/>
    <w:rsid w:val="00E00DA4"/>
    <w:rsid w:val="00E01BC0"/>
    <w:rsid w:val="00E02C1A"/>
    <w:rsid w:val="00E0324A"/>
    <w:rsid w:val="00E039CF"/>
    <w:rsid w:val="00E03ED9"/>
    <w:rsid w:val="00E03F32"/>
    <w:rsid w:val="00E04B80"/>
    <w:rsid w:val="00E0571F"/>
    <w:rsid w:val="00E07096"/>
    <w:rsid w:val="00E076C6"/>
    <w:rsid w:val="00E07857"/>
    <w:rsid w:val="00E0794A"/>
    <w:rsid w:val="00E10DB5"/>
    <w:rsid w:val="00E11C7F"/>
    <w:rsid w:val="00E11F17"/>
    <w:rsid w:val="00E1260B"/>
    <w:rsid w:val="00E13491"/>
    <w:rsid w:val="00E138C0"/>
    <w:rsid w:val="00E155C5"/>
    <w:rsid w:val="00E16112"/>
    <w:rsid w:val="00E16482"/>
    <w:rsid w:val="00E1744E"/>
    <w:rsid w:val="00E20D33"/>
    <w:rsid w:val="00E215E6"/>
    <w:rsid w:val="00E215F4"/>
    <w:rsid w:val="00E2212B"/>
    <w:rsid w:val="00E22349"/>
    <w:rsid w:val="00E22379"/>
    <w:rsid w:val="00E22B5D"/>
    <w:rsid w:val="00E22D72"/>
    <w:rsid w:val="00E22F99"/>
    <w:rsid w:val="00E24E83"/>
    <w:rsid w:val="00E257E2"/>
    <w:rsid w:val="00E25804"/>
    <w:rsid w:val="00E26929"/>
    <w:rsid w:val="00E270BE"/>
    <w:rsid w:val="00E301FB"/>
    <w:rsid w:val="00E302B9"/>
    <w:rsid w:val="00E309A4"/>
    <w:rsid w:val="00E30B1F"/>
    <w:rsid w:val="00E31D38"/>
    <w:rsid w:val="00E33E3F"/>
    <w:rsid w:val="00E3581A"/>
    <w:rsid w:val="00E35955"/>
    <w:rsid w:val="00E3604A"/>
    <w:rsid w:val="00E373B1"/>
    <w:rsid w:val="00E37ADF"/>
    <w:rsid w:val="00E40655"/>
    <w:rsid w:val="00E407C4"/>
    <w:rsid w:val="00E411EA"/>
    <w:rsid w:val="00E42D4A"/>
    <w:rsid w:val="00E43122"/>
    <w:rsid w:val="00E4326C"/>
    <w:rsid w:val="00E44274"/>
    <w:rsid w:val="00E44A98"/>
    <w:rsid w:val="00E44F24"/>
    <w:rsid w:val="00E4552A"/>
    <w:rsid w:val="00E457EC"/>
    <w:rsid w:val="00E4583D"/>
    <w:rsid w:val="00E461F3"/>
    <w:rsid w:val="00E46220"/>
    <w:rsid w:val="00E46AF1"/>
    <w:rsid w:val="00E46E21"/>
    <w:rsid w:val="00E5085D"/>
    <w:rsid w:val="00E51446"/>
    <w:rsid w:val="00E520A8"/>
    <w:rsid w:val="00E55254"/>
    <w:rsid w:val="00E570FB"/>
    <w:rsid w:val="00E573BF"/>
    <w:rsid w:val="00E57631"/>
    <w:rsid w:val="00E57955"/>
    <w:rsid w:val="00E57F89"/>
    <w:rsid w:val="00E60307"/>
    <w:rsid w:val="00E60430"/>
    <w:rsid w:val="00E60734"/>
    <w:rsid w:val="00E607EB"/>
    <w:rsid w:val="00E61101"/>
    <w:rsid w:val="00E6170F"/>
    <w:rsid w:val="00E61E4D"/>
    <w:rsid w:val="00E6221A"/>
    <w:rsid w:val="00E6262F"/>
    <w:rsid w:val="00E6289F"/>
    <w:rsid w:val="00E62980"/>
    <w:rsid w:val="00E62F45"/>
    <w:rsid w:val="00E6324A"/>
    <w:rsid w:val="00E63860"/>
    <w:rsid w:val="00E64104"/>
    <w:rsid w:val="00E6565F"/>
    <w:rsid w:val="00E65699"/>
    <w:rsid w:val="00E66A3E"/>
    <w:rsid w:val="00E67829"/>
    <w:rsid w:val="00E67F21"/>
    <w:rsid w:val="00E7012F"/>
    <w:rsid w:val="00E702A4"/>
    <w:rsid w:val="00E7074F"/>
    <w:rsid w:val="00E70A1D"/>
    <w:rsid w:val="00E714E9"/>
    <w:rsid w:val="00E715CB"/>
    <w:rsid w:val="00E71D32"/>
    <w:rsid w:val="00E71F90"/>
    <w:rsid w:val="00E721E9"/>
    <w:rsid w:val="00E724E9"/>
    <w:rsid w:val="00E725D3"/>
    <w:rsid w:val="00E73303"/>
    <w:rsid w:val="00E74E71"/>
    <w:rsid w:val="00E754EB"/>
    <w:rsid w:val="00E77463"/>
    <w:rsid w:val="00E80216"/>
    <w:rsid w:val="00E8056B"/>
    <w:rsid w:val="00E824E6"/>
    <w:rsid w:val="00E82C15"/>
    <w:rsid w:val="00E84DB8"/>
    <w:rsid w:val="00E84EC7"/>
    <w:rsid w:val="00E85493"/>
    <w:rsid w:val="00E861A2"/>
    <w:rsid w:val="00E8668B"/>
    <w:rsid w:val="00E86FA9"/>
    <w:rsid w:val="00E9063D"/>
    <w:rsid w:val="00E90EBF"/>
    <w:rsid w:val="00E914B7"/>
    <w:rsid w:val="00E91FE6"/>
    <w:rsid w:val="00E92142"/>
    <w:rsid w:val="00E9253E"/>
    <w:rsid w:val="00E92642"/>
    <w:rsid w:val="00E92AD5"/>
    <w:rsid w:val="00E92D29"/>
    <w:rsid w:val="00E93B73"/>
    <w:rsid w:val="00E9429D"/>
    <w:rsid w:val="00E94CBC"/>
    <w:rsid w:val="00E970B4"/>
    <w:rsid w:val="00E97191"/>
    <w:rsid w:val="00E97C9F"/>
    <w:rsid w:val="00EA0A6A"/>
    <w:rsid w:val="00EA15B8"/>
    <w:rsid w:val="00EA1F7D"/>
    <w:rsid w:val="00EA226C"/>
    <w:rsid w:val="00EA241C"/>
    <w:rsid w:val="00EA2C13"/>
    <w:rsid w:val="00EA4048"/>
    <w:rsid w:val="00EA4123"/>
    <w:rsid w:val="00EA44B0"/>
    <w:rsid w:val="00EA4D28"/>
    <w:rsid w:val="00EA5DD6"/>
    <w:rsid w:val="00EA6F2D"/>
    <w:rsid w:val="00EA7847"/>
    <w:rsid w:val="00EB175D"/>
    <w:rsid w:val="00EB198A"/>
    <w:rsid w:val="00EB1BC3"/>
    <w:rsid w:val="00EB1E81"/>
    <w:rsid w:val="00EB30E1"/>
    <w:rsid w:val="00EB3D03"/>
    <w:rsid w:val="00EB3F0D"/>
    <w:rsid w:val="00EB49B2"/>
    <w:rsid w:val="00EB56AE"/>
    <w:rsid w:val="00EB5B77"/>
    <w:rsid w:val="00EC0C1C"/>
    <w:rsid w:val="00EC2016"/>
    <w:rsid w:val="00EC26FD"/>
    <w:rsid w:val="00EC301A"/>
    <w:rsid w:val="00EC4B19"/>
    <w:rsid w:val="00EC5279"/>
    <w:rsid w:val="00EC5750"/>
    <w:rsid w:val="00EC5764"/>
    <w:rsid w:val="00EC598E"/>
    <w:rsid w:val="00EC63E7"/>
    <w:rsid w:val="00EC69F7"/>
    <w:rsid w:val="00EC6B85"/>
    <w:rsid w:val="00EC728E"/>
    <w:rsid w:val="00EC72A1"/>
    <w:rsid w:val="00ED14E8"/>
    <w:rsid w:val="00ED2376"/>
    <w:rsid w:val="00ED3014"/>
    <w:rsid w:val="00ED3117"/>
    <w:rsid w:val="00ED37CD"/>
    <w:rsid w:val="00ED3C87"/>
    <w:rsid w:val="00ED4C74"/>
    <w:rsid w:val="00ED5328"/>
    <w:rsid w:val="00ED5618"/>
    <w:rsid w:val="00ED5CCD"/>
    <w:rsid w:val="00ED5F25"/>
    <w:rsid w:val="00ED63B3"/>
    <w:rsid w:val="00ED6DBC"/>
    <w:rsid w:val="00ED6F46"/>
    <w:rsid w:val="00ED74B6"/>
    <w:rsid w:val="00ED7B89"/>
    <w:rsid w:val="00EE0C3F"/>
    <w:rsid w:val="00EE0DB7"/>
    <w:rsid w:val="00EE1501"/>
    <w:rsid w:val="00EE19C1"/>
    <w:rsid w:val="00EE25F7"/>
    <w:rsid w:val="00EE3016"/>
    <w:rsid w:val="00EE3C84"/>
    <w:rsid w:val="00EE3C8F"/>
    <w:rsid w:val="00EE3E05"/>
    <w:rsid w:val="00EE3FD3"/>
    <w:rsid w:val="00EE4E58"/>
    <w:rsid w:val="00EE5938"/>
    <w:rsid w:val="00EE712E"/>
    <w:rsid w:val="00EE7D1E"/>
    <w:rsid w:val="00EF0320"/>
    <w:rsid w:val="00EF0552"/>
    <w:rsid w:val="00EF0EA9"/>
    <w:rsid w:val="00EF2165"/>
    <w:rsid w:val="00EF226A"/>
    <w:rsid w:val="00EF2461"/>
    <w:rsid w:val="00EF2A6F"/>
    <w:rsid w:val="00EF2AA5"/>
    <w:rsid w:val="00EF3094"/>
    <w:rsid w:val="00EF3284"/>
    <w:rsid w:val="00EF3406"/>
    <w:rsid w:val="00EF44F2"/>
    <w:rsid w:val="00EF4EA9"/>
    <w:rsid w:val="00EF5B75"/>
    <w:rsid w:val="00EF7CBD"/>
    <w:rsid w:val="00EF7E8C"/>
    <w:rsid w:val="00EF7FDF"/>
    <w:rsid w:val="00F00902"/>
    <w:rsid w:val="00F01372"/>
    <w:rsid w:val="00F026BF"/>
    <w:rsid w:val="00F02AAC"/>
    <w:rsid w:val="00F0328F"/>
    <w:rsid w:val="00F03D6B"/>
    <w:rsid w:val="00F04771"/>
    <w:rsid w:val="00F07025"/>
    <w:rsid w:val="00F1074E"/>
    <w:rsid w:val="00F10D00"/>
    <w:rsid w:val="00F11151"/>
    <w:rsid w:val="00F119A2"/>
    <w:rsid w:val="00F155D0"/>
    <w:rsid w:val="00F1671A"/>
    <w:rsid w:val="00F167CB"/>
    <w:rsid w:val="00F169B0"/>
    <w:rsid w:val="00F169D4"/>
    <w:rsid w:val="00F16A1C"/>
    <w:rsid w:val="00F16D03"/>
    <w:rsid w:val="00F17E7A"/>
    <w:rsid w:val="00F20313"/>
    <w:rsid w:val="00F2076B"/>
    <w:rsid w:val="00F209ED"/>
    <w:rsid w:val="00F20D84"/>
    <w:rsid w:val="00F20FF1"/>
    <w:rsid w:val="00F21336"/>
    <w:rsid w:val="00F21900"/>
    <w:rsid w:val="00F21D8A"/>
    <w:rsid w:val="00F222D9"/>
    <w:rsid w:val="00F23AD6"/>
    <w:rsid w:val="00F2432A"/>
    <w:rsid w:val="00F24874"/>
    <w:rsid w:val="00F24B29"/>
    <w:rsid w:val="00F25D9D"/>
    <w:rsid w:val="00F26237"/>
    <w:rsid w:val="00F26CCB"/>
    <w:rsid w:val="00F30869"/>
    <w:rsid w:val="00F31289"/>
    <w:rsid w:val="00F313F6"/>
    <w:rsid w:val="00F31C3D"/>
    <w:rsid w:val="00F31C92"/>
    <w:rsid w:val="00F3200E"/>
    <w:rsid w:val="00F320A6"/>
    <w:rsid w:val="00F332A9"/>
    <w:rsid w:val="00F3377B"/>
    <w:rsid w:val="00F33977"/>
    <w:rsid w:val="00F33F6D"/>
    <w:rsid w:val="00F33FFD"/>
    <w:rsid w:val="00F3428F"/>
    <w:rsid w:val="00F34E70"/>
    <w:rsid w:val="00F360EE"/>
    <w:rsid w:val="00F3619A"/>
    <w:rsid w:val="00F366FE"/>
    <w:rsid w:val="00F36791"/>
    <w:rsid w:val="00F36A2D"/>
    <w:rsid w:val="00F40227"/>
    <w:rsid w:val="00F40C29"/>
    <w:rsid w:val="00F40F66"/>
    <w:rsid w:val="00F416EE"/>
    <w:rsid w:val="00F41942"/>
    <w:rsid w:val="00F4471E"/>
    <w:rsid w:val="00F44FBD"/>
    <w:rsid w:val="00F50111"/>
    <w:rsid w:val="00F52AAA"/>
    <w:rsid w:val="00F52B46"/>
    <w:rsid w:val="00F53105"/>
    <w:rsid w:val="00F5339B"/>
    <w:rsid w:val="00F54094"/>
    <w:rsid w:val="00F54449"/>
    <w:rsid w:val="00F54681"/>
    <w:rsid w:val="00F55022"/>
    <w:rsid w:val="00F55042"/>
    <w:rsid w:val="00F57897"/>
    <w:rsid w:val="00F60723"/>
    <w:rsid w:val="00F6114B"/>
    <w:rsid w:val="00F61EEA"/>
    <w:rsid w:val="00F61EFF"/>
    <w:rsid w:val="00F6205C"/>
    <w:rsid w:val="00F62DA0"/>
    <w:rsid w:val="00F64267"/>
    <w:rsid w:val="00F64C6D"/>
    <w:rsid w:val="00F64CA7"/>
    <w:rsid w:val="00F64F14"/>
    <w:rsid w:val="00F66812"/>
    <w:rsid w:val="00F66985"/>
    <w:rsid w:val="00F6700A"/>
    <w:rsid w:val="00F67E16"/>
    <w:rsid w:val="00F716A0"/>
    <w:rsid w:val="00F71BEF"/>
    <w:rsid w:val="00F7383E"/>
    <w:rsid w:val="00F73B2B"/>
    <w:rsid w:val="00F74675"/>
    <w:rsid w:val="00F75873"/>
    <w:rsid w:val="00F75DFA"/>
    <w:rsid w:val="00F763EB"/>
    <w:rsid w:val="00F7668E"/>
    <w:rsid w:val="00F778BC"/>
    <w:rsid w:val="00F815DB"/>
    <w:rsid w:val="00F81F02"/>
    <w:rsid w:val="00F81F81"/>
    <w:rsid w:val="00F83B01"/>
    <w:rsid w:val="00F83FCA"/>
    <w:rsid w:val="00F84DE8"/>
    <w:rsid w:val="00F84E0A"/>
    <w:rsid w:val="00F850A6"/>
    <w:rsid w:val="00F854C6"/>
    <w:rsid w:val="00F870CA"/>
    <w:rsid w:val="00F87BBE"/>
    <w:rsid w:val="00F90163"/>
    <w:rsid w:val="00F90242"/>
    <w:rsid w:val="00F90771"/>
    <w:rsid w:val="00F9087D"/>
    <w:rsid w:val="00F91152"/>
    <w:rsid w:val="00F9393C"/>
    <w:rsid w:val="00F93C6A"/>
    <w:rsid w:val="00F93E21"/>
    <w:rsid w:val="00F94B8F"/>
    <w:rsid w:val="00F9583E"/>
    <w:rsid w:val="00F95E24"/>
    <w:rsid w:val="00F965C2"/>
    <w:rsid w:val="00F97543"/>
    <w:rsid w:val="00F97BA9"/>
    <w:rsid w:val="00F97CBB"/>
    <w:rsid w:val="00FA0150"/>
    <w:rsid w:val="00FA0E10"/>
    <w:rsid w:val="00FA406F"/>
    <w:rsid w:val="00FA4219"/>
    <w:rsid w:val="00FA486B"/>
    <w:rsid w:val="00FA63A3"/>
    <w:rsid w:val="00FA71F2"/>
    <w:rsid w:val="00FB0B45"/>
    <w:rsid w:val="00FB0D00"/>
    <w:rsid w:val="00FB0E37"/>
    <w:rsid w:val="00FB0E68"/>
    <w:rsid w:val="00FB109F"/>
    <w:rsid w:val="00FB1641"/>
    <w:rsid w:val="00FB1A4D"/>
    <w:rsid w:val="00FB245F"/>
    <w:rsid w:val="00FB25DE"/>
    <w:rsid w:val="00FB26C7"/>
    <w:rsid w:val="00FB39F7"/>
    <w:rsid w:val="00FB3A2F"/>
    <w:rsid w:val="00FB4C79"/>
    <w:rsid w:val="00FB5065"/>
    <w:rsid w:val="00FB7D79"/>
    <w:rsid w:val="00FB7E66"/>
    <w:rsid w:val="00FC101C"/>
    <w:rsid w:val="00FC158E"/>
    <w:rsid w:val="00FC2A18"/>
    <w:rsid w:val="00FC2F65"/>
    <w:rsid w:val="00FC3A27"/>
    <w:rsid w:val="00FC3DF0"/>
    <w:rsid w:val="00FC3FA2"/>
    <w:rsid w:val="00FC4100"/>
    <w:rsid w:val="00FC4640"/>
    <w:rsid w:val="00FC5CEE"/>
    <w:rsid w:val="00FC7608"/>
    <w:rsid w:val="00FC76FD"/>
    <w:rsid w:val="00FC7C2C"/>
    <w:rsid w:val="00FC7D4F"/>
    <w:rsid w:val="00FD039A"/>
    <w:rsid w:val="00FD07D4"/>
    <w:rsid w:val="00FD1CD4"/>
    <w:rsid w:val="00FD2579"/>
    <w:rsid w:val="00FD3009"/>
    <w:rsid w:val="00FD30FD"/>
    <w:rsid w:val="00FD3D88"/>
    <w:rsid w:val="00FD3DE4"/>
    <w:rsid w:val="00FD49ED"/>
    <w:rsid w:val="00FD5278"/>
    <w:rsid w:val="00FD534F"/>
    <w:rsid w:val="00FE0011"/>
    <w:rsid w:val="00FE0B7F"/>
    <w:rsid w:val="00FE1EC0"/>
    <w:rsid w:val="00FE2272"/>
    <w:rsid w:val="00FE27E4"/>
    <w:rsid w:val="00FE420C"/>
    <w:rsid w:val="00FE4D72"/>
    <w:rsid w:val="00FE699C"/>
    <w:rsid w:val="00FE7447"/>
    <w:rsid w:val="00FE7874"/>
    <w:rsid w:val="00FE7C12"/>
    <w:rsid w:val="00FE7F3B"/>
    <w:rsid w:val="00FF01CC"/>
    <w:rsid w:val="00FF07A4"/>
    <w:rsid w:val="00FF13FD"/>
    <w:rsid w:val="00FF1631"/>
    <w:rsid w:val="00FF2320"/>
    <w:rsid w:val="00FF2730"/>
    <w:rsid w:val="00FF2953"/>
    <w:rsid w:val="00FF2FC8"/>
    <w:rsid w:val="00FF3288"/>
    <w:rsid w:val="00FF3399"/>
    <w:rsid w:val="00FF379C"/>
    <w:rsid w:val="00FF4547"/>
    <w:rsid w:val="00FF4752"/>
    <w:rsid w:val="00FF4BDF"/>
    <w:rsid w:val="00FF60F0"/>
    <w:rsid w:val="00FF6AD3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color="red">
      <v:fill color="white" on="f"/>
      <v:stroke color="red"/>
      <v:textbox inset="5.85pt,.7pt,5.85pt,.7pt"/>
      <o:colormru v:ext="edit" colors="#09f,#06f,#39f,#007e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13939"/>
    <w:pPr>
      <w:widowControl w:val="0"/>
      <w:jc w:val="both"/>
    </w:pPr>
    <w:rPr>
      <w:rFonts w:ascii="Mincho" w:hAnsi="Times New Roman"/>
      <w:kern w:val="2"/>
      <w:sz w:val="21"/>
    </w:rPr>
  </w:style>
  <w:style w:type="paragraph" w:styleId="1">
    <w:name w:val="heading 1"/>
    <w:basedOn w:val="a1"/>
    <w:next w:val="a1"/>
    <w:link w:val="10"/>
    <w:qFormat/>
    <w:rsid w:val="00113939"/>
    <w:pPr>
      <w:keepNext/>
      <w:jc w:val="left"/>
      <w:outlineLvl w:val="0"/>
    </w:pPr>
    <w:rPr>
      <w:rFonts w:ascii="Arial" w:eastAsia="ＭＳ ゴシック" w:hAnsi="Arial"/>
      <w:sz w:val="28"/>
      <w:szCs w:val="24"/>
    </w:rPr>
  </w:style>
  <w:style w:type="paragraph" w:styleId="2">
    <w:name w:val="heading 2"/>
    <w:basedOn w:val="a1"/>
    <w:next w:val="a1"/>
    <w:link w:val="20"/>
    <w:qFormat/>
    <w:rsid w:val="00113939"/>
    <w:pPr>
      <w:keepNext/>
      <w:outlineLvl w:val="1"/>
    </w:pPr>
    <w:rPr>
      <w:rFonts w:ascii="Arial" w:hAnsi="Arial"/>
      <w:b/>
      <w:sz w:val="24"/>
      <w:szCs w:val="24"/>
    </w:rPr>
  </w:style>
  <w:style w:type="paragraph" w:styleId="3">
    <w:name w:val="heading 3"/>
    <w:basedOn w:val="a1"/>
    <w:next w:val="a1"/>
    <w:link w:val="30"/>
    <w:qFormat/>
    <w:rsid w:val="00E26929"/>
    <w:pPr>
      <w:keepNext/>
      <w:ind w:leftChars="400" w:left="400"/>
      <w:outlineLvl w:val="2"/>
    </w:pPr>
    <w:rPr>
      <w:rFonts w:ascii="Arial" w:eastAsia="ＭＳ ゴシック" w:hAnsi="Arial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標準 ・__"/>
    <w:basedOn w:val="a1"/>
    <w:rsid w:val="00113939"/>
    <w:pPr>
      <w:numPr>
        <w:numId w:val="1"/>
      </w:numPr>
    </w:pPr>
  </w:style>
  <w:style w:type="paragraph" w:customStyle="1" w:styleId="a0">
    <w:name w:val="箇条書き ・"/>
    <w:basedOn w:val="a1"/>
    <w:rsid w:val="00113939"/>
    <w:pPr>
      <w:numPr>
        <w:numId w:val="2"/>
      </w:numPr>
      <w:tabs>
        <w:tab w:val="left" w:pos="210"/>
      </w:tabs>
    </w:pPr>
  </w:style>
  <w:style w:type="paragraph" w:styleId="a5">
    <w:name w:val="footer"/>
    <w:basedOn w:val="a1"/>
    <w:link w:val="a6"/>
    <w:uiPriority w:val="99"/>
    <w:rsid w:val="00113939"/>
    <w:pPr>
      <w:snapToGrid w:val="0"/>
      <w:jc w:val="center"/>
    </w:pPr>
  </w:style>
  <w:style w:type="paragraph" w:styleId="a7">
    <w:name w:val="header"/>
    <w:basedOn w:val="a1"/>
    <w:link w:val="a8"/>
    <w:uiPriority w:val="99"/>
    <w:rsid w:val="00113939"/>
    <w:pPr>
      <w:spacing w:before="240" w:line="360" w:lineRule="atLeast"/>
    </w:pPr>
    <w:rPr>
      <w:rFonts w:ascii="ＭＳ 明朝"/>
    </w:rPr>
  </w:style>
  <w:style w:type="paragraph" w:styleId="a9">
    <w:name w:val="Document Map"/>
    <w:basedOn w:val="a1"/>
    <w:link w:val="aa"/>
    <w:semiHidden/>
    <w:rsid w:val="00113939"/>
    <w:pPr>
      <w:shd w:val="clear" w:color="auto" w:fill="000080"/>
    </w:pPr>
    <w:rPr>
      <w:rFonts w:ascii="Arial" w:eastAsia="ＭＳ ゴシック" w:hAnsi="Arial"/>
    </w:rPr>
  </w:style>
  <w:style w:type="paragraph" w:styleId="ab">
    <w:name w:val="Date"/>
    <w:basedOn w:val="a1"/>
    <w:next w:val="a1"/>
    <w:link w:val="ac"/>
    <w:rsid w:val="00113939"/>
    <w:pPr>
      <w:adjustRightInd w:val="0"/>
      <w:spacing w:line="360" w:lineRule="atLeast"/>
      <w:jc w:val="right"/>
      <w:textAlignment w:val="baseline"/>
    </w:pPr>
    <w:rPr>
      <w:rFonts w:ascii="Century" w:hAnsi="Century"/>
      <w:kern w:val="0"/>
    </w:rPr>
  </w:style>
  <w:style w:type="paragraph" w:styleId="ad">
    <w:name w:val="Plain Text"/>
    <w:basedOn w:val="a1"/>
    <w:link w:val="ae"/>
    <w:rsid w:val="00113939"/>
    <w:rPr>
      <w:rFonts w:ascii="ＭＳ 明朝" w:hAnsi="Courier New"/>
    </w:rPr>
  </w:style>
  <w:style w:type="paragraph" w:styleId="af">
    <w:name w:val="Body Text Indent"/>
    <w:basedOn w:val="a1"/>
    <w:link w:val="af0"/>
    <w:rsid w:val="00113939"/>
    <w:pPr>
      <w:ind w:left="315" w:hanging="210"/>
    </w:pPr>
    <w:rPr>
      <w:rFonts w:ascii="Times New Roman"/>
    </w:rPr>
  </w:style>
  <w:style w:type="paragraph" w:styleId="21">
    <w:name w:val="Body Text 2"/>
    <w:basedOn w:val="a1"/>
    <w:link w:val="22"/>
    <w:rsid w:val="00113939"/>
    <w:pPr>
      <w:spacing w:line="200" w:lineRule="exact"/>
    </w:pPr>
    <w:rPr>
      <w:rFonts w:ascii="Times New Roman" w:eastAsia="ＭＳ Ｐゴシック"/>
      <w:sz w:val="18"/>
    </w:rPr>
  </w:style>
  <w:style w:type="paragraph" w:styleId="af1">
    <w:name w:val="Body Text"/>
    <w:basedOn w:val="a1"/>
    <w:link w:val="af2"/>
    <w:rsid w:val="00113939"/>
    <w:pPr>
      <w:spacing w:line="220" w:lineRule="exact"/>
      <w:jc w:val="center"/>
    </w:pPr>
    <w:rPr>
      <w:rFonts w:ascii="Times New Roman" w:eastAsia="ＭＳ Ｐゴシック"/>
      <w:sz w:val="18"/>
    </w:rPr>
  </w:style>
  <w:style w:type="paragraph" w:styleId="23">
    <w:name w:val="Body Text Indent 2"/>
    <w:basedOn w:val="a1"/>
    <w:link w:val="24"/>
    <w:rsid w:val="00113939"/>
    <w:pPr>
      <w:spacing w:line="360" w:lineRule="auto"/>
      <w:ind w:left="227" w:firstLine="238"/>
    </w:pPr>
    <w:rPr>
      <w:rFonts w:ascii="Times New Roman"/>
    </w:rPr>
  </w:style>
  <w:style w:type="paragraph" w:styleId="31">
    <w:name w:val="Body Text Indent 3"/>
    <w:basedOn w:val="a1"/>
    <w:link w:val="32"/>
    <w:rsid w:val="00113939"/>
    <w:pPr>
      <w:spacing w:line="360" w:lineRule="atLeast"/>
      <w:ind w:left="340" w:firstLine="227"/>
    </w:pPr>
    <w:rPr>
      <w:rFonts w:ascii="ＭＳ 明朝"/>
    </w:rPr>
  </w:style>
  <w:style w:type="character" w:styleId="af3">
    <w:name w:val="page number"/>
    <w:basedOn w:val="a2"/>
    <w:rsid w:val="00113939"/>
  </w:style>
  <w:style w:type="paragraph" w:styleId="af4">
    <w:name w:val="annotation text"/>
    <w:basedOn w:val="a1"/>
    <w:link w:val="af5"/>
    <w:semiHidden/>
    <w:rsid w:val="00113939"/>
    <w:pPr>
      <w:jc w:val="left"/>
    </w:pPr>
  </w:style>
  <w:style w:type="character" w:styleId="af6">
    <w:name w:val="Hyperlink"/>
    <w:rsid w:val="00113939"/>
    <w:rPr>
      <w:color w:val="0000FF"/>
      <w:u w:val="single"/>
    </w:rPr>
  </w:style>
  <w:style w:type="character" w:styleId="af7">
    <w:name w:val="FollowedHyperlink"/>
    <w:rsid w:val="00113939"/>
    <w:rPr>
      <w:color w:val="800080"/>
      <w:u w:val="single"/>
    </w:rPr>
  </w:style>
  <w:style w:type="paragraph" w:styleId="33">
    <w:name w:val="Body Text 3"/>
    <w:basedOn w:val="a1"/>
    <w:link w:val="34"/>
    <w:rsid w:val="00113939"/>
    <w:pPr>
      <w:autoSpaceDE w:val="0"/>
      <w:autoSpaceDN w:val="0"/>
      <w:adjustRightInd w:val="0"/>
    </w:pPr>
    <w:rPr>
      <w:rFonts w:ascii="Times New Roman" w:eastAsia="ＭＳ Ｐゴシック"/>
      <w:color w:val="000000"/>
      <w:sz w:val="18"/>
      <w:szCs w:val="18"/>
      <w:lang w:val="ja-JP"/>
    </w:rPr>
  </w:style>
  <w:style w:type="paragraph" w:styleId="11">
    <w:name w:val="toc 1"/>
    <w:basedOn w:val="a1"/>
    <w:next w:val="a1"/>
    <w:autoRedefine/>
    <w:semiHidden/>
    <w:rsid w:val="00113939"/>
  </w:style>
  <w:style w:type="paragraph" w:styleId="25">
    <w:name w:val="toc 2"/>
    <w:basedOn w:val="a1"/>
    <w:next w:val="a1"/>
    <w:autoRedefine/>
    <w:semiHidden/>
    <w:rsid w:val="00113939"/>
    <w:pPr>
      <w:ind w:leftChars="100" w:left="210"/>
    </w:pPr>
  </w:style>
  <w:style w:type="paragraph" w:styleId="35">
    <w:name w:val="toc 3"/>
    <w:basedOn w:val="a1"/>
    <w:next w:val="a1"/>
    <w:autoRedefine/>
    <w:semiHidden/>
    <w:rsid w:val="00113939"/>
    <w:pPr>
      <w:ind w:leftChars="200" w:left="420"/>
    </w:pPr>
  </w:style>
  <w:style w:type="paragraph" w:styleId="4">
    <w:name w:val="toc 4"/>
    <w:basedOn w:val="a1"/>
    <w:next w:val="a1"/>
    <w:autoRedefine/>
    <w:semiHidden/>
    <w:rsid w:val="00113939"/>
    <w:pPr>
      <w:ind w:leftChars="300" w:left="630"/>
    </w:pPr>
  </w:style>
  <w:style w:type="paragraph" w:styleId="5">
    <w:name w:val="toc 5"/>
    <w:basedOn w:val="a1"/>
    <w:next w:val="a1"/>
    <w:autoRedefine/>
    <w:semiHidden/>
    <w:rsid w:val="00113939"/>
    <w:pPr>
      <w:ind w:leftChars="400" w:left="840"/>
    </w:pPr>
  </w:style>
  <w:style w:type="paragraph" w:styleId="6">
    <w:name w:val="toc 6"/>
    <w:basedOn w:val="a1"/>
    <w:next w:val="a1"/>
    <w:autoRedefine/>
    <w:semiHidden/>
    <w:rsid w:val="00113939"/>
    <w:pPr>
      <w:ind w:leftChars="500" w:left="1050"/>
    </w:pPr>
  </w:style>
  <w:style w:type="paragraph" w:styleId="7">
    <w:name w:val="toc 7"/>
    <w:basedOn w:val="a1"/>
    <w:next w:val="a1"/>
    <w:autoRedefine/>
    <w:semiHidden/>
    <w:rsid w:val="00113939"/>
    <w:pPr>
      <w:ind w:leftChars="600" w:left="1260"/>
    </w:pPr>
  </w:style>
  <w:style w:type="paragraph" w:styleId="8">
    <w:name w:val="toc 8"/>
    <w:basedOn w:val="a1"/>
    <w:next w:val="a1"/>
    <w:autoRedefine/>
    <w:semiHidden/>
    <w:rsid w:val="00113939"/>
    <w:pPr>
      <w:ind w:leftChars="700" w:left="1470"/>
    </w:pPr>
  </w:style>
  <w:style w:type="paragraph" w:styleId="9">
    <w:name w:val="toc 9"/>
    <w:basedOn w:val="a1"/>
    <w:next w:val="a1"/>
    <w:autoRedefine/>
    <w:semiHidden/>
    <w:rsid w:val="00113939"/>
    <w:pPr>
      <w:ind w:leftChars="800" w:left="1680"/>
    </w:pPr>
  </w:style>
  <w:style w:type="paragraph" w:styleId="af8">
    <w:name w:val="Balloon Text"/>
    <w:basedOn w:val="a1"/>
    <w:link w:val="af9"/>
    <w:semiHidden/>
    <w:rsid w:val="00113939"/>
    <w:rPr>
      <w:rFonts w:ascii="Arial" w:eastAsia="ＭＳ ゴシック" w:hAnsi="Arial"/>
      <w:sz w:val="18"/>
      <w:szCs w:val="18"/>
    </w:rPr>
  </w:style>
  <w:style w:type="character" w:styleId="afa">
    <w:name w:val="annotation reference"/>
    <w:uiPriority w:val="99"/>
    <w:semiHidden/>
    <w:rsid w:val="00113939"/>
    <w:rPr>
      <w:sz w:val="18"/>
      <w:szCs w:val="18"/>
    </w:rPr>
  </w:style>
  <w:style w:type="paragraph" w:styleId="afb">
    <w:name w:val="annotation subject"/>
    <w:basedOn w:val="af4"/>
    <w:next w:val="af4"/>
    <w:link w:val="afc"/>
    <w:semiHidden/>
    <w:rsid w:val="00113939"/>
    <w:rPr>
      <w:b/>
      <w:bCs/>
    </w:rPr>
  </w:style>
  <w:style w:type="paragraph" w:customStyle="1" w:styleId="Default">
    <w:name w:val="Default"/>
    <w:rsid w:val="00113939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fd">
    <w:name w:val="Note Heading"/>
    <w:basedOn w:val="a1"/>
    <w:next w:val="a1"/>
    <w:link w:val="afe"/>
    <w:rsid w:val="00113939"/>
    <w:pPr>
      <w:jc w:val="center"/>
    </w:pPr>
    <w:rPr>
      <w:rFonts w:ascii="Times New Roman"/>
    </w:rPr>
  </w:style>
  <w:style w:type="paragraph" w:styleId="Web">
    <w:name w:val="Normal (Web)"/>
    <w:basedOn w:val="a1"/>
    <w:rsid w:val="00113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HTML">
    <w:name w:val="HTML Preformatted"/>
    <w:basedOn w:val="a1"/>
    <w:link w:val="HTML0"/>
    <w:uiPriority w:val="99"/>
    <w:rsid w:val="001139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styleId="HTML1">
    <w:name w:val="HTML Typewriter"/>
    <w:rsid w:val="0011393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ヘッダー (文字)"/>
    <w:link w:val="a7"/>
    <w:uiPriority w:val="99"/>
    <w:rsid w:val="008433BA"/>
    <w:rPr>
      <w:rFonts w:ascii="ＭＳ 明朝" w:hAnsi="Times New Roman"/>
      <w:kern w:val="2"/>
      <w:sz w:val="21"/>
    </w:rPr>
  </w:style>
  <w:style w:type="character" w:customStyle="1" w:styleId="12">
    <w:name w:val="(文字) (文字)1"/>
    <w:rsid w:val="00113939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character" w:customStyle="1" w:styleId="aff">
    <w:name w:val="(文字) (文字)"/>
    <w:rsid w:val="00113939"/>
    <w:rPr>
      <w:rFonts w:ascii="Arial" w:eastAsia="ＭＳ 明朝" w:hAnsi="Arial"/>
      <w:b/>
      <w:kern w:val="2"/>
      <w:sz w:val="24"/>
      <w:szCs w:val="24"/>
      <w:lang w:val="en-US" w:eastAsia="ja-JP" w:bidi="ar-SA"/>
    </w:rPr>
  </w:style>
  <w:style w:type="table" w:styleId="aff0">
    <w:name w:val="Table Grid"/>
    <w:basedOn w:val="a3"/>
    <w:uiPriority w:val="59"/>
    <w:rsid w:val="00E970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一太郎８/９"/>
    <w:rsid w:val="00FD49ED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3"/>
      <w:sz w:val="22"/>
      <w:szCs w:val="22"/>
    </w:rPr>
  </w:style>
  <w:style w:type="paragraph" w:styleId="HTML2">
    <w:name w:val="HTML Address"/>
    <w:basedOn w:val="a1"/>
    <w:rsid w:val="00C31604"/>
    <w:rPr>
      <w:rFonts w:ascii="Century" w:hAnsi="Century"/>
      <w:i/>
      <w:iCs/>
      <w:szCs w:val="24"/>
    </w:rPr>
  </w:style>
  <w:style w:type="character" w:customStyle="1" w:styleId="a6">
    <w:name w:val="フッター (文字)"/>
    <w:link w:val="a5"/>
    <w:uiPriority w:val="99"/>
    <w:rsid w:val="000B3274"/>
    <w:rPr>
      <w:rFonts w:ascii="Mincho" w:hAnsi="Times New Roman"/>
      <w:kern w:val="2"/>
      <w:sz w:val="21"/>
    </w:rPr>
  </w:style>
  <w:style w:type="character" w:customStyle="1" w:styleId="ae">
    <w:name w:val="書式なし (文字)"/>
    <w:link w:val="ad"/>
    <w:rsid w:val="000B3274"/>
    <w:rPr>
      <w:rFonts w:ascii="ＭＳ 明朝" w:hAnsi="Courier New"/>
      <w:kern w:val="2"/>
      <w:sz w:val="21"/>
    </w:rPr>
  </w:style>
  <w:style w:type="character" w:customStyle="1" w:styleId="HTML0">
    <w:name w:val="HTML 書式付き (文字)"/>
    <w:link w:val="HTML"/>
    <w:uiPriority w:val="99"/>
    <w:rsid w:val="00E2692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link w:val="3"/>
    <w:rsid w:val="00E26929"/>
    <w:rPr>
      <w:rFonts w:ascii="Arial" w:eastAsia="ＭＳ ゴシック" w:hAnsi="Arial"/>
      <w:kern w:val="2"/>
      <w:sz w:val="21"/>
      <w:szCs w:val="24"/>
    </w:rPr>
  </w:style>
  <w:style w:type="character" w:customStyle="1" w:styleId="10">
    <w:name w:val="見出し 1 (文字)"/>
    <w:link w:val="1"/>
    <w:rsid w:val="00E26929"/>
    <w:rPr>
      <w:rFonts w:ascii="Arial" w:eastAsia="ＭＳ ゴシック" w:hAnsi="Arial"/>
      <w:kern w:val="2"/>
      <w:sz w:val="28"/>
      <w:szCs w:val="24"/>
    </w:rPr>
  </w:style>
  <w:style w:type="character" w:customStyle="1" w:styleId="20">
    <w:name w:val="見出し 2 (文字)"/>
    <w:link w:val="2"/>
    <w:rsid w:val="00E26929"/>
    <w:rPr>
      <w:rFonts w:ascii="Arial" w:hAnsi="Arial"/>
      <w:b/>
      <w:kern w:val="2"/>
      <w:sz w:val="24"/>
      <w:szCs w:val="24"/>
    </w:rPr>
  </w:style>
  <w:style w:type="character" w:customStyle="1" w:styleId="aa">
    <w:name w:val="見出しマップ (文字)"/>
    <w:link w:val="a9"/>
    <w:semiHidden/>
    <w:rsid w:val="00E26929"/>
    <w:rPr>
      <w:rFonts w:ascii="Arial" w:eastAsia="ＭＳ ゴシック" w:hAnsi="Arial"/>
      <w:kern w:val="2"/>
      <w:sz w:val="21"/>
      <w:shd w:val="clear" w:color="auto" w:fill="000080"/>
    </w:rPr>
  </w:style>
  <w:style w:type="character" w:customStyle="1" w:styleId="ac">
    <w:name w:val="日付 (文字)"/>
    <w:link w:val="ab"/>
    <w:rsid w:val="00E26929"/>
    <w:rPr>
      <w:sz w:val="21"/>
    </w:rPr>
  </w:style>
  <w:style w:type="character" w:customStyle="1" w:styleId="af0">
    <w:name w:val="本文インデント (文字)"/>
    <w:link w:val="af"/>
    <w:rsid w:val="00E26929"/>
    <w:rPr>
      <w:rFonts w:ascii="Times New Roman" w:hAnsi="Times New Roman"/>
      <w:kern w:val="2"/>
      <w:sz w:val="21"/>
    </w:rPr>
  </w:style>
  <w:style w:type="character" w:customStyle="1" w:styleId="22">
    <w:name w:val="本文 2 (文字)"/>
    <w:link w:val="21"/>
    <w:rsid w:val="00E26929"/>
    <w:rPr>
      <w:rFonts w:ascii="Times New Roman" w:eastAsia="ＭＳ Ｐゴシック" w:hAnsi="Times New Roman"/>
      <w:kern w:val="2"/>
      <w:sz w:val="18"/>
    </w:rPr>
  </w:style>
  <w:style w:type="character" w:customStyle="1" w:styleId="af2">
    <w:name w:val="本文 (文字)"/>
    <w:link w:val="af1"/>
    <w:rsid w:val="00E26929"/>
    <w:rPr>
      <w:rFonts w:ascii="Times New Roman" w:eastAsia="ＭＳ Ｐゴシック" w:hAnsi="Times New Roman"/>
      <w:kern w:val="2"/>
      <w:sz w:val="18"/>
    </w:rPr>
  </w:style>
  <w:style w:type="character" w:customStyle="1" w:styleId="24">
    <w:name w:val="本文インデント 2 (文字)"/>
    <w:link w:val="23"/>
    <w:rsid w:val="00E26929"/>
    <w:rPr>
      <w:rFonts w:ascii="Times New Roman" w:hAnsi="Times New Roman"/>
      <w:kern w:val="2"/>
      <w:sz w:val="21"/>
    </w:rPr>
  </w:style>
  <w:style w:type="character" w:customStyle="1" w:styleId="32">
    <w:name w:val="本文インデント 3 (文字)"/>
    <w:link w:val="31"/>
    <w:rsid w:val="00E26929"/>
    <w:rPr>
      <w:rFonts w:ascii="ＭＳ 明朝" w:hAnsi="Times New Roman"/>
      <w:kern w:val="2"/>
      <w:sz w:val="21"/>
    </w:rPr>
  </w:style>
  <w:style w:type="character" w:customStyle="1" w:styleId="af5">
    <w:name w:val="コメント文字列 (文字)"/>
    <w:link w:val="af4"/>
    <w:semiHidden/>
    <w:rsid w:val="00E26929"/>
    <w:rPr>
      <w:rFonts w:ascii="Mincho" w:hAnsi="Times New Roman"/>
      <w:kern w:val="2"/>
      <w:sz w:val="21"/>
    </w:rPr>
  </w:style>
  <w:style w:type="character" w:customStyle="1" w:styleId="34">
    <w:name w:val="本文 3 (文字)"/>
    <w:link w:val="33"/>
    <w:rsid w:val="00E26929"/>
    <w:rPr>
      <w:rFonts w:ascii="Times New Roman" w:eastAsia="ＭＳ Ｐゴシック" w:hAnsi="Times New Roman"/>
      <w:color w:val="000000"/>
      <w:kern w:val="2"/>
      <w:sz w:val="18"/>
      <w:szCs w:val="18"/>
      <w:lang w:val="ja-JP"/>
    </w:rPr>
  </w:style>
  <w:style w:type="character" w:customStyle="1" w:styleId="af9">
    <w:name w:val="吹き出し (文字)"/>
    <w:link w:val="af8"/>
    <w:semiHidden/>
    <w:rsid w:val="00E26929"/>
    <w:rPr>
      <w:rFonts w:ascii="Arial" w:eastAsia="ＭＳ ゴシック" w:hAnsi="Arial"/>
      <w:kern w:val="2"/>
      <w:sz w:val="18"/>
      <w:szCs w:val="18"/>
    </w:rPr>
  </w:style>
  <w:style w:type="character" w:customStyle="1" w:styleId="afc">
    <w:name w:val="コメント内容 (文字)"/>
    <w:link w:val="afb"/>
    <w:semiHidden/>
    <w:rsid w:val="00E26929"/>
    <w:rPr>
      <w:rFonts w:ascii="Mincho" w:hAnsi="Times New Roman"/>
      <w:b/>
      <w:bCs/>
      <w:kern w:val="2"/>
      <w:sz w:val="21"/>
    </w:rPr>
  </w:style>
  <w:style w:type="character" w:customStyle="1" w:styleId="afe">
    <w:name w:val="記 (文字)"/>
    <w:link w:val="afd"/>
    <w:rsid w:val="00E26929"/>
    <w:rPr>
      <w:rFonts w:ascii="Times New Roman" w:hAnsi="Times New Roman"/>
      <w:kern w:val="2"/>
      <w:sz w:val="21"/>
    </w:rPr>
  </w:style>
  <w:style w:type="character" w:customStyle="1" w:styleId="110">
    <w:name w:val="(文字) (文字)11"/>
    <w:rsid w:val="00E26929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character" w:customStyle="1" w:styleId="26">
    <w:name w:val="(文字) (文字)2"/>
    <w:rsid w:val="00E26929"/>
    <w:rPr>
      <w:rFonts w:ascii="Arial" w:eastAsia="ＭＳ 明朝" w:hAnsi="Arial"/>
      <w:b/>
      <w:kern w:val="2"/>
      <w:sz w:val="24"/>
      <w:szCs w:val="24"/>
      <w:lang w:val="en-US" w:eastAsia="ja-JP" w:bidi="ar-SA"/>
    </w:rPr>
  </w:style>
  <w:style w:type="paragraph" w:styleId="aff2">
    <w:name w:val="Revision"/>
    <w:hidden/>
    <w:uiPriority w:val="99"/>
    <w:semiHidden/>
    <w:rsid w:val="00AE40BB"/>
    <w:rPr>
      <w:rFonts w:ascii="Mincho" w:hAnsi="Times New Roman"/>
      <w:kern w:val="2"/>
      <w:sz w:val="21"/>
    </w:rPr>
  </w:style>
  <w:style w:type="paragraph" w:styleId="aff3">
    <w:name w:val="footnote text"/>
    <w:basedOn w:val="a1"/>
    <w:link w:val="aff4"/>
    <w:rsid w:val="001953AB"/>
    <w:pPr>
      <w:snapToGrid w:val="0"/>
      <w:jc w:val="left"/>
    </w:pPr>
    <w:rPr>
      <w:rFonts w:ascii="Century" w:eastAsia="ＭＳ ゴシック" w:hAnsi="Century"/>
      <w:sz w:val="24"/>
      <w:szCs w:val="24"/>
    </w:rPr>
  </w:style>
  <w:style w:type="character" w:customStyle="1" w:styleId="aff4">
    <w:name w:val="脚注文字列 (文字)"/>
    <w:link w:val="aff3"/>
    <w:rsid w:val="001953AB"/>
    <w:rPr>
      <w:rFonts w:eastAsia="ＭＳ ゴシック"/>
      <w:kern w:val="2"/>
      <w:sz w:val="24"/>
      <w:szCs w:val="24"/>
    </w:rPr>
  </w:style>
  <w:style w:type="character" w:styleId="aff5">
    <w:name w:val="Emphasis"/>
    <w:qFormat/>
    <w:rsid w:val="00DA5189"/>
    <w:rPr>
      <w:i/>
      <w:iCs/>
    </w:rPr>
  </w:style>
  <w:style w:type="paragraph" w:styleId="aff6">
    <w:name w:val="List Paragraph"/>
    <w:basedOn w:val="a1"/>
    <w:uiPriority w:val="34"/>
    <w:qFormat/>
    <w:rsid w:val="00B662E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13939"/>
    <w:pPr>
      <w:widowControl w:val="0"/>
      <w:jc w:val="both"/>
    </w:pPr>
    <w:rPr>
      <w:rFonts w:ascii="Mincho" w:hAnsi="Times New Roman"/>
      <w:kern w:val="2"/>
      <w:sz w:val="21"/>
    </w:rPr>
  </w:style>
  <w:style w:type="paragraph" w:styleId="1">
    <w:name w:val="heading 1"/>
    <w:basedOn w:val="a1"/>
    <w:next w:val="a1"/>
    <w:link w:val="10"/>
    <w:qFormat/>
    <w:rsid w:val="00113939"/>
    <w:pPr>
      <w:keepNext/>
      <w:jc w:val="left"/>
      <w:outlineLvl w:val="0"/>
    </w:pPr>
    <w:rPr>
      <w:rFonts w:ascii="Arial" w:eastAsia="ＭＳ ゴシック" w:hAnsi="Arial"/>
      <w:sz w:val="28"/>
      <w:szCs w:val="24"/>
    </w:rPr>
  </w:style>
  <w:style w:type="paragraph" w:styleId="2">
    <w:name w:val="heading 2"/>
    <w:basedOn w:val="a1"/>
    <w:next w:val="a1"/>
    <w:link w:val="20"/>
    <w:qFormat/>
    <w:rsid w:val="00113939"/>
    <w:pPr>
      <w:keepNext/>
      <w:outlineLvl w:val="1"/>
    </w:pPr>
    <w:rPr>
      <w:rFonts w:ascii="Arial" w:hAnsi="Arial"/>
      <w:b/>
      <w:sz w:val="24"/>
      <w:szCs w:val="24"/>
    </w:rPr>
  </w:style>
  <w:style w:type="paragraph" w:styleId="3">
    <w:name w:val="heading 3"/>
    <w:basedOn w:val="a1"/>
    <w:next w:val="a1"/>
    <w:link w:val="30"/>
    <w:qFormat/>
    <w:rsid w:val="00E26929"/>
    <w:pPr>
      <w:keepNext/>
      <w:ind w:leftChars="400" w:left="400"/>
      <w:outlineLvl w:val="2"/>
    </w:pPr>
    <w:rPr>
      <w:rFonts w:ascii="Arial" w:eastAsia="ＭＳ ゴシック" w:hAnsi="Arial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標準 ・__"/>
    <w:basedOn w:val="a1"/>
    <w:rsid w:val="00113939"/>
    <w:pPr>
      <w:numPr>
        <w:numId w:val="1"/>
      </w:numPr>
    </w:pPr>
  </w:style>
  <w:style w:type="paragraph" w:customStyle="1" w:styleId="a0">
    <w:name w:val="箇条書き ・"/>
    <w:basedOn w:val="a1"/>
    <w:rsid w:val="00113939"/>
    <w:pPr>
      <w:numPr>
        <w:numId w:val="2"/>
      </w:numPr>
      <w:tabs>
        <w:tab w:val="left" w:pos="210"/>
      </w:tabs>
    </w:pPr>
  </w:style>
  <w:style w:type="paragraph" w:styleId="a5">
    <w:name w:val="footer"/>
    <w:basedOn w:val="a1"/>
    <w:link w:val="a6"/>
    <w:uiPriority w:val="99"/>
    <w:rsid w:val="00113939"/>
    <w:pPr>
      <w:snapToGrid w:val="0"/>
      <w:jc w:val="center"/>
    </w:pPr>
  </w:style>
  <w:style w:type="paragraph" w:styleId="a7">
    <w:name w:val="header"/>
    <w:basedOn w:val="a1"/>
    <w:link w:val="a8"/>
    <w:uiPriority w:val="99"/>
    <w:rsid w:val="00113939"/>
    <w:pPr>
      <w:spacing w:before="240" w:line="360" w:lineRule="atLeast"/>
    </w:pPr>
    <w:rPr>
      <w:rFonts w:ascii="ＭＳ 明朝"/>
    </w:rPr>
  </w:style>
  <w:style w:type="paragraph" w:styleId="a9">
    <w:name w:val="Document Map"/>
    <w:basedOn w:val="a1"/>
    <w:link w:val="aa"/>
    <w:semiHidden/>
    <w:rsid w:val="00113939"/>
    <w:pPr>
      <w:shd w:val="clear" w:color="auto" w:fill="000080"/>
    </w:pPr>
    <w:rPr>
      <w:rFonts w:ascii="Arial" w:eastAsia="ＭＳ ゴシック" w:hAnsi="Arial"/>
    </w:rPr>
  </w:style>
  <w:style w:type="paragraph" w:styleId="ab">
    <w:name w:val="Date"/>
    <w:basedOn w:val="a1"/>
    <w:next w:val="a1"/>
    <w:link w:val="ac"/>
    <w:rsid w:val="00113939"/>
    <w:pPr>
      <w:adjustRightInd w:val="0"/>
      <w:spacing w:line="360" w:lineRule="atLeast"/>
      <w:jc w:val="right"/>
      <w:textAlignment w:val="baseline"/>
    </w:pPr>
    <w:rPr>
      <w:rFonts w:ascii="Century" w:hAnsi="Century"/>
      <w:kern w:val="0"/>
    </w:rPr>
  </w:style>
  <w:style w:type="paragraph" w:styleId="ad">
    <w:name w:val="Plain Text"/>
    <w:basedOn w:val="a1"/>
    <w:link w:val="ae"/>
    <w:rsid w:val="00113939"/>
    <w:rPr>
      <w:rFonts w:ascii="ＭＳ 明朝" w:hAnsi="Courier New"/>
    </w:rPr>
  </w:style>
  <w:style w:type="paragraph" w:styleId="af">
    <w:name w:val="Body Text Indent"/>
    <w:basedOn w:val="a1"/>
    <w:link w:val="af0"/>
    <w:rsid w:val="00113939"/>
    <w:pPr>
      <w:ind w:left="315" w:hanging="210"/>
    </w:pPr>
    <w:rPr>
      <w:rFonts w:ascii="Times New Roman"/>
    </w:rPr>
  </w:style>
  <w:style w:type="paragraph" w:styleId="21">
    <w:name w:val="Body Text 2"/>
    <w:basedOn w:val="a1"/>
    <w:link w:val="22"/>
    <w:rsid w:val="00113939"/>
    <w:pPr>
      <w:spacing w:line="200" w:lineRule="exact"/>
    </w:pPr>
    <w:rPr>
      <w:rFonts w:ascii="Times New Roman" w:eastAsia="ＭＳ Ｐゴシック"/>
      <w:sz w:val="18"/>
    </w:rPr>
  </w:style>
  <w:style w:type="paragraph" w:styleId="af1">
    <w:name w:val="Body Text"/>
    <w:basedOn w:val="a1"/>
    <w:link w:val="af2"/>
    <w:rsid w:val="00113939"/>
    <w:pPr>
      <w:spacing w:line="220" w:lineRule="exact"/>
      <w:jc w:val="center"/>
    </w:pPr>
    <w:rPr>
      <w:rFonts w:ascii="Times New Roman" w:eastAsia="ＭＳ Ｐゴシック"/>
      <w:sz w:val="18"/>
    </w:rPr>
  </w:style>
  <w:style w:type="paragraph" w:styleId="23">
    <w:name w:val="Body Text Indent 2"/>
    <w:basedOn w:val="a1"/>
    <w:link w:val="24"/>
    <w:rsid w:val="00113939"/>
    <w:pPr>
      <w:spacing w:line="360" w:lineRule="auto"/>
      <w:ind w:left="227" w:firstLine="238"/>
    </w:pPr>
    <w:rPr>
      <w:rFonts w:ascii="Times New Roman"/>
    </w:rPr>
  </w:style>
  <w:style w:type="paragraph" w:styleId="31">
    <w:name w:val="Body Text Indent 3"/>
    <w:basedOn w:val="a1"/>
    <w:link w:val="32"/>
    <w:rsid w:val="00113939"/>
    <w:pPr>
      <w:spacing w:line="360" w:lineRule="atLeast"/>
      <w:ind w:left="340" w:firstLine="227"/>
    </w:pPr>
    <w:rPr>
      <w:rFonts w:ascii="ＭＳ 明朝"/>
    </w:rPr>
  </w:style>
  <w:style w:type="character" w:styleId="af3">
    <w:name w:val="page number"/>
    <w:basedOn w:val="a2"/>
    <w:rsid w:val="00113939"/>
  </w:style>
  <w:style w:type="paragraph" w:styleId="af4">
    <w:name w:val="annotation text"/>
    <w:basedOn w:val="a1"/>
    <w:link w:val="af5"/>
    <w:semiHidden/>
    <w:rsid w:val="00113939"/>
    <w:pPr>
      <w:jc w:val="left"/>
    </w:pPr>
  </w:style>
  <w:style w:type="character" w:styleId="af6">
    <w:name w:val="Hyperlink"/>
    <w:rsid w:val="00113939"/>
    <w:rPr>
      <w:color w:val="0000FF"/>
      <w:u w:val="single"/>
    </w:rPr>
  </w:style>
  <w:style w:type="character" w:styleId="af7">
    <w:name w:val="FollowedHyperlink"/>
    <w:rsid w:val="00113939"/>
    <w:rPr>
      <w:color w:val="800080"/>
      <w:u w:val="single"/>
    </w:rPr>
  </w:style>
  <w:style w:type="paragraph" w:styleId="33">
    <w:name w:val="Body Text 3"/>
    <w:basedOn w:val="a1"/>
    <w:link w:val="34"/>
    <w:rsid w:val="00113939"/>
    <w:pPr>
      <w:autoSpaceDE w:val="0"/>
      <w:autoSpaceDN w:val="0"/>
      <w:adjustRightInd w:val="0"/>
    </w:pPr>
    <w:rPr>
      <w:rFonts w:ascii="Times New Roman" w:eastAsia="ＭＳ Ｐゴシック"/>
      <w:color w:val="000000"/>
      <w:sz w:val="18"/>
      <w:szCs w:val="18"/>
      <w:lang w:val="ja-JP"/>
    </w:rPr>
  </w:style>
  <w:style w:type="paragraph" w:styleId="11">
    <w:name w:val="toc 1"/>
    <w:basedOn w:val="a1"/>
    <w:next w:val="a1"/>
    <w:autoRedefine/>
    <w:semiHidden/>
    <w:rsid w:val="00113939"/>
  </w:style>
  <w:style w:type="paragraph" w:styleId="25">
    <w:name w:val="toc 2"/>
    <w:basedOn w:val="a1"/>
    <w:next w:val="a1"/>
    <w:autoRedefine/>
    <w:semiHidden/>
    <w:rsid w:val="00113939"/>
    <w:pPr>
      <w:ind w:leftChars="100" w:left="210"/>
    </w:pPr>
  </w:style>
  <w:style w:type="paragraph" w:styleId="35">
    <w:name w:val="toc 3"/>
    <w:basedOn w:val="a1"/>
    <w:next w:val="a1"/>
    <w:autoRedefine/>
    <w:semiHidden/>
    <w:rsid w:val="00113939"/>
    <w:pPr>
      <w:ind w:leftChars="200" w:left="420"/>
    </w:pPr>
  </w:style>
  <w:style w:type="paragraph" w:styleId="4">
    <w:name w:val="toc 4"/>
    <w:basedOn w:val="a1"/>
    <w:next w:val="a1"/>
    <w:autoRedefine/>
    <w:semiHidden/>
    <w:rsid w:val="00113939"/>
    <w:pPr>
      <w:ind w:leftChars="300" w:left="630"/>
    </w:pPr>
  </w:style>
  <w:style w:type="paragraph" w:styleId="5">
    <w:name w:val="toc 5"/>
    <w:basedOn w:val="a1"/>
    <w:next w:val="a1"/>
    <w:autoRedefine/>
    <w:semiHidden/>
    <w:rsid w:val="00113939"/>
    <w:pPr>
      <w:ind w:leftChars="400" w:left="840"/>
    </w:pPr>
  </w:style>
  <w:style w:type="paragraph" w:styleId="6">
    <w:name w:val="toc 6"/>
    <w:basedOn w:val="a1"/>
    <w:next w:val="a1"/>
    <w:autoRedefine/>
    <w:semiHidden/>
    <w:rsid w:val="00113939"/>
    <w:pPr>
      <w:ind w:leftChars="500" w:left="1050"/>
    </w:pPr>
  </w:style>
  <w:style w:type="paragraph" w:styleId="7">
    <w:name w:val="toc 7"/>
    <w:basedOn w:val="a1"/>
    <w:next w:val="a1"/>
    <w:autoRedefine/>
    <w:semiHidden/>
    <w:rsid w:val="00113939"/>
    <w:pPr>
      <w:ind w:leftChars="600" w:left="1260"/>
    </w:pPr>
  </w:style>
  <w:style w:type="paragraph" w:styleId="8">
    <w:name w:val="toc 8"/>
    <w:basedOn w:val="a1"/>
    <w:next w:val="a1"/>
    <w:autoRedefine/>
    <w:semiHidden/>
    <w:rsid w:val="00113939"/>
    <w:pPr>
      <w:ind w:leftChars="700" w:left="1470"/>
    </w:pPr>
  </w:style>
  <w:style w:type="paragraph" w:styleId="9">
    <w:name w:val="toc 9"/>
    <w:basedOn w:val="a1"/>
    <w:next w:val="a1"/>
    <w:autoRedefine/>
    <w:semiHidden/>
    <w:rsid w:val="00113939"/>
    <w:pPr>
      <w:ind w:leftChars="800" w:left="1680"/>
    </w:pPr>
  </w:style>
  <w:style w:type="paragraph" w:styleId="af8">
    <w:name w:val="Balloon Text"/>
    <w:basedOn w:val="a1"/>
    <w:link w:val="af9"/>
    <w:semiHidden/>
    <w:rsid w:val="00113939"/>
    <w:rPr>
      <w:rFonts w:ascii="Arial" w:eastAsia="ＭＳ ゴシック" w:hAnsi="Arial"/>
      <w:sz w:val="18"/>
      <w:szCs w:val="18"/>
    </w:rPr>
  </w:style>
  <w:style w:type="character" w:styleId="afa">
    <w:name w:val="annotation reference"/>
    <w:uiPriority w:val="99"/>
    <w:semiHidden/>
    <w:rsid w:val="00113939"/>
    <w:rPr>
      <w:sz w:val="18"/>
      <w:szCs w:val="18"/>
    </w:rPr>
  </w:style>
  <w:style w:type="paragraph" w:styleId="afb">
    <w:name w:val="annotation subject"/>
    <w:basedOn w:val="af4"/>
    <w:next w:val="af4"/>
    <w:link w:val="afc"/>
    <w:semiHidden/>
    <w:rsid w:val="00113939"/>
    <w:rPr>
      <w:b/>
      <w:bCs/>
    </w:rPr>
  </w:style>
  <w:style w:type="paragraph" w:customStyle="1" w:styleId="Default">
    <w:name w:val="Default"/>
    <w:rsid w:val="00113939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fd">
    <w:name w:val="Note Heading"/>
    <w:basedOn w:val="a1"/>
    <w:next w:val="a1"/>
    <w:link w:val="afe"/>
    <w:rsid w:val="00113939"/>
    <w:pPr>
      <w:jc w:val="center"/>
    </w:pPr>
    <w:rPr>
      <w:rFonts w:ascii="Times New Roman"/>
    </w:rPr>
  </w:style>
  <w:style w:type="paragraph" w:styleId="Web">
    <w:name w:val="Normal (Web)"/>
    <w:basedOn w:val="a1"/>
    <w:rsid w:val="00113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HTML">
    <w:name w:val="HTML Preformatted"/>
    <w:basedOn w:val="a1"/>
    <w:link w:val="HTML0"/>
    <w:uiPriority w:val="99"/>
    <w:rsid w:val="001139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styleId="HTML1">
    <w:name w:val="HTML Typewriter"/>
    <w:rsid w:val="0011393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ヘッダー (文字)"/>
    <w:link w:val="a7"/>
    <w:uiPriority w:val="99"/>
    <w:rsid w:val="008433BA"/>
    <w:rPr>
      <w:rFonts w:ascii="ＭＳ 明朝" w:hAnsi="Times New Roman"/>
      <w:kern w:val="2"/>
      <w:sz w:val="21"/>
    </w:rPr>
  </w:style>
  <w:style w:type="character" w:customStyle="1" w:styleId="12">
    <w:name w:val="(文字) (文字)1"/>
    <w:rsid w:val="00113939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character" w:customStyle="1" w:styleId="aff">
    <w:name w:val="(文字) (文字)"/>
    <w:rsid w:val="00113939"/>
    <w:rPr>
      <w:rFonts w:ascii="Arial" w:eastAsia="ＭＳ 明朝" w:hAnsi="Arial"/>
      <w:b/>
      <w:kern w:val="2"/>
      <w:sz w:val="24"/>
      <w:szCs w:val="24"/>
      <w:lang w:val="en-US" w:eastAsia="ja-JP" w:bidi="ar-SA"/>
    </w:rPr>
  </w:style>
  <w:style w:type="table" w:styleId="aff0">
    <w:name w:val="Table Grid"/>
    <w:basedOn w:val="a3"/>
    <w:uiPriority w:val="59"/>
    <w:rsid w:val="00E970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一太郎８/９"/>
    <w:rsid w:val="00FD49ED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/>
      <w:spacing w:val="3"/>
      <w:sz w:val="22"/>
      <w:szCs w:val="22"/>
    </w:rPr>
  </w:style>
  <w:style w:type="paragraph" w:styleId="HTML2">
    <w:name w:val="HTML Address"/>
    <w:basedOn w:val="a1"/>
    <w:rsid w:val="00C31604"/>
    <w:rPr>
      <w:rFonts w:ascii="Century" w:hAnsi="Century"/>
      <w:i/>
      <w:iCs/>
      <w:szCs w:val="24"/>
    </w:rPr>
  </w:style>
  <w:style w:type="character" w:customStyle="1" w:styleId="a6">
    <w:name w:val="フッター (文字)"/>
    <w:link w:val="a5"/>
    <w:uiPriority w:val="99"/>
    <w:rsid w:val="000B3274"/>
    <w:rPr>
      <w:rFonts w:ascii="Mincho" w:hAnsi="Times New Roman"/>
      <w:kern w:val="2"/>
      <w:sz w:val="21"/>
    </w:rPr>
  </w:style>
  <w:style w:type="character" w:customStyle="1" w:styleId="ae">
    <w:name w:val="書式なし (文字)"/>
    <w:link w:val="ad"/>
    <w:rsid w:val="000B3274"/>
    <w:rPr>
      <w:rFonts w:ascii="ＭＳ 明朝" w:hAnsi="Courier New"/>
      <w:kern w:val="2"/>
      <w:sz w:val="21"/>
    </w:rPr>
  </w:style>
  <w:style w:type="character" w:customStyle="1" w:styleId="HTML0">
    <w:name w:val="HTML 書式付き (文字)"/>
    <w:link w:val="HTML"/>
    <w:uiPriority w:val="99"/>
    <w:rsid w:val="00E2692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link w:val="3"/>
    <w:rsid w:val="00E26929"/>
    <w:rPr>
      <w:rFonts w:ascii="Arial" w:eastAsia="ＭＳ ゴシック" w:hAnsi="Arial"/>
      <w:kern w:val="2"/>
      <w:sz w:val="21"/>
      <w:szCs w:val="24"/>
    </w:rPr>
  </w:style>
  <w:style w:type="character" w:customStyle="1" w:styleId="10">
    <w:name w:val="見出し 1 (文字)"/>
    <w:link w:val="1"/>
    <w:rsid w:val="00E26929"/>
    <w:rPr>
      <w:rFonts w:ascii="Arial" w:eastAsia="ＭＳ ゴシック" w:hAnsi="Arial"/>
      <w:kern w:val="2"/>
      <w:sz w:val="28"/>
      <w:szCs w:val="24"/>
    </w:rPr>
  </w:style>
  <w:style w:type="character" w:customStyle="1" w:styleId="20">
    <w:name w:val="見出し 2 (文字)"/>
    <w:link w:val="2"/>
    <w:rsid w:val="00E26929"/>
    <w:rPr>
      <w:rFonts w:ascii="Arial" w:hAnsi="Arial"/>
      <w:b/>
      <w:kern w:val="2"/>
      <w:sz w:val="24"/>
      <w:szCs w:val="24"/>
    </w:rPr>
  </w:style>
  <w:style w:type="character" w:customStyle="1" w:styleId="aa">
    <w:name w:val="見出しマップ (文字)"/>
    <w:link w:val="a9"/>
    <w:semiHidden/>
    <w:rsid w:val="00E26929"/>
    <w:rPr>
      <w:rFonts w:ascii="Arial" w:eastAsia="ＭＳ ゴシック" w:hAnsi="Arial"/>
      <w:kern w:val="2"/>
      <w:sz w:val="21"/>
      <w:shd w:val="clear" w:color="auto" w:fill="000080"/>
    </w:rPr>
  </w:style>
  <w:style w:type="character" w:customStyle="1" w:styleId="ac">
    <w:name w:val="日付 (文字)"/>
    <w:link w:val="ab"/>
    <w:rsid w:val="00E26929"/>
    <w:rPr>
      <w:sz w:val="21"/>
    </w:rPr>
  </w:style>
  <w:style w:type="character" w:customStyle="1" w:styleId="af0">
    <w:name w:val="本文インデント (文字)"/>
    <w:link w:val="af"/>
    <w:rsid w:val="00E26929"/>
    <w:rPr>
      <w:rFonts w:ascii="Times New Roman" w:hAnsi="Times New Roman"/>
      <w:kern w:val="2"/>
      <w:sz w:val="21"/>
    </w:rPr>
  </w:style>
  <w:style w:type="character" w:customStyle="1" w:styleId="22">
    <w:name w:val="本文 2 (文字)"/>
    <w:link w:val="21"/>
    <w:rsid w:val="00E26929"/>
    <w:rPr>
      <w:rFonts w:ascii="Times New Roman" w:eastAsia="ＭＳ Ｐゴシック" w:hAnsi="Times New Roman"/>
      <w:kern w:val="2"/>
      <w:sz w:val="18"/>
    </w:rPr>
  </w:style>
  <w:style w:type="character" w:customStyle="1" w:styleId="af2">
    <w:name w:val="本文 (文字)"/>
    <w:link w:val="af1"/>
    <w:rsid w:val="00E26929"/>
    <w:rPr>
      <w:rFonts w:ascii="Times New Roman" w:eastAsia="ＭＳ Ｐゴシック" w:hAnsi="Times New Roman"/>
      <w:kern w:val="2"/>
      <w:sz w:val="18"/>
    </w:rPr>
  </w:style>
  <w:style w:type="character" w:customStyle="1" w:styleId="24">
    <w:name w:val="本文インデント 2 (文字)"/>
    <w:link w:val="23"/>
    <w:rsid w:val="00E26929"/>
    <w:rPr>
      <w:rFonts w:ascii="Times New Roman" w:hAnsi="Times New Roman"/>
      <w:kern w:val="2"/>
      <w:sz w:val="21"/>
    </w:rPr>
  </w:style>
  <w:style w:type="character" w:customStyle="1" w:styleId="32">
    <w:name w:val="本文インデント 3 (文字)"/>
    <w:link w:val="31"/>
    <w:rsid w:val="00E26929"/>
    <w:rPr>
      <w:rFonts w:ascii="ＭＳ 明朝" w:hAnsi="Times New Roman"/>
      <w:kern w:val="2"/>
      <w:sz w:val="21"/>
    </w:rPr>
  </w:style>
  <w:style w:type="character" w:customStyle="1" w:styleId="af5">
    <w:name w:val="コメント文字列 (文字)"/>
    <w:link w:val="af4"/>
    <w:semiHidden/>
    <w:rsid w:val="00E26929"/>
    <w:rPr>
      <w:rFonts w:ascii="Mincho" w:hAnsi="Times New Roman"/>
      <w:kern w:val="2"/>
      <w:sz w:val="21"/>
    </w:rPr>
  </w:style>
  <w:style w:type="character" w:customStyle="1" w:styleId="34">
    <w:name w:val="本文 3 (文字)"/>
    <w:link w:val="33"/>
    <w:rsid w:val="00E26929"/>
    <w:rPr>
      <w:rFonts w:ascii="Times New Roman" w:eastAsia="ＭＳ Ｐゴシック" w:hAnsi="Times New Roman"/>
      <w:color w:val="000000"/>
      <w:kern w:val="2"/>
      <w:sz w:val="18"/>
      <w:szCs w:val="18"/>
      <w:lang w:val="ja-JP"/>
    </w:rPr>
  </w:style>
  <w:style w:type="character" w:customStyle="1" w:styleId="af9">
    <w:name w:val="吹き出し (文字)"/>
    <w:link w:val="af8"/>
    <w:semiHidden/>
    <w:rsid w:val="00E26929"/>
    <w:rPr>
      <w:rFonts w:ascii="Arial" w:eastAsia="ＭＳ ゴシック" w:hAnsi="Arial"/>
      <w:kern w:val="2"/>
      <w:sz w:val="18"/>
      <w:szCs w:val="18"/>
    </w:rPr>
  </w:style>
  <w:style w:type="character" w:customStyle="1" w:styleId="afc">
    <w:name w:val="コメント内容 (文字)"/>
    <w:link w:val="afb"/>
    <w:semiHidden/>
    <w:rsid w:val="00E26929"/>
    <w:rPr>
      <w:rFonts w:ascii="Mincho" w:hAnsi="Times New Roman"/>
      <w:b/>
      <w:bCs/>
      <w:kern w:val="2"/>
      <w:sz w:val="21"/>
    </w:rPr>
  </w:style>
  <w:style w:type="character" w:customStyle="1" w:styleId="afe">
    <w:name w:val="記 (文字)"/>
    <w:link w:val="afd"/>
    <w:rsid w:val="00E26929"/>
    <w:rPr>
      <w:rFonts w:ascii="Times New Roman" w:hAnsi="Times New Roman"/>
      <w:kern w:val="2"/>
      <w:sz w:val="21"/>
    </w:rPr>
  </w:style>
  <w:style w:type="character" w:customStyle="1" w:styleId="110">
    <w:name w:val="(文字) (文字)11"/>
    <w:rsid w:val="00E26929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character" w:customStyle="1" w:styleId="26">
    <w:name w:val="(文字) (文字)2"/>
    <w:rsid w:val="00E26929"/>
    <w:rPr>
      <w:rFonts w:ascii="Arial" w:eastAsia="ＭＳ 明朝" w:hAnsi="Arial"/>
      <w:b/>
      <w:kern w:val="2"/>
      <w:sz w:val="24"/>
      <w:szCs w:val="24"/>
      <w:lang w:val="en-US" w:eastAsia="ja-JP" w:bidi="ar-SA"/>
    </w:rPr>
  </w:style>
  <w:style w:type="paragraph" w:styleId="aff2">
    <w:name w:val="Revision"/>
    <w:hidden/>
    <w:uiPriority w:val="99"/>
    <w:semiHidden/>
    <w:rsid w:val="00AE40BB"/>
    <w:rPr>
      <w:rFonts w:ascii="Mincho" w:hAnsi="Times New Roman"/>
      <w:kern w:val="2"/>
      <w:sz w:val="21"/>
    </w:rPr>
  </w:style>
  <w:style w:type="paragraph" w:styleId="aff3">
    <w:name w:val="footnote text"/>
    <w:basedOn w:val="a1"/>
    <w:link w:val="aff4"/>
    <w:rsid w:val="001953AB"/>
    <w:pPr>
      <w:snapToGrid w:val="0"/>
      <w:jc w:val="left"/>
    </w:pPr>
    <w:rPr>
      <w:rFonts w:ascii="Century" w:eastAsia="ＭＳ ゴシック" w:hAnsi="Century"/>
      <w:sz w:val="24"/>
      <w:szCs w:val="24"/>
    </w:rPr>
  </w:style>
  <w:style w:type="character" w:customStyle="1" w:styleId="aff4">
    <w:name w:val="脚注文字列 (文字)"/>
    <w:link w:val="aff3"/>
    <w:rsid w:val="001953AB"/>
    <w:rPr>
      <w:rFonts w:eastAsia="ＭＳ ゴシック"/>
      <w:kern w:val="2"/>
      <w:sz w:val="24"/>
      <w:szCs w:val="24"/>
    </w:rPr>
  </w:style>
  <w:style w:type="character" w:styleId="aff5">
    <w:name w:val="Emphasis"/>
    <w:qFormat/>
    <w:rsid w:val="00DA5189"/>
    <w:rPr>
      <w:i/>
      <w:iCs/>
    </w:rPr>
  </w:style>
  <w:style w:type="paragraph" w:styleId="aff6">
    <w:name w:val="List Paragraph"/>
    <w:basedOn w:val="a1"/>
    <w:uiPriority w:val="34"/>
    <w:qFormat/>
    <w:rsid w:val="00B662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CAFF6-5F2F-4523-ADE5-8DD4AF23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8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7年度英知を結集した原子力科学技術・人材育成推進事業募集要項</vt:lpstr>
      <vt:lpstr>平成23年度「国家基幹研究開発推進事業－原子力基礎基盤戦略研究イニシアティブ－」募集要項</vt:lpstr>
    </vt:vector>
  </TitlesOfParts>
  <Company>JST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英知を結集した原子力科学技術・人材育成推進事業募集要項</dc:title>
  <dc:creator>文部科学省</dc:creator>
  <cp:lastModifiedBy>JST_USER</cp:lastModifiedBy>
  <cp:revision>6</cp:revision>
  <cp:lastPrinted>2015-09-09T06:14:00Z</cp:lastPrinted>
  <dcterms:created xsi:type="dcterms:W3CDTF">2015-09-10T06:02:00Z</dcterms:created>
  <dcterms:modified xsi:type="dcterms:W3CDTF">2015-09-11T01:43:00Z</dcterms:modified>
</cp:coreProperties>
</file>